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543" w:rsidRPr="00A24795" w:rsidRDefault="00A24795" w:rsidP="00A247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A24795">
        <w:rPr>
          <w:rFonts w:ascii="Times New Roman" w:hAnsi="Times New Roman" w:cs="Times New Roman"/>
          <w:b/>
          <w:sz w:val="28"/>
          <w:szCs w:val="20"/>
        </w:rPr>
        <w:t>Программа семинара «Современные технологии и оборудование гальванотехники и обработки поверхности»</w:t>
      </w:r>
    </w:p>
    <w:p w:rsidR="00A24795" w:rsidRDefault="00A24795" w:rsidP="0075054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e-BY"/>
        </w:rPr>
      </w:pPr>
    </w:p>
    <w:p w:rsidR="00750543" w:rsidRDefault="00750543" w:rsidP="00750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e-BY"/>
        </w:rPr>
      </w:pPr>
      <w:r w:rsidRPr="007505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e-BY"/>
        </w:rPr>
        <w:t>29 октябр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e-BY"/>
        </w:rPr>
        <w:t xml:space="preserve"> (начало в 10.00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e-BY"/>
        </w:rPr>
        <w:t>коференц-зал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e-BY"/>
        </w:rPr>
        <w:t xml:space="preserve"> 3 корпуса)</w:t>
      </w:r>
    </w:p>
    <w:p w:rsidR="00750543" w:rsidRPr="00750543" w:rsidRDefault="00750543" w:rsidP="00750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e-BY"/>
        </w:rPr>
      </w:pPr>
    </w:p>
    <w:p w:rsidR="00750543" w:rsidRDefault="00750543" w:rsidP="0075054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</w:pPr>
      <w:r w:rsidRPr="007505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1. </w:t>
      </w:r>
      <w:r w:rsidRPr="007505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ab/>
        <w:t xml:space="preserve">Опыт внедрения станции очистки промышленных стоков (в т.ч. </w:t>
      </w:r>
      <w:proofErr w:type="spellStart"/>
      <w:r w:rsidRPr="007505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гальванопроизводства</w:t>
      </w:r>
      <w:proofErr w:type="spellEnd"/>
      <w:r w:rsidRPr="007505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) в Восточной и Западной Европе. Проблемы и решения. </w:t>
      </w:r>
    </w:p>
    <w:p w:rsidR="00750543" w:rsidRDefault="00750543" w:rsidP="0075054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e-BY"/>
        </w:rPr>
      </w:pPr>
      <w:r w:rsidRPr="007505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Докладчик – </w:t>
      </w:r>
      <w:r w:rsidRPr="007505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e-BY"/>
        </w:rPr>
        <w:t xml:space="preserve">Д. </w:t>
      </w:r>
      <w:proofErr w:type="spellStart"/>
      <w:r w:rsidRPr="007505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e-BY"/>
        </w:rPr>
        <w:t>Будиловскис</w:t>
      </w:r>
      <w:proofErr w:type="spellEnd"/>
      <w:r w:rsidRPr="007505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e-BY"/>
        </w:rPr>
        <w:t>, ЗАО «</w:t>
      </w:r>
      <w:r w:rsidRPr="007505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lt-LT" w:eastAsia="be-BY"/>
        </w:rPr>
        <w:t>INECO</w:t>
      </w:r>
      <w:r w:rsidRPr="007505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e-BY"/>
        </w:rPr>
        <w:t>», г. Вильнюс, Литва.</w:t>
      </w:r>
    </w:p>
    <w:p w:rsidR="00750543" w:rsidRPr="00750543" w:rsidRDefault="00750543" w:rsidP="00750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e-BY"/>
        </w:rPr>
      </w:pPr>
    </w:p>
    <w:p w:rsidR="00750543" w:rsidRDefault="00750543" w:rsidP="0075054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</w:pPr>
      <w:r w:rsidRPr="007505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2. </w:t>
      </w:r>
      <w:r w:rsidRPr="007505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ab/>
        <w:t xml:space="preserve">Технология обезвреживания промышленных стоков (в т.ч. </w:t>
      </w:r>
      <w:proofErr w:type="spellStart"/>
      <w:r w:rsidRPr="007505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гальванопроизводства</w:t>
      </w:r>
      <w:proofErr w:type="spellEnd"/>
      <w:r w:rsidRPr="007505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) при помощи коллоидной композиции </w:t>
      </w:r>
      <w:proofErr w:type="spellStart"/>
      <w:r w:rsidRPr="007505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ферриферрогидрозоля</w:t>
      </w:r>
      <w:proofErr w:type="spellEnd"/>
      <w:r w:rsidRPr="007505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 в традиц</w:t>
      </w:r>
      <w:r w:rsidRPr="007505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и</w:t>
      </w:r>
      <w:r w:rsidRPr="007505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онном режиме и при помощи </w:t>
      </w:r>
      <w:proofErr w:type="spellStart"/>
      <w:r w:rsidRPr="007505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наночастиц</w:t>
      </w:r>
      <w:proofErr w:type="spellEnd"/>
      <w:r w:rsidRPr="007505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.</w:t>
      </w:r>
    </w:p>
    <w:p w:rsidR="00750543" w:rsidRDefault="00750543" w:rsidP="00750543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e-BY"/>
        </w:rPr>
      </w:pPr>
      <w:r w:rsidRPr="007505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Докладчик – </w:t>
      </w:r>
      <w:r w:rsidRPr="007505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e-BY"/>
        </w:rPr>
        <w:t xml:space="preserve">Д. </w:t>
      </w:r>
      <w:proofErr w:type="spellStart"/>
      <w:r w:rsidRPr="007505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e-BY"/>
        </w:rPr>
        <w:t>Будило</w:t>
      </w:r>
      <w:r w:rsidRPr="007505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e-BY"/>
        </w:rPr>
        <w:t>в</w:t>
      </w:r>
      <w:r w:rsidRPr="007505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e-BY"/>
        </w:rPr>
        <w:t>скис</w:t>
      </w:r>
      <w:proofErr w:type="spellEnd"/>
      <w:r w:rsidRPr="007505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e-BY"/>
        </w:rPr>
        <w:t>, ЗАО «</w:t>
      </w:r>
      <w:r w:rsidRPr="007505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lt-LT" w:eastAsia="be-BY"/>
        </w:rPr>
        <w:t>INECO</w:t>
      </w:r>
      <w:r w:rsidRPr="007505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e-BY"/>
        </w:rPr>
        <w:t>», г. Вильнюс, Литва.</w:t>
      </w:r>
    </w:p>
    <w:p w:rsidR="00750543" w:rsidRPr="00750543" w:rsidRDefault="00750543" w:rsidP="00750543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e-BY"/>
        </w:rPr>
      </w:pPr>
    </w:p>
    <w:p w:rsidR="001E2DF4" w:rsidRDefault="00750543" w:rsidP="001E2D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</w:pPr>
      <w:r w:rsidRPr="007505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3. </w:t>
      </w:r>
      <w:r w:rsidRPr="007505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ab/>
        <w:t xml:space="preserve">Новые технологии </w:t>
      </w:r>
      <w:proofErr w:type="spellStart"/>
      <w:r w:rsidRPr="007505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безпалладиевой</w:t>
      </w:r>
      <w:proofErr w:type="spellEnd"/>
      <w:r w:rsidRPr="007505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 металлизации пластмасс. </w:t>
      </w:r>
    </w:p>
    <w:p w:rsidR="00750543" w:rsidRDefault="00750543" w:rsidP="001E2DF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e-BY"/>
        </w:rPr>
      </w:pPr>
      <w:r w:rsidRPr="007505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Докладчик – </w:t>
      </w:r>
      <w:r w:rsidRPr="007505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e-BY"/>
        </w:rPr>
        <w:t>Д. </w:t>
      </w:r>
      <w:proofErr w:type="spellStart"/>
      <w:r w:rsidRPr="007505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e-BY"/>
        </w:rPr>
        <w:t>Будиловскис</w:t>
      </w:r>
      <w:proofErr w:type="spellEnd"/>
      <w:r w:rsidRPr="007505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e-BY"/>
        </w:rPr>
        <w:t>, ЗАО «</w:t>
      </w:r>
      <w:r w:rsidRPr="007505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lt-LT" w:eastAsia="be-BY"/>
        </w:rPr>
        <w:t>INECO</w:t>
      </w:r>
      <w:r w:rsidRPr="007505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e-BY"/>
        </w:rPr>
        <w:t>», г. Вильнюс, Литва.</w:t>
      </w:r>
    </w:p>
    <w:p w:rsidR="001E2DF4" w:rsidRPr="00750543" w:rsidRDefault="001E2DF4" w:rsidP="001E2DF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e-BY"/>
        </w:rPr>
      </w:pPr>
    </w:p>
    <w:p w:rsidR="00A24795" w:rsidRDefault="00750543" w:rsidP="00A2479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</w:pPr>
      <w:r w:rsidRPr="007505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4. Оборудование, предлагаемое компанией </w:t>
      </w:r>
      <w:r w:rsidRPr="00750543">
        <w:rPr>
          <w:rFonts w:ascii="Times New Roman" w:eastAsia="Times New Roman" w:hAnsi="Times New Roman" w:cs="Times New Roman"/>
          <w:color w:val="000000"/>
          <w:sz w:val="28"/>
          <w:szCs w:val="28"/>
          <w:lang w:val="lt-LT" w:eastAsia="be-BY"/>
        </w:rPr>
        <w:t xml:space="preserve">Schloetter, </w:t>
      </w:r>
      <w:r w:rsidRPr="007505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Швеция, в том числе автоматические линии по металлизации пластмасс. </w:t>
      </w:r>
    </w:p>
    <w:p w:rsidR="00750543" w:rsidRDefault="00750543" w:rsidP="00A2479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be-BY"/>
        </w:rPr>
      </w:pPr>
      <w:r w:rsidRPr="007505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e-BY"/>
        </w:rPr>
        <w:t xml:space="preserve">Докладчик </w:t>
      </w:r>
      <w:r w:rsidRPr="00750543">
        <w:rPr>
          <w:rFonts w:ascii="Times New Roman" w:eastAsia="Times New Roman" w:hAnsi="Times New Roman" w:cs="Times New Roman"/>
          <w:b/>
          <w:sz w:val="28"/>
          <w:szCs w:val="28"/>
          <w:lang w:val="ru-RU" w:eastAsia="be-BY"/>
        </w:rPr>
        <w:t xml:space="preserve">Марк </w:t>
      </w:r>
      <w:proofErr w:type="spellStart"/>
      <w:r w:rsidRPr="00750543">
        <w:rPr>
          <w:rFonts w:ascii="Times New Roman" w:eastAsia="Times New Roman" w:hAnsi="Times New Roman" w:cs="Times New Roman"/>
          <w:b/>
          <w:sz w:val="28"/>
          <w:szCs w:val="28"/>
          <w:lang w:val="ru-RU" w:eastAsia="be-BY"/>
        </w:rPr>
        <w:t>К</w:t>
      </w:r>
      <w:r w:rsidRPr="00750543">
        <w:rPr>
          <w:rFonts w:ascii="Times New Roman" w:eastAsia="Times New Roman" w:hAnsi="Times New Roman" w:cs="Times New Roman"/>
          <w:b/>
          <w:sz w:val="28"/>
          <w:szCs w:val="28"/>
          <w:lang w:val="ru-RU" w:eastAsia="be-BY"/>
        </w:rPr>
        <w:t>е</w:t>
      </w:r>
      <w:r w:rsidRPr="00750543">
        <w:rPr>
          <w:rFonts w:ascii="Times New Roman" w:eastAsia="Times New Roman" w:hAnsi="Times New Roman" w:cs="Times New Roman"/>
          <w:b/>
          <w:sz w:val="28"/>
          <w:szCs w:val="28"/>
          <w:lang w:val="ru-RU" w:eastAsia="be-BY"/>
        </w:rPr>
        <w:t>сельман</w:t>
      </w:r>
      <w:proofErr w:type="spellEnd"/>
      <w:r w:rsidRPr="00750543">
        <w:rPr>
          <w:rFonts w:ascii="Times New Roman" w:eastAsia="Times New Roman" w:hAnsi="Times New Roman" w:cs="Times New Roman"/>
          <w:b/>
          <w:sz w:val="28"/>
          <w:szCs w:val="28"/>
          <w:lang w:val="ru-RU" w:eastAsia="be-BY"/>
        </w:rPr>
        <w:t>.</w:t>
      </w:r>
    </w:p>
    <w:p w:rsidR="00A24795" w:rsidRPr="00750543" w:rsidRDefault="00A24795" w:rsidP="00A2479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e-BY"/>
        </w:rPr>
      </w:pPr>
    </w:p>
    <w:p w:rsidR="00A24795" w:rsidRDefault="00750543" w:rsidP="00A2479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e-BY"/>
        </w:rPr>
      </w:pPr>
      <w:r w:rsidRPr="007505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5. </w:t>
      </w:r>
      <w:r w:rsidRPr="007505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ab/>
        <w:t>Технологические процессы, предлагаемые компанией</w:t>
      </w:r>
      <w:r w:rsidRPr="00A247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 Schloetter, Шв</w:t>
      </w:r>
      <w:r w:rsidRPr="00A247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е</w:t>
      </w:r>
      <w:r w:rsidRPr="00A247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ция.</w:t>
      </w:r>
      <w:r w:rsidRPr="007505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e-BY"/>
        </w:rPr>
        <w:t xml:space="preserve"> </w:t>
      </w:r>
    </w:p>
    <w:p w:rsidR="00750543" w:rsidRPr="00750543" w:rsidRDefault="00750543" w:rsidP="00A247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e-BY"/>
        </w:rPr>
      </w:pPr>
      <w:r w:rsidRPr="007505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e-BY"/>
        </w:rPr>
        <w:t xml:space="preserve">Докладчик </w:t>
      </w:r>
      <w:r w:rsidRPr="00750543">
        <w:rPr>
          <w:rFonts w:ascii="Times New Roman" w:eastAsia="Times New Roman" w:hAnsi="Times New Roman" w:cs="Times New Roman"/>
          <w:b/>
          <w:sz w:val="28"/>
          <w:szCs w:val="28"/>
          <w:lang w:val="ru-RU" w:eastAsia="be-BY"/>
        </w:rPr>
        <w:t xml:space="preserve">Марк </w:t>
      </w:r>
      <w:proofErr w:type="spellStart"/>
      <w:r w:rsidRPr="00750543">
        <w:rPr>
          <w:rFonts w:ascii="Times New Roman" w:eastAsia="Times New Roman" w:hAnsi="Times New Roman" w:cs="Times New Roman"/>
          <w:b/>
          <w:sz w:val="28"/>
          <w:szCs w:val="28"/>
          <w:lang w:val="ru-RU" w:eastAsia="be-BY"/>
        </w:rPr>
        <w:t>Кесельман</w:t>
      </w:r>
      <w:proofErr w:type="spellEnd"/>
      <w:r w:rsidRPr="00750543">
        <w:rPr>
          <w:rFonts w:ascii="Times New Roman" w:eastAsia="Times New Roman" w:hAnsi="Times New Roman" w:cs="Times New Roman"/>
          <w:b/>
          <w:sz w:val="28"/>
          <w:szCs w:val="28"/>
          <w:lang w:val="ru-RU" w:eastAsia="be-BY"/>
        </w:rPr>
        <w:t>.</w:t>
      </w:r>
    </w:p>
    <w:p w:rsidR="00750543" w:rsidRPr="00750543" w:rsidRDefault="00750543" w:rsidP="007505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750543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 </w:t>
      </w:r>
    </w:p>
    <w:p w:rsidR="00A24795" w:rsidRDefault="00750543" w:rsidP="00A24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e-BY"/>
        </w:rPr>
      </w:pPr>
      <w:r w:rsidRPr="007505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e-BY"/>
        </w:rPr>
        <w:t>30 октября</w:t>
      </w:r>
      <w:r w:rsidR="00A24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e-BY"/>
        </w:rPr>
        <w:t xml:space="preserve"> (начало в 10.00, </w:t>
      </w:r>
      <w:proofErr w:type="spellStart"/>
      <w:r w:rsidR="00A24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e-BY"/>
        </w:rPr>
        <w:t>коференц-зал</w:t>
      </w:r>
      <w:proofErr w:type="spellEnd"/>
      <w:r w:rsidR="00A24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e-BY"/>
        </w:rPr>
        <w:t xml:space="preserve"> 3 корпуса)</w:t>
      </w:r>
    </w:p>
    <w:p w:rsidR="00A24795" w:rsidRDefault="00A24795" w:rsidP="007505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</w:pPr>
    </w:p>
    <w:p w:rsidR="00A24795" w:rsidRDefault="00750543" w:rsidP="00A2479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</w:pPr>
      <w:r w:rsidRPr="007505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1. </w:t>
      </w:r>
      <w:r w:rsidRPr="007505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ab/>
        <w:t>Организация локального износостойкого хромирования крупных ч</w:t>
      </w:r>
      <w:r w:rsidRPr="007505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у</w:t>
      </w:r>
      <w:r w:rsidRPr="007505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гунных штампов глубокой вытяжки. </w:t>
      </w:r>
    </w:p>
    <w:p w:rsidR="00A24795" w:rsidRDefault="00750543" w:rsidP="00A2479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be-BY"/>
        </w:rPr>
      </w:pPr>
      <w:r w:rsidRPr="007505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e-BY"/>
        </w:rPr>
        <w:t xml:space="preserve">Докладчик </w:t>
      </w:r>
      <w:r w:rsidRPr="00750543">
        <w:rPr>
          <w:rFonts w:ascii="Times New Roman" w:eastAsia="Times New Roman" w:hAnsi="Times New Roman" w:cs="Times New Roman"/>
          <w:b/>
          <w:sz w:val="28"/>
          <w:szCs w:val="28"/>
          <w:lang w:val="ru-RU" w:eastAsia="be-BY"/>
        </w:rPr>
        <w:t xml:space="preserve">Андрей Червяков, фирма ПЦГ </w:t>
      </w:r>
    </w:p>
    <w:p w:rsidR="00750543" w:rsidRDefault="00750543" w:rsidP="00A2479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be-BY"/>
        </w:rPr>
      </w:pPr>
      <w:r w:rsidRPr="00750543">
        <w:rPr>
          <w:rFonts w:ascii="Times New Roman" w:eastAsia="Times New Roman" w:hAnsi="Times New Roman" w:cs="Times New Roman"/>
          <w:b/>
          <w:sz w:val="28"/>
          <w:szCs w:val="28"/>
          <w:lang w:val="ru-RU" w:eastAsia="be-BY"/>
        </w:rPr>
        <w:t>(Поволжский Центр Гал</w:t>
      </w:r>
      <w:r w:rsidRPr="00750543">
        <w:rPr>
          <w:rFonts w:ascii="Times New Roman" w:eastAsia="Times New Roman" w:hAnsi="Times New Roman" w:cs="Times New Roman"/>
          <w:b/>
          <w:sz w:val="28"/>
          <w:szCs w:val="28"/>
          <w:lang w:val="ru-RU" w:eastAsia="be-BY"/>
        </w:rPr>
        <w:t>ь</w:t>
      </w:r>
      <w:r w:rsidRPr="00750543">
        <w:rPr>
          <w:rFonts w:ascii="Times New Roman" w:eastAsia="Times New Roman" w:hAnsi="Times New Roman" w:cs="Times New Roman"/>
          <w:b/>
          <w:sz w:val="28"/>
          <w:szCs w:val="28"/>
          <w:lang w:val="ru-RU" w:eastAsia="be-BY"/>
        </w:rPr>
        <w:t xml:space="preserve">ваники), </w:t>
      </w:r>
      <w:proofErr w:type="gramStart"/>
      <w:r w:rsidRPr="00750543">
        <w:rPr>
          <w:rFonts w:ascii="Times New Roman" w:eastAsia="Times New Roman" w:hAnsi="Times New Roman" w:cs="Times New Roman"/>
          <w:b/>
          <w:sz w:val="28"/>
          <w:szCs w:val="28"/>
          <w:lang w:val="ru-RU" w:eastAsia="be-BY"/>
        </w:rPr>
        <w:t>г</w:t>
      </w:r>
      <w:proofErr w:type="gramEnd"/>
      <w:r w:rsidRPr="00750543">
        <w:rPr>
          <w:rFonts w:ascii="Times New Roman" w:eastAsia="Times New Roman" w:hAnsi="Times New Roman" w:cs="Times New Roman"/>
          <w:b/>
          <w:sz w:val="28"/>
          <w:szCs w:val="28"/>
          <w:lang w:val="ru-RU" w:eastAsia="be-BY"/>
        </w:rPr>
        <w:t>. Самара, Россия.</w:t>
      </w:r>
    </w:p>
    <w:p w:rsidR="00A24795" w:rsidRPr="00750543" w:rsidRDefault="00A24795" w:rsidP="00A2479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e-BY"/>
        </w:rPr>
      </w:pPr>
    </w:p>
    <w:p w:rsidR="00A24795" w:rsidRDefault="00750543" w:rsidP="00A2479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</w:pPr>
      <w:r w:rsidRPr="007505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2. Процессы гальванотехники. </w:t>
      </w:r>
    </w:p>
    <w:p w:rsidR="00750543" w:rsidRDefault="00750543" w:rsidP="00A2479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be-BY"/>
        </w:rPr>
      </w:pPr>
      <w:r w:rsidRPr="007505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e-BY"/>
        </w:rPr>
        <w:t xml:space="preserve">Докладчик </w:t>
      </w:r>
      <w:proofErr w:type="spellStart"/>
      <w:r w:rsidRPr="00750543">
        <w:rPr>
          <w:rFonts w:ascii="Times New Roman" w:eastAsia="Times New Roman" w:hAnsi="Times New Roman" w:cs="Times New Roman"/>
          <w:b/>
          <w:sz w:val="28"/>
          <w:szCs w:val="28"/>
          <w:lang w:val="ru-RU" w:eastAsia="be-BY"/>
        </w:rPr>
        <w:t>МариушМоллер</w:t>
      </w:r>
      <w:proofErr w:type="spellEnd"/>
      <w:r w:rsidRPr="00750543">
        <w:rPr>
          <w:rFonts w:ascii="Times New Roman" w:eastAsia="Times New Roman" w:hAnsi="Times New Roman" w:cs="Times New Roman"/>
          <w:b/>
          <w:sz w:val="28"/>
          <w:szCs w:val="28"/>
          <w:lang w:val="ru-RU" w:eastAsia="be-BY"/>
        </w:rPr>
        <w:t>, фирма «</w:t>
      </w:r>
      <w:r w:rsidRPr="00750543">
        <w:rPr>
          <w:rFonts w:ascii="Times New Roman" w:eastAsia="Times New Roman" w:hAnsi="Times New Roman" w:cs="Times New Roman"/>
          <w:b/>
          <w:sz w:val="28"/>
          <w:szCs w:val="28"/>
          <w:lang w:val="lt-LT" w:eastAsia="be-BY"/>
        </w:rPr>
        <w:t>MARPOL</w:t>
      </w:r>
      <w:r w:rsidRPr="00750543">
        <w:rPr>
          <w:rFonts w:ascii="Times New Roman" w:eastAsia="Times New Roman" w:hAnsi="Times New Roman" w:cs="Times New Roman"/>
          <w:b/>
          <w:sz w:val="28"/>
          <w:szCs w:val="28"/>
          <w:lang w:val="ru-RU" w:eastAsia="be-BY"/>
        </w:rPr>
        <w:t>», Польша.</w:t>
      </w:r>
    </w:p>
    <w:p w:rsidR="00A24795" w:rsidRPr="00750543" w:rsidRDefault="00A24795" w:rsidP="00A2479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A24795" w:rsidRDefault="00A24795" w:rsidP="00A2479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3. </w:t>
      </w:r>
      <w:r w:rsidR="00750543" w:rsidRPr="007505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Процессы гальванотехники, предлагаемые ЗАО «ЭКОТЕХ», г. Самара. </w:t>
      </w:r>
    </w:p>
    <w:p w:rsidR="00A24795" w:rsidRDefault="00750543" w:rsidP="00A2479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be-BY"/>
        </w:rPr>
      </w:pPr>
      <w:r w:rsidRPr="00A24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e-BY"/>
        </w:rPr>
        <w:t xml:space="preserve">Докладчик </w:t>
      </w:r>
      <w:r w:rsidRPr="00A24795">
        <w:rPr>
          <w:rFonts w:ascii="Times New Roman" w:eastAsia="Times New Roman" w:hAnsi="Times New Roman" w:cs="Times New Roman"/>
          <w:b/>
          <w:sz w:val="28"/>
          <w:szCs w:val="28"/>
          <w:lang w:val="ru-RU" w:eastAsia="be-BY"/>
        </w:rPr>
        <w:t xml:space="preserve">Андрей Червяков, </w:t>
      </w:r>
    </w:p>
    <w:p w:rsidR="00750543" w:rsidRDefault="00750543" w:rsidP="00A2479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be-BY"/>
        </w:rPr>
      </w:pPr>
      <w:r w:rsidRPr="00A24795">
        <w:rPr>
          <w:rFonts w:ascii="Times New Roman" w:eastAsia="Times New Roman" w:hAnsi="Times New Roman" w:cs="Times New Roman"/>
          <w:b/>
          <w:sz w:val="28"/>
          <w:szCs w:val="28"/>
          <w:lang w:val="ru-RU" w:eastAsia="be-BY"/>
        </w:rPr>
        <w:t>ЗАО «ЭКОТЕХ», г. Самара, Россия.</w:t>
      </w:r>
    </w:p>
    <w:p w:rsidR="00A24795" w:rsidRPr="00A24795" w:rsidRDefault="00A24795" w:rsidP="00A2479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e-BY"/>
        </w:rPr>
      </w:pPr>
    </w:p>
    <w:p w:rsidR="00A24795" w:rsidRDefault="00750543" w:rsidP="00A2479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</w:pPr>
      <w:r w:rsidRPr="007505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4. Процессы щелочного и слабокислого </w:t>
      </w:r>
      <w:proofErr w:type="spellStart"/>
      <w:r w:rsidRPr="007505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цинкования</w:t>
      </w:r>
      <w:proofErr w:type="spellEnd"/>
      <w:r w:rsidRPr="007505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, никелирования и твёрдого хромирования фирм</w:t>
      </w:r>
      <w:proofErr w:type="gramStart"/>
      <w:r w:rsidRPr="007505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ы ООО</w:t>
      </w:r>
      <w:proofErr w:type="gramEnd"/>
      <w:r w:rsidRPr="007505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 «</w:t>
      </w:r>
      <w:proofErr w:type="spellStart"/>
      <w:r w:rsidRPr="007505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ХЕМЕТЕК-Нано</w:t>
      </w:r>
      <w:proofErr w:type="spellEnd"/>
      <w:r w:rsidRPr="007505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», г. Минск, Беларусь. </w:t>
      </w:r>
    </w:p>
    <w:p w:rsidR="00750543" w:rsidRDefault="00750543" w:rsidP="00A2479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e-BY"/>
        </w:rPr>
      </w:pPr>
      <w:r w:rsidRPr="00A24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e-BY"/>
        </w:rPr>
        <w:t xml:space="preserve">Докладчики: Дмитрий Воробьёв, П.Р. </w:t>
      </w:r>
      <w:proofErr w:type="spellStart"/>
      <w:r w:rsidRPr="00A24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e-BY"/>
        </w:rPr>
        <w:t>Добровольскис</w:t>
      </w:r>
      <w:proofErr w:type="spellEnd"/>
      <w:r w:rsidRPr="00A24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e-BY"/>
        </w:rPr>
        <w:t xml:space="preserve">, Максим </w:t>
      </w:r>
      <w:proofErr w:type="spellStart"/>
      <w:r w:rsidRPr="00A24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e-BY"/>
        </w:rPr>
        <w:t>Базин</w:t>
      </w:r>
      <w:proofErr w:type="spellEnd"/>
      <w:r w:rsidRPr="00A24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e-BY"/>
        </w:rPr>
        <w:t>.</w:t>
      </w:r>
    </w:p>
    <w:p w:rsidR="00A24795" w:rsidRPr="00A24795" w:rsidRDefault="00A24795" w:rsidP="00A2479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e-BY"/>
        </w:rPr>
      </w:pPr>
    </w:p>
    <w:p w:rsidR="00A24795" w:rsidRDefault="00750543" w:rsidP="00A2479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</w:pPr>
      <w:r w:rsidRPr="007505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5. Процессы химического и иммерсионного осаждения золота. Процесс химического осаждения палладия. </w:t>
      </w:r>
    </w:p>
    <w:p w:rsidR="00A24795" w:rsidRDefault="00750543" w:rsidP="00A2479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e-BY"/>
        </w:rPr>
      </w:pPr>
      <w:r w:rsidRPr="00A24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e-BY"/>
        </w:rPr>
        <w:t xml:space="preserve">Докладчик </w:t>
      </w:r>
      <w:proofErr w:type="spellStart"/>
      <w:r w:rsidRPr="00A24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e-BY"/>
        </w:rPr>
        <w:t>Пранцишкус</w:t>
      </w:r>
      <w:proofErr w:type="spellEnd"/>
      <w:r w:rsidR="00A24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e-BY"/>
        </w:rPr>
        <w:t xml:space="preserve"> </w:t>
      </w:r>
      <w:proofErr w:type="spellStart"/>
      <w:r w:rsidRPr="00A24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e-BY"/>
        </w:rPr>
        <w:t>Римгаудас</w:t>
      </w:r>
      <w:proofErr w:type="spellEnd"/>
      <w:r w:rsidR="00A24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e-BY"/>
        </w:rPr>
        <w:t xml:space="preserve"> </w:t>
      </w:r>
      <w:proofErr w:type="spellStart"/>
      <w:r w:rsidRPr="00A24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e-BY"/>
        </w:rPr>
        <w:t>Добровольскис</w:t>
      </w:r>
      <w:proofErr w:type="spellEnd"/>
      <w:r w:rsidRPr="00A24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e-BY"/>
        </w:rPr>
        <w:t xml:space="preserve">, </w:t>
      </w:r>
    </w:p>
    <w:p w:rsidR="00750543" w:rsidRPr="00750543" w:rsidRDefault="00750543" w:rsidP="00A24795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e-BY"/>
        </w:rPr>
      </w:pPr>
      <w:r w:rsidRPr="00A24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e-BY"/>
        </w:rPr>
        <w:t>ЗАО «ЕКО</w:t>
      </w:r>
      <w:r w:rsidRPr="00A24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e-BY"/>
        </w:rPr>
        <w:t>С</w:t>
      </w:r>
      <w:r w:rsidRPr="00A24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e-BY"/>
        </w:rPr>
        <w:t>НЕ</w:t>
      </w:r>
      <w:r w:rsidRPr="007505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e-BY"/>
        </w:rPr>
        <w:t>МЕТА», г. Вильнюс, Литва.</w:t>
      </w:r>
    </w:p>
    <w:p w:rsidR="00244127" w:rsidRPr="00A24795" w:rsidRDefault="00750543" w:rsidP="00A2479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 w:rsidRPr="007505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6. Дискуссии.</w:t>
      </w:r>
    </w:p>
    <w:sectPr w:rsidR="00244127" w:rsidRPr="00A24795" w:rsidSect="00A24795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50543"/>
    <w:rsid w:val="000011E0"/>
    <w:rsid w:val="000015D9"/>
    <w:rsid w:val="00001B9F"/>
    <w:rsid w:val="000022C8"/>
    <w:rsid w:val="00002F37"/>
    <w:rsid w:val="00003BB4"/>
    <w:rsid w:val="0000477D"/>
    <w:rsid w:val="00004E86"/>
    <w:rsid w:val="000052BD"/>
    <w:rsid w:val="000053A7"/>
    <w:rsid w:val="00005928"/>
    <w:rsid w:val="00005BC2"/>
    <w:rsid w:val="000061CE"/>
    <w:rsid w:val="00006D6B"/>
    <w:rsid w:val="00006E21"/>
    <w:rsid w:val="00006F78"/>
    <w:rsid w:val="00007605"/>
    <w:rsid w:val="00007C6C"/>
    <w:rsid w:val="0001099F"/>
    <w:rsid w:val="00011158"/>
    <w:rsid w:val="000123B5"/>
    <w:rsid w:val="000134D8"/>
    <w:rsid w:val="0001490E"/>
    <w:rsid w:val="0001538E"/>
    <w:rsid w:val="000164BC"/>
    <w:rsid w:val="0001651C"/>
    <w:rsid w:val="00016A30"/>
    <w:rsid w:val="00016BD3"/>
    <w:rsid w:val="00017770"/>
    <w:rsid w:val="00017849"/>
    <w:rsid w:val="00020F5C"/>
    <w:rsid w:val="00021403"/>
    <w:rsid w:val="00021B94"/>
    <w:rsid w:val="000235DE"/>
    <w:rsid w:val="00024002"/>
    <w:rsid w:val="000248E8"/>
    <w:rsid w:val="000251B7"/>
    <w:rsid w:val="000261D1"/>
    <w:rsid w:val="000268AB"/>
    <w:rsid w:val="00027161"/>
    <w:rsid w:val="00027462"/>
    <w:rsid w:val="00030845"/>
    <w:rsid w:val="00030A57"/>
    <w:rsid w:val="00030E3D"/>
    <w:rsid w:val="0003176D"/>
    <w:rsid w:val="00031C89"/>
    <w:rsid w:val="000321D7"/>
    <w:rsid w:val="00032676"/>
    <w:rsid w:val="00032FB6"/>
    <w:rsid w:val="00033F46"/>
    <w:rsid w:val="00034728"/>
    <w:rsid w:val="00034988"/>
    <w:rsid w:val="00035703"/>
    <w:rsid w:val="00035773"/>
    <w:rsid w:val="00036610"/>
    <w:rsid w:val="00037AE8"/>
    <w:rsid w:val="00040078"/>
    <w:rsid w:val="0004029F"/>
    <w:rsid w:val="00040A16"/>
    <w:rsid w:val="00041B72"/>
    <w:rsid w:val="00041FDF"/>
    <w:rsid w:val="00042125"/>
    <w:rsid w:val="000421BC"/>
    <w:rsid w:val="0004326E"/>
    <w:rsid w:val="000446B6"/>
    <w:rsid w:val="00044953"/>
    <w:rsid w:val="00045A34"/>
    <w:rsid w:val="00046AB0"/>
    <w:rsid w:val="00050F81"/>
    <w:rsid w:val="00051155"/>
    <w:rsid w:val="000517E4"/>
    <w:rsid w:val="00051A47"/>
    <w:rsid w:val="00051DD3"/>
    <w:rsid w:val="00052F70"/>
    <w:rsid w:val="00053160"/>
    <w:rsid w:val="0005363C"/>
    <w:rsid w:val="000540F8"/>
    <w:rsid w:val="00055734"/>
    <w:rsid w:val="00055D8B"/>
    <w:rsid w:val="0005657A"/>
    <w:rsid w:val="000568F2"/>
    <w:rsid w:val="00060423"/>
    <w:rsid w:val="00060578"/>
    <w:rsid w:val="00060709"/>
    <w:rsid w:val="000617D7"/>
    <w:rsid w:val="000618EA"/>
    <w:rsid w:val="00062B90"/>
    <w:rsid w:val="00062BC3"/>
    <w:rsid w:val="00063249"/>
    <w:rsid w:val="000638CC"/>
    <w:rsid w:val="00064156"/>
    <w:rsid w:val="0006463B"/>
    <w:rsid w:val="0006476A"/>
    <w:rsid w:val="000655C4"/>
    <w:rsid w:val="0006590E"/>
    <w:rsid w:val="00066021"/>
    <w:rsid w:val="00066212"/>
    <w:rsid w:val="000662D9"/>
    <w:rsid w:val="00066F6C"/>
    <w:rsid w:val="00067D46"/>
    <w:rsid w:val="00067FBD"/>
    <w:rsid w:val="00070124"/>
    <w:rsid w:val="00070187"/>
    <w:rsid w:val="0007099B"/>
    <w:rsid w:val="000715F7"/>
    <w:rsid w:val="0007195A"/>
    <w:rsid w:val="00071CE4"/>
    <w:rsid w:val="00072577"/>
    <w:rsid w:val="00072700"/>
    <w:rsid w:val="000742B3"/>
    <w:rsid w:val="000743DA"/>
    <w:rsid w:val="00074B96"/>
    <w:rsid w:val="00075C53"/>
    <w:rsid w:val="0007698E"/>
    <w:rsid w:val="00076F0D"/>
    <w:rsid w:val="00077408"/>
    <w:rsid w:val="00077560"/>
    <w:rsid w:val="00077664"/>
    <w:rsid w:val="00082579"/>
    <w:rsid w:val="000826AF"/>
    <w:rsid w:val="00082742"/>
    <w:rsid w:val="0008279B"/>
    <w:rsid w:val="00082D56"/>
    <w:rsid w:val="00082E75"/>
    <w:rsid w:val="00085191"/>
    <w:rsid w:val="0008556B"/>
    <w:rsid w:val="00086D70"/>
    <w:rsid w:val="000878B6"/>
    <w:rsid w:val="00092578"/>
    <w:rsid w:val="00092673"/>
    <w:rsid w:val="00093C0B"/>
    <w:rsid w:val="00093CB7"/>
    <w:rsid w:val="000940E0"/>
    <w:rsid w:val="000943D2"/>
    <w:rsid w:val="0009487D"/>
    <w:rsid w:val="00094B83"/>
    <w:rsid w:val="00094EAB"/>
    <w:rsid w:val="00095F68"/>
    <w:rsid w:val="000960CB"/>
    <w:rsid w:val="0009722F"/>
    <w:rsid w:val="00097FA6"/>
    <w:rsid w:val="000A03B9"/>
    <w:rsid w:val="000A0F72"/>
    <w:rsid w:val="000A1822"/>
    <w:rsid w:val="000A22C2"/>
    <w:rsid w:val="000A31FB"/>
    <w:rsid w:val="000A37BD"/>
    <w:rsid w:val="000A3F3D"/>
    <w:rsid w:val="000A45AB"/>
    <w:rsid w:val="000A647A"/>
    <w:rsid w:val="000A6C69"/>
    <w:rsid w:val="000A6E2E"/>
    <w:rsid w:val="000A75AD"/>
    <w:rsid w:val="000B06F5"/>
    <w:rsid w:val="000B0E72"/>
    <w:rsid w:val="000B0EEB"/>
    <w:rsid w:val="000B1B38"/>
    <w:rsid w:val="000B1D5B"/>
    <w:rsid w:val="000B236A"/>
    <w:rsid w:val="000B23CE"/>
    <w:rsid w:val="000B27F0"/>
    <w:rsid w:val="000B3007"/>
    <w:rsid w:val="000B376D"/>
    <w:rsid w:val="000B3F0A"/>
    <w:rsid w:val="000B514D"/>
    <w:rsid w:val="000B5912"/>
    <w:rsid w:val="000B59B5"/>
    <w:rsid w:val="000B6D12"/>
    <w:rsid w:val="000B6EAC"/>
    <w:rsid w:val="000B6EBD"/>
    <w:rsid w:val="000B7274"/>
    <w:rsid w:val="000B728B"/>
    <w:rsid w:val="000B7354"/>
    <w:rsid w:val="000C158A"/>
    <w:rsid w:val="000C171C"/>
    <w:rsid w:val="000C3D0F"/>
    <w:rsid w:val="000C57A8"/>
    <w:rsid w:val="000C6530"/>
    <w:rsid w:val="000C69A2"/>
    <w:rsid w:val="000C71B0"/>
    <w:rsid w:val="000C726A"/>
    <w:rsid w:val="000C72D1"/>
    <w:rsid w:val="000C7373"/>
    <w:rsid w:val="000C7A86"/>
    <w:rsid w:val="000C7FBD"/>
    <w:rsid w:val="000D0003"/>
    <w:rsid w:val="000D0141"/>
    <w:rsid w:val="000D06AC"/>
    <w:rsid w:val="000D0FCC"/>
    <w:rsid w:val="000D0FD0"/>
    <w:rsid w:val="000D16B8"/>
    <w:rsid w:val="000D17FA"/>
    <w:rsid w:val="000D1951"/>
    <w:rsid w:val="000D1BDC"/>
    <w:rsid w:val="000D1F67"/>
    <w:rsid w:val="000D2940"/>
    <w:rsid w:val="000D2B23"/>
    <w:rsid w:val="000D2D6B"/>
    <w:rsid w:val="000D41FB"/>
    <w:rsid w:val="000D43DD"/>
    <w:rsid w:val="000D4A8D"/>
    <w:rsid w:val="000D52EB"/>
    <w:rsid w:val="000D5845"/>
    <w:rsid w:val="000D5CD1"/>
    <w:rsid w:val="000D710C"/>
    <w:rsid w:val="000E0219"/>
    <w:rsid w:val="000E02E1"/>
    <w:rsid w:val="000E03E4"/>
    <w:rsid w:val="000E04DD"/>
    <w:rsid w:val="000E0958"/>
    <w:rsid w:val="000E0DE9"/>
    <w:rsid w:val="000E13A1"/>
    <w:rsid w:val="000E24FC"/>
    <w:rsid w:val="000E2D38"/>
    <w:rsid w:val="000E35C4"/>
    <w:rsid w:val="000E3A11"/>
    <w:rsid w:val="000E48D6"/>
    <w:rsid w:val="000E50B2"/>
    <w:rsid w:val="000E57EC"/>
    <w:rsid w:val="000E6E42"/>
    <w:rsid w:val="000E6FF3"/>
    <w:rsid w:val="000E772B"/>
    <w:rsid w:val="000E7805"/>
    <w:rsid w:val="000E79B0"/>
    <w:rsid w:val="000F1131"/>
    <w:rsid w:val="000F16F7"/>
    <w:rsid w:val="000F22DD"/>
    <w:rsid w:val="000F24A9"/>
    <w:rsid w:val="000F3281"/>
    <w:rsid w:val="000F432E"/>
    <w:rsid w:val="000F44C8"/>
    <w:rsid w:val="000F4A12"/>
    <w:rsid w:val="000F610B"/>
    <w:rsid w:val="000F616B"/>
    <w:rsid w:val="000F76A3"/>
    <w:rsid w:val="000F78DC"/>
    <w:rsid w:val="00100BF2"/>
    <w:rsid w:val="00100FE1"/>
    <w:rsid w:val="00102039"/>
    <w:rsid w:val="00103808"/>
    <w:rsid w:val="001047BA"/>
    <w:rsid w:val="00106CA3"/>
    <w:rsid w:val="00107234"/>
    <w:rsid w:val="00107EDC"/>
    <w:rsid w:val="00107F2D"/>
    <w:rsid w:val="001105AD"/>
    <w:rsid w:val="001105DE"/>
    <w:rsid w:val="00110B9A"/>
    <w:rsid w:val="00110EB9"/>
    <w:rsid w:val="0011116F"/>
    <w:rsid w:val="00111F7D"/>
    <w:rsid w:val="0011252F"/>
    <w:rsid w:val="00112D42"/>
    <w:rsid w:val="001130AF"/>
    <w:rsid w:val="00113341"/>
    <w:rsid w:val="001141C8"/>
    <w:rsid w:val="00115009"/>
    <w:rsid w:val="00115B1B"/>
    <w:rsid w:val="00117165"/>
    <w:rsid w:val="001211D1"/>
    <w:rsid w:val="00122E57"/>
    <w:rsid w:val="00123091"/>
    <w:rsid w:val="00123909"/>
    <w:rsid w:val="0012684F"/>
    <w:rsid w:val="00126FCF"/>
    <w:rsid w:val="001304AA"/>
    <w:rsid w:val="00130506"/>
    <w:rsid w:val="001312A7"/>
    <w:rsid w:val="00131371"/>
    <w:rsid w:val="00131784"/>
    <w:rsid w:val="00132543"/>
    <w:rsid w:val="001332A1"/>
    <w:rsid w:val="00133580"/>
    <w:rsid w:val="001352CF"/>
    <w:rsid w:val="00135837"/>
    <w:rsid w:val="00136438"/>
    <w:rsid w:val="00137A1A"/>
    <w:rsid w:val="00140ABF"/>
    <w:rsid w:val="00140D9B"/>
    <w:rsid w:val="0014162F"/>
    <w:rsid w:val="00142CA7"/>
    <w:rsid w:val="00142E7E"/>
    <w:rsid w:val="0014309B"/>
    <w:rsid w:val="00143CA1"/>
    <w:rsid w:val="00144577"/>
    <w:rsid w:val="00144DA6"/>
    <w:rsid w:val="001460A1"/>
    <w:rsid w:val="001463FB"/>
    <w:rsid w:val="00146B07"/>
    <w:rsid w:val="00147337"/>
    <w:rsid w:val="001477D1"/>
    <w:rsid w:val="0014781F"/>
    <w:rsid w:val="0015034B"/>
    <w:rsid w:val="001526A1"/>
    <w:rsid w:val="00152982"/>
    <w:rsid w:val="00152EB8"/>
    <w:rsid w:val="00152EE5"/>
    <w:rsid w:val="00152F12"/>
    <w:rsid w:val="00153164"/>
    <w:rsid w:val="001539E7"/>
    <w:rsid w:val="001550C0"/>
    <w:rsid w:val="00155B4D"/>
    <w:rsid w:val="00157084"/>
    <w:rsid w:val="001572D0"/>
    <w:rsid w:val="001575B8"/>
    <w:rsid w:val="0016017B"/>
    <w:rsid w:val="00160747"/>
    <w:rsid w:val="00160A6B"/>
    <w:rsid w:val="00160F2D"/>
    <w:rsid w:val="00161702"/>
    <w:rsid w:val="001624AC"/>
    <w:rsid w:val="00162AB9"/>
    <w:rsid w:val="00162FE4"/>
    <w:rsid w:val="0016312C"/>
    <w:rsid w:val="00163D54"/>
    <w:rsid w:val="00163D7F"/>
    <w:rsid w:val="001642FA"/>
    <w:rsid w:val="0016435B"/>
    <w:rsid w:val="00164C60"/>
    <w:rsid w:val="00165C39"/>
    <w:rsid w:val="00165FB3"/>
    <w:rsid w:val="00166887"/>
    <w:rsid w:val="00166CE1"/>
    <w:rsid w:val="00167090"/>
    <w:rsid w:val="00167171"/>
    <w:rsid w:val="00167795"/>
    <w:rsid w:val="00170B7E"/>
    <w:rsid w:val="00171207"/>
    <w:rsid w:val="001713B5"/>
    <w:rsid w:val="001717A8"/>
    <w:rsid w:val="0017189C"/>
    <w:rsid w:val="00171B91"/>
    <w:rsid w:val="0017363C"/>
    <w:rsid w:val="0017491E"/>
    <w:rsid w:val="00174A80"/>
    <w:rsid w:val="00174DBB"/>
    <w:rsid w:val="0017553C"/>
    <w:rsid w:val="00175D26"/>
    <w:rsid w:val="001764FC"/>
    <w:rsid w:val="0017690C"/>
    <w:rsid w:val="00176FD3"/>
    <w:rsid w:val="0017735E"/>
    <w:rsid w:val="00177519"/>
    <w:rsid w:val="00177810"/>
    <w:rsid w:val="00177942"/>
    <w:rsid w:val="00180349"/>
    <w:rsid w:val="001804D3"/>
    <w:rsid w:val="00180D7C"/>
    <w:rsid w:val="00181B19"/>
    <w:rsid w:val="001825E0"/>
    <w:rsid w:val="001832D4"/>
    <w:rsid w:val="00183737"/>
    <w:rsid w:val="001839C7"/>
    <w:rsid w:val="00183AD3"/>
    <w:rsid w:val="00183AFE"/>
    <w:rsid w:val="00183DC0"/>
    <w:rsid w:val="001844D5"/>
    <w:rsid w:val="0018466E"/>
    <w:rsid w:val="00184A84"/>
    <w:rsid w:val="00184F12"/>
    <w:rsid w:val="001853EB"/>
    <w:rsid w:val="001857DB"/>
    <w:rsid w:val="00185DF5"/>
    <w:rsid w:val="001874E7"/>
    <w:rsid w:val="001878E9"/>
    <w:rsid w:val="00187C28"/>
    <w:rsid w:val="00191D11"/>
    <w:rsid w:val="00192274"/>
    <w:rsid w:val="00192B6C"/>
    <w:rsid w:val="00193412"/>
    <w:rsid w:val="0019370C"/>
    <w:rsid w:val="00194908"/>
    <w:rsid w:val="00194CE5"/>
    <w:rsid w:val="00195581"/>
    <w:rsid w:val="00195CC6"/>
    <w:rsid w:val="00196AB8"/>
    <w:rsid w:val="00196D40"/>
    <w:rsid w:val="00197047"/>
    <w:rsid w:val="0019713B"/>
    <w:rsid w:val="00197894"/>
    <w:rsid w:val="00197B43"/>
    <w:rsid w:val="00197E12"/>
    <w:rsid w:val="00197F04"/>
    <w:rsid w:val="001A02DE"/>
    <w:rsid w:val="001A0328"/>
    <w:rsid w:val="001A1492"/>
    <w:rsid w:val="001A27F7"/>
    <w:rsid w:val="001A2EB6"/>
    <w:rsid w:val="001A63CD"/>
    <w:rsid w:val="001A6498"/>
    <w:rsid w:val="001A66C9"/>
    <w:rsid w:val="001A77FA"/>
    <w:rsid w:val="001A794A"/>
    <w:rsid w:val="001B014A"/>
    <w:rsid w:val="001B0306"/>
    <w:rsid w:val="001B1588"/>
    <w:rsid w:val="001B1921"/>
    <w:rsid w:val="001B1F9E"/>
    <w:rsid w:val="001B2456"/>
    <w:rsid w:val="001B2E15"/>
    <w:rsid w:val="001B512E"/>
    <w:rsid w:val="001B559C"/>
    <w:rsid w:val="001B5741"/>
    <w:rsid w:val="001B5BCA"/>
    <w:rsid w:val="001B5D6C"/>
    <w:rsid w:val="001B607D"/>
    <w:rsid w:val="001B6FFD"/>
    <w:rsid w:val="001B7204"/>
    <w:rsid w:val="001B7CD4"/>
    <w:rsid w:val="001C07D8"/>
    <w:rsid w:val="001C08AA"/>
    <w:rsid w:val="001C12F1"/>
    <w:rsid w:val="001C24E0"/>
    <w:rsid w:val="001C2966"/>
    <w:rsid w:val="001C2FC0"/>
    <w:rsid w:val="001C3EE3"/>
    <w:rsid w:val="001C3F86"/>
    <w:rsid w:val="001C52E0"/>
    <w:rsid w:val="001C5684"/>
    <w:rsid w:val="001C5A72"/>
    <w:rsid w:val="001C67E8"/>
    <w:rsid w:val="001C70C3"/>
    <w:rsid w:val="001C7E4B"/>
    <w:rsid w:val="001D0AFF"/>
    <w:rsid w:val="001D0D7B"/>
    <w:rsid w:val="001D1626"/>
    <w:rsid w:val="001D1DDA"/>
    <w:rsid w:val="001D286D"/>
    <w:rsid w:val="001D2B7E"/>
    <w:rsid w:val="001D30D2"/>
    <w:rsid w:val="001D478A"/>
    <w:rsid w:val="001D47E5"/>
    <w:rsid w:val="001D5C66"/>
    <w:rsid w:val="001D62D6"/>
    <w:rsid w:val="001D676F"/>
    <w:rsid w:val="001D6F5C"/>
    <w:rsid w:val="001D6F86"/>
    <w:rsid w:val="001D72CC"/>
    <w:rsid w:val="001D75F2"/>
    <w:rsid w:val="001D7BCA"/>
    <w:rsid w:val="001E0188"/>
    <w:rsid w:val="001E0E54"/>
    <w:rsid w:val="001E1687"/>
    <w:rsid w:val="001E17A5"/>
    <w:rsid w:val="001E297F"/>
    <w:rsid w:val="001E2DF4"/>
    <w:rsid w:val="001E3779"/>
    <w:rsid w:val="001E3CCB"/>
    <w:rsid w:val="001E49EA"/>
    <w:rsid w:val="001E5B2F"/>
    <w:rsid w:val="001E739D"/>
    <w:rsid w:val="001E74DA"/>
    <w:rsid w:val="001E7962"/>
    <w:rsid w:val="001F0F7C"/>
    <w:rsid w:val="001F1670"/>
    <w:rsid w:val="001F1713"/>
    <w:rsid w:val="001F23BC"/>
    <w:rsid w:val="001F3243"/>
    <w:rsid w:val="001F32A1"/>
    <w:rsid w:val="001F496B"/>
    <w:rsid w:val="001F4D09"/>
    <w:rsid w:val="001F735C"/>
    <w:rsid w:val="001F791F"/>
    <w:rsid w:val="0020051F"/>
    <w:rsid w:val="00200B2A"/>
    <w:rsid w:val="00200DB3"/>
    <w:rsid w:val="00201F79"/>
    <w:rsid w:val="002022BE"/>
    <w:rsid w:val="00202D0B"/>
    <w:rsid w:val="002032AC"/>
    <w:rsid w:val="00203532"/>
    <w:rsid w:val="00204252"/>
    <w:rsid w:val="00204298"/>
    <w:rsid w:val="00204398"/>
    <w:rsid w:val="002047C1"/>
    <w:rsid w:val="00204D4B"/>
    <w:rsid w:val="00204D6B"/>
    <w:rsid w:val="0020537F"/>
    <w:rsid w:val="00205613"/>
    <w:rsid w:val="002058C6"/>
    <w:rsid w:val="002067E8"/>
    <w:rsid w:val="0020737E"/>
    <w:rsid w:val="0021066B"/>
    <w:rsid w:val="002109D4"/>
    <w:rsid w:val="00211718"/>
    <w:rsid w:val="00211FA0"/>
    <w:rsid w:val="002122A5"/>
    <w:rsid w:val="00212CAD"/>
    <w:rsid w:val="00212CCA"/>
    <w:rsid w:val="00214296"/>
    <w:rsid w:val="00215A2A"/>
    <w:rsid w:val="002164A8"/>
    <w:rsid w:val="00216C83"/>
    <w:rsid w:val="00216D90"/>
    <w:rsid w:val="00216F58"/>
    <w:rsid w:val="00217BA7"/>
    <w:rsid w:val="00220F1F"/>
    <w:rsid w:val="00222442"/>
    <w:rsid w:val="00222449"/>
    <w:rsid w:val="002225DB"/>
    <w:rsid w:val="00223894"/>
    <w:rsid w:val="002245CC"/>
    <w:rsid w:val="002255D8"/>
    <w:rsid w:val="00225C52"/>
    <w:rsid w:val="00226267"/>
    <w:rsid w:val="0022719E"/>
    <w:rsid w:val="00227A7C"/>
    <w:rsid w:val="00230030"/>
    <w:rsid w:val="002300D9"/>
    <w:rsid w:val="002305AF"/>
    <w:rsid w:val="0023126D"/>
    <w:rsid w:val="002313AE"/>
    <w:rsid w:val="00231D3C"/>
    <w:rsid w:val="00231FE4"/>
    <w:rsid w:val="00232B10"/>
    <w:rsid w:val="00233145"/>
    <w:rsid w:val="00233778"/>
    <w:rsid w:val="0023386F"/>
    <w:rsid w:val="00233B0D"/>
    <w:rsid w:val="00234E5C"/>
    <w:rsid w:val="00234EA7"/>
    <w:rsid w:val="002358B9"/>
    <w:rsid w:val="00236BBE"/>
    <w:rsid w:val="00236E6C"/>
    <w:rsid w:val="00237F14"/>
    <w:rsid w:val="002406B6"/>
    <w:rsid w:val="00240EAA"/>
    <w:rsid w:val="0024132F"/>
    <w:rsid w:val="002414F5"/>
    <w:rsid w:val="00241A97"/>
    <w:rsid w:val="002421CF"/>
    <w:rsid w:val="00244127"/>
    <w:rsid w:val="002450F2"/>
    <w:rsid w:val="002468A4"/>
    <w:rsid w:val="002475DF"/>
    <w:rsid w:val="00247BEA"/>
    <w:rsid w:val="00250922"/>
    <w:rsid w:val="0025154B"/>
    <w:rsid w:val="00251BEE"/>
    <w:rsid w:val="002536D1"/>
    <w:rsid w:val="002536FF"/>
    <w:rsid w:val="002552CA"/>
    <w:rsid w:val="002561BB"/>
    <w:rsid w:val="00256A88"/>
    <w:rsid w:val="00257891"/>
    <w:rsid w:val="00257BC7"/>
    <w:rsid w:val="002604FA"/>
    <w:rsid w:val="0026085C"/>
    <w:rsid w:val="00260A8D"/>
    <w:rsid w:val="002625A4"/>
    <w:rsid w:val="002627E0"/>
    <w:rsid w:val="002627E6"/>
    <w:rsid w:val="00263757"/>
    <w:rsid w:val="00263AB7"/>
    <w:rsid w:val="00264A11"/>
    <w:rsid w:val="00265A58"/>
    <w:rsid w:val="00265DA3"/>
    <w:rsid w:val="002660EE"/>
    <w:rsid w:val="002663D8"/>
    <w:rsid w:val="002666B8"/>
    <w:rsid w:val="00266BCC"/>
    <w:rsid w:val="00266C27"/>
    <w:rsid w:val="002670B7"/>
    <w:rsid w:val="0027122B"/>
    <w:rsid w:val="00271651"/>
    <w:rsid w:val="002727FE"/>
    <w:rsid w:val="0027371A"/>
    <w:rsid w:val="00273786"/>
    <w:rsid w:val="00273BBA"/>
    <w:rsid w:val="0027540B"/>
    <w:rsid w:val="00275826"/>
    <w:rsid w:val="00276E5C"/>
    <w:rsid w:val="0028180F"/>
    <w:rsid w:val="002826FC"/>
    <w:rsid w:val="00282790"/>
    <w:rsid w:val="00283186"/>
    <w:rsid w:val="002849C2"/>
    <w:rsid w:val="00285936"/>
    <w:rsid w:val="00286566"/>
    <w:rsid w:val="002866E3"/>
    <w:rsid w:val="00286E8B"/>
    <w:rsid w:val="00287664"/>
    <w:rsid w:val="00287CF8"/>
    <w:rsid w:val="00287F25"/>
    <w:rsid w:val="002906F7"/>
    <w:rsid w:val="0029070B"/>
    <w:rsid w:val="00290F1E"/>
    <w:rsid w:val="00290FDB"/>
    <w:rsid w:val="00291184"/>
    <w:rsid w:val="0029155C"/>
    <w:rsid w:val="002948B6"/>
    <w:rsid w:val="002949BC"/>
    <w:rsid w:val="00294C76"/>
    <w:rsid w:val="00296A67"/>
    <w:rsid w:val="002972DB"/>
    <w:rsid w:val="0029785F"/>
    <w:rsid w:val="00297D79"/>
    <w:rsid w:val="002A02D1"/>
    <w:rsid w:val="002A076C"/>
    <w:rsid w:val="002A1050"/>
    <w:rsid w:val="002A1AFE"/>
    <w:rsid w:val="002A1DDB"/>
    <w:rsid w:val="002A3544"/>
    <w:rsid w:val="002A3FAC"/>
    <w:rsid w:val="002A444F"/>
    <w:rsid w:val="002A4801"/>
    <w:rsid w:val="002A4A52"/>
    <w:rsid w:val="002A4F3D"/>
    <w:rsid w:val="002A52F5"/>
    <w:rsid w:val="002A59CB"/>
    <w:rsid w:val="002A5AAF"/>
    <w:rsid w:val="002A5BAB"/>
    <w:rsid w:val="002A5F6C"/>
    <w:rsid w:val="002A6853"/>
    <w:rsid w:val="002A6DA9"/>
    <w:rsid w:val="002A7029"/>
    <w:rsid w:val="002A735F"/>
    <w:rsid w:val="002A75E8"/>
    <w:rsid w:val="002B0119"/>
    <w:rsid w:val="002B05BB"/>
    <w:rsid w:val="002B152A"/>
    <w:rsid w:val="002B22A9"/>
    <w:rsid w:val="002B26EB"/>
    <w:rsid w:val="002B32C4"/>
    <w:rsid w:val="002B3C64"/>
    <w:rsid w:val="002B4A79"/>
    <w:rsid w:val="002B5664"/>
    <w:rsid w:val="002B57FB"/>
    <w:rsid w:val="002B584B"/>
    <w:rsid w:val="002B5ACB"/>
    <w:rsid w:val="002B6A99"/>
    <w:rsid w:val="002B762E"/>
    <w:rsid w:val="002B77C2"/>
    <w:rsid w:val="002B7BAC"/>
    <w:rsid w:val="002C014F"/>
    <w:rsid w:val="002C0C1D"/>
    <w:rsid w:val="002C0D9D"/>
    <w:rsid w:val="002C22A4"/>
    <w:rsid w:val="002C27EB"/>
    <w:rsid w:val="002C2D8B"/>
    <w:rsid w:val="002C314D"/>
    <w:rsid w:val="002C3431"/>
    <w:rsid w:val="002C385E"/>
    <w:rsid w:val="002C4536"/>
    <w:rsid w:val="002C4F79"/>
    <w:rsid w:val="002C5819"/>
    <w:rsid w:val="002C69D6"/>
    <w:rsid w:val="002C6A15"/>
    <w:rsid w:val="002C6A24"/>
    <w:rsid w:val="002C6DBE"/>
    <w:rsid w:val="002C7500"/>
    <w:rsid w:val="002C77CD"/>
    <w:rsid w:val="002C796C"/>
    <w:rsid w:val="002D0F30"/>
    <w:rsid w:val="002D0F6C"/>
    <w:rsid w:val="002D110D"/>
    <w:rsid w:val="002D1260"/>
    <w:rsid w:val="002D2089"/>
    <w:rsid w:val="002D2330"/>
    <w:rsid w:val="002D2560"/>
    <w:rsid w:val="002D2B02"/>
    <w:rsid w:val="002D2FAB"/>
    <w:rsid w:val="002D3168"/>
    <w:rsid w:val="002D4373"/>
    <w:rsid w:val="002D5E6B"/>
    <w:rsid w:val="002D5E80"/>
    <w:rsid w:val="002D72F4"/>
    <w:rsid w:val="002D7F8C"/>
    <w:rsid w:val="002E01DC"/>
    <w:rsid w:val="002E07DF"/>
    <w:rsid w:val="002E0AF7"/>
    <w:rsid w:val="002E1521"/>
    <w:rsid w:val="002E18BC"/>
    <w:rsid w:val="002E19C1"/>
    <w:rsid w:val="002E22AB"/>
    <w:rsid w:val="002E2507"/>
    <w:rsid w:val="002E27A9"/>
    <w:rsid w:val="002E27D9"/>
    <w:rsid w:val="002E3D14"/>
    <w:rsid w:val="002E465F"/>
    <w:rsid w:val="002E4697"/>
    <w:rsid w:val="002E4887"/>
    <w:rsid w:val="002E5088"/>
    <w:rsid w:val="002E5B05"/>
    <w:rsid w:val="002E5DEE"/>
    <w:rsid w:val="002E6430"/>
    <w:rsid w:val="002E6520"/>
    <w:rsid w:val="002E6869"/>
    <w:rsid w:val="002E6BF1"/>
    <w:rsid w:val="002E726E"/>
    <w:rsid w:val="002F008B"/>
    <w:rsid w:val="002F09EB"/>
    <w:rsid w:val="002F28E2"/>
    <w:rsid w:val="002F2F9D"/>
    <w:rsid w:val="002F49B9"/>
    <w:rsid w:val="002F5CE0"/>
    <w:rsid w:val="002F5FCD"/>
    <w:rsid w:val="002F6009"/>
    <w:rsid w:val="002F61B0"/>
    <w:rsid w:val="002F649E"/>
    <w:rsid w:val="002F7CC2"/>
    <w:rsid w:val="0030001B"/>
    <w:rsid w:val="00300A8C"/>
    <w:rsid w:val="00301DAB"/>
    <w:rsid w:val="00302A9D"/>
    <w:rsid w:val="00302AFF"/>
    <w:rsid w:val="003033C9"/>
    <w:rsid w:val="00304296"/>
    <w:rsid w:val="00304664"/>
    <w:rsid w:val="0030584D"/>
    <w:rsid w:val="00305B45"/>
    <w:rsid w:val="00305F89"/>
    <w:rsid w:val="003067CA"/>
    <w:rsid w:val="00306935"/>
    <w:rsid w:val="0030781B"/>
    <w:rsid w:val="00310174"/>
    <w:rsid w:val="003103C2"/>
    <w:rsid w:val="003115E7"/>
    <w:rsid w:val="00311788"/>
    <w:rsid w:val="003134E5"/>
    <w:rsid w:val="00313DC9"/>
    <w:rsid w:val="00314B6E"/>
    <w:rsid w:val="00314DF2"/>
    <w:rsid w:val="00315112"/>
    <w:rsid w:val="00315D59"/>
    <w:rsid w:val="00315D9B"/>
    <w:rsid w:val="00316108"/>
    <w:rsid w:val="00317027"/>
    <w:rsid w:val="003175CC"/>
    <w:rsid w:val="00317928"/>
    <w:rsid w:val="00317E1D"/>
    <w:rsid w:val="00320647"/>
    <w:rsid w:val="0032108A"/>
    <w:rsid w:val="00321FE8"/>
    <w:rsid w:val="00322030"/>
    <w:rsid w:val="00322783"/>
    <w:rsid w:val="0032365D"/>
    <w:rsid w:val="003244D2"/>
    <w:rsid w:val="00325212"/>
    <w:rsid w:val="003253D1"/>
    <w:rsid w:val="00326699"/>
    <w:rsid w:val="0032678F"/>
    <w:rsid w:val="0032725D"/>
    <w:rsid w:val="003273A5"/>
    <w:rsid w:val="00327621"/>
    <w:rsid w:val="00327736"/>
    <w:rsid w:val="00327855"/>
    <w:rsid w:val="00330BF2"/>
    <w:rsid w:val="003311D1"/>
    <w:rsid w:val="00331D1C"/>
    <w:rsid w:val="00332424"/>
    <w:rsid w:val="003330D6"/>
    <w:rsid w:val="00333C4C"/>
    <w:rsid w:val="0033506B"/>
    <w:rsid w:val="00335466"/>
    <w:rsid w:val="00335620"/>
    <w:rsid w:val="003356A6"/>
    <w:rsid w:val="00336C06"/>
    <w:rsid w:val="0033709E"/>
    <w:rsid w:val="00337158"/>
    <w:rsid w:val="0033720E"/>
    <w:rsid w:val="00337488"/>
    <w:rsid w:val="003374A7"/>
    <w:rsid w:val="0034042D"/>
    <w:rsid w:val="003405A7"/>
    <w:rsid w:val="00340CA8"/>
    <w:rsid w:val="00341A39"/>
    <w:rsid w:val="003422CF"/>
    <w:rsid w:val="00342560"/>
    <w:rsid w:val="00343A06"/>
    <w:rsid w:val="003441F6"/>
    <w:rsid w:val="00344AFC"/>
    <w:rsid w:val="00344D0C"/>
    <w:rsid w:val="00345CFA"/>
    <w:rsid w:val="00346488"/>
    <w:rsid w:val="00347B11"/>
    <w:rsid w:val="00347DE4"/>
    <w:rsid w:val="003527F2"/>
    <w:rsid w:val="00352A9F"/>
    <w:rsid w:val="00352B2D"/>
    <w:rsid w:val="00352DA1"/>
    <w:rsid w:val="00353973"/>
    <w:rsid w:val="00353B58"/>
    <w:rsid w:val="003546E5"/>
    <w:rsid w:val="00355062"/>
    <w:rsid w:val="003566DA"/>
    <w:rsid w:val="00356C41"/>
    <w:rsid w:val="00357067"/>
    <w:rsid w:val="00357428"/>
    <w:rsid w:val="0035749E"/>
    <w:rsid w:val="003578A8"/>
    <w:rsid w:val="00360CD3"/>
    <w:rsid w:val="00360F71"/>
    <w:rsid w:val="00361126"/>
    <w:rsid w:val="00361E6D"/>
    <w:rsid w:val="00361FD4"/>
    <w:rsid w:val="0036216A"/>
    <w:rsid w:val="00362E57"/>
    <w:rsid w:val="0036348E"/>
    <w:rsid w:val="00363CE7"/>
    <w:rsid w:val="00363D92"/>
    <w:rsid w:val="00363F55"/>
    <w:rsid w:val="0036402B"/>
    <w:rsid w:val="00364785"/>
    <w:rsid w:val="00364B02"/>
    <w:rsid w:val="00365E45"/>
    <w:rsid w:val="003661AE"/>
    <w:rsid w:val="0036637D"/>
    <w:rsid w:val="0036656F"/>
    <w:rsid w:val="003669F5"/>
    <w:rsid w:val="003673B7"/>
    <w:rsid w:val="0037150A"/>
    <w:rsid w:val="00371D4F"/>
    <w:rsid w:val="003726A4"/>
    <w:rsid w:val="00372BA2"/>
    <w:rsid w:val="003732F2"/>
    <w:rsid w:val="00373339"/>
    <w:rsid w:val="003744FD"/>
    <w:rsid w:val="00374EA1"/>
    <w:rsid w:val="00375AFF"/>
    <w:rsid w:val="00375D2F"/>
    <w:rsid w:val="00375DD1"/>
    <w:rsid w:val="003767E4"/>
    <w:rsid w:val="003770BD"/>
    <w:rsid w:val="00377766"/>
    <w:rsid w:val="00380168"/>
    <w:rsid w:val="00380555"/>
    <w:rsid w:val="00381CB5"/>
    <w:rsid w:val="00382722"/>
    <w:rsid w:val="00382AB9"/>
    <w:rsid w:val="00383881"/>
    <w:rsid w:val="00384077"/>
    <w:rsid w:val="003844CB"/>
    <w:rsid w:val="00384A72"/>
    <w:rsid w:val="00386093"/>
    <w:rsid w:val="003865DD"/>
    <w:rsid w:val="00386BEB"/>
    <w:rsid w:val="00386D9E"/>
    <w:rsid w:val="00391001"/>
    <w:rsid w:val="0039324B"/>
    <w:rsid w:val="00393AFD"/>
    <w:rsid w:val="00393F12"/>
    <w:rsid w:val="003940FA"/>
    <w:rsid w:val="00394230"/>
    <w:rsid w:val="00394D73"/>
    <w:rsid w:val="0039632C"/>
    <w:rsid w:val="00397927"/>
    <w:rsid w:val="00397DD2"/>
    <w:rsid w:val="00397EEA"/>
    <w:rsid w:val="003A15D1"/>
    <w:rsid w:val="003A1D45"/>
    <w:rsid w:val="003A205D"/>
    <w:rsid w:val="003A25EE"/>
    <w:rsid w:val="003A2C0C"/>
    <w:rsid w:val="003A49EA"/>
    <w:rsid w:val="003A4ACD"/>
    <w:rsid w:val="003A53A3"/>
    <w:rsid w:val="003A5E99"/>
    <w:rsid w:val="003A5EC0"/>
    <w:rsid w:val="003A5F04"/>
    <w:rsid w:val="003A72B5"/>
    <w:rsid w:val="003A73CA"/>
    <w:rsid w:val="003B13F4"/>
    <w:rsid w:val="003B152D"/>
    <w:rsid w:val="003B2019"/>
    <w:rsid w:val="003B2462"/>
    <w:rsid w:val="003B3397"/>
    <w:rsid w:val="003B3B50"/>
    <w:rsid w:val="003B3F78"/>
    <w:rsid w:val="003B449C"/>
    <w:rsid w:val="003B4555"/>
    <w:rsid w:val="003B5AF8"/>
    <w:rsid w:val="003B6E4D"/>
    <w:rsid w:val="003B7D63"/>
    <w:rsid w:val="003C080A"/>
    <w:rsid w:val="003C10C3"/>
    <w:rsid w:val="003C1AFB"/>
    <w:rsid w:val="003C1B94"/>
    <w:rsid w:val="003C2B42"/>
    <w:rsid w:val="003C345A"/>
    <w:rsid w:val="003C3AE9"/>
    <w:rsid w:val="003C4270"/>
    <w:rsid w:val="003C431E"/>
    <w:rsid w:val="003C4CDD"/>
    <w:rsid w:val="003C59A5"/>
    <w:rsid w:val="003D11CB"/>
    <w:rsid w:val="003D1330"/>
    <w:rsid w:val="003D1508"/>
    <w:rsid w:val="003D1591"/>
    <w:rsid w:val="003D16F1"/>
    <w:rsid w:val="003D185B"/>
    <w:rsid w:val="003D229B"/>
    <w:rsid w:val="003D3256"/>
    <w:rsid w:val="003D339A"/>
    <w:rsid w:val="003D42F7"/>
    <w:rsid w:val="003D4514"/>
    <w:rsid w:val="003D4620"/>
    <w:rsid w:val="003D4B19"/>
    <w:rsid w:val="003D574E"/>
    <w:rsid w:val="003D6BAA"/>
    <w:rsid w:val="003D6E85"/>
    <w:rsid w:val="003D7377"/>
    <w:rsid w:val="003D7906"/>
    <w:rsid w:val="003D7A5D"/>
    <w:rsid w:val="003D7B91"/>
    <w:rsid w:val="003E059D"/>
    <w:rsid w:val="003E103C"/>
    <w:rsid w:val="003E10D7"/>
    <w:rsid w:val="003E153A"/>
    <w:rsid w:val="003E1A58"/>
    <w:rsid w:val="003E1B95"/>
    <w:rsid w:val="003E2294"/>
    <w:rsid w:val="003E2758"/>
    <w:rsid w:val="003E2790"/>
    <w:rsid w:val="003E3EE5"/>
    <w:rsid w:val="003E558E"/>
    <w:rsid w:val="003E55E5"/>
    <w:rsid w:val="003E5C82"/>
    <w:rsid w:val="003E723C"/>
    <w:rsid w:val="003F0224"/>
    <w:rsid w:val="003F210C"/>
    <w:rsid w:val="003F2898"/>
    <w:rsid w:val="003F31E1"/>
    <w:rsid w:val="003F3645"/>
    <w:rsid w:val="003F4358"/>
    <w:rsid w:val="003F4787"/>
    <w:rsid w:val="003F542E"/>
    <w:rsid w:val="003F710E"/>
    <w:rsid w:val="003F77CB"/>
    <w:rsid w:val="004003EA"/>
    <w:rsid w:val="004009FA"/>
    <w:rsid w:val="004013E8"/>
    <w:rsid w:val="00401743"/>
    <w:rsid w:val="0040239A"/>
    <w:rsid w:val="00402AF2"/>
    <w:rsid w:val="00402CFB"/>
    <w:rsid w:val="00402DFA"/>
    <w:rsid w:val="00403B49"/>
    <w:rsid w:val="00405175"/>
    <w:rsid w:val="0040550A"/>
    <w:rsid w:val="004056A5"/>
    <w:rsid w:val="004056D5"/>
    <w:rsid w:val="00406360"/>
    <w:rsid w:val="00407986"/>
    <w:rsid w:val="004107C4"/>
    <w:rsid w:val="00410E4D"/>
    <w:rsid w:val="0041139B"/>
    <w:rsid w:val="0041179E"/>
    <w:rsid w:val="0041181A"/>
    <w:rsid w:val="00411F3D"/>
    <w:rsid w:val="0041220E"/>
    <w:rsid w:val="00412493"/>
    <w:rsid w:val="00412CC3"/>
    <w:rsid w:val="0041307D"/>
    <w:rsid w:val="0041364A"/>
    <w:rsid w:val="00413C8B"/>
    <w:rsid w:val="00413D27"/>
    <w:rsid w:val="00414185"/>
    <w:rsid w:val="00416328"/>
    <w:rsid w:val="00416B30"/>
    <w:rsid w:val="004179CD"/>
    <w:rsid w:val="00417E9A"/>
    <w:rsid w:val="00417ED3"/>
    <w:rsid w:val="00420475"/>
    <w:rsid w:val="0042089A"/>
    <w:rsid w:val="00420BE0"/>
    <w:rsid w:val="00420E11"/>
    <w:rsid w:val="00420E7E"/>
    <w:rsid w:val="00421041"/>
    <w:rsid w:val="00421586"/>
    <w:rsid w:val="004215D9"/>
    <w:rsid w:val="00421D42"/>
    <w:rsid w:val="0042492C"/>
    <w:rsid w:val="00425740"/>
    <w:rsid w:val="004268DF"/>
    <w:rsid w:val="004268F0"/>
    <w:rsid w:val="00427569"/>
    <w:rsid w:val="00430759"/>
    <w:rsid w:val="0043077E"/>
    <w:rsid w:val="00431A9A"/>
    <w:rsid w:val="00431B7A"/>
    <w:rsid w:val="00431C99"/>
    <w:rsid w:val="0043201A"/>
    <w:rsid w:val="00432700"/>
    <w:rsid w:val="0043302C"/>
    <w:rsid w:val="00433768"/>
    <w:rsid w:val="00433D09"/>
    <w:rsid w:val="004366D6"/>
    <w:rsid w:val="00436897"/>
    <w:rsid w:val="00436F4E"/>
    <w:rsid w:val="00436F99"/>
    <w:rsid w:val="00437007"/>
    <w:rsid w:val="00437ECB"/>
    <w:rsid w:val="00440335"/>
    <w:rsid w:val="00440535"/>
    <w:rsid w:val="00440618"/>
    <w:rsid w:val="00440818"/>
    <w:rsid w:val="00440D8F"/>
    <w:rsid w:val="00440EBE"/>
    <w:rsid w:val="0044105B"/>
    <w:rsid w:val="004414C3"/>
    <w:rsid w:val="004416F4"/>
    <w:rsid w:val="00441B4A"/>
    <w:rsid w:val="00441D57"/>
    <w:rsid w:val="0044232D"/>
    <w:rsid w:val="00442931"/>
    <w:rsid w:val="00442FB7"/>
    <w:rsid w:val="00443E2C"/>
    <w:rsid w:val="00444987"/>
    <w:rsid w:val="00444B05"/>
    <w:rsid w:val="0044566E"/>
    <w:rsid w:val="00445C73"/>
    <w:rsid w:val="004466D8"/>
    <w:rsid w:val="004468F8"/>
    <w:rsid w:val="00446AC3"/>
    <w:rsid w:val="00446B27"/>
    <w:rsid w:val="00446B33"/>
    <w:rsid w:val="0044706A"/>
    <w:rsid w:val="00447325"/>
    <w:rsid w:val="00447633"/>
    <w:rsid w:val="00447E83"/>
    <w:rsid w:val="004501A8"/>
    <w:rsid w:val="004501EC"/>
    <w:rsid w:val="0045030E"/>
    <w:rsid w:val="00450420"/>
    <w:rsid w:val="00450926"/>
    <w:rsid w:val="00450CCC"/>
    <w:rsid w:val="00451073"/>
    <w:rsid w:val="00452143"/>
    <w:rsid w:val="004524F7"/>
    <w:rsid w:val="00453A2B"/>
    <w:rsid w:val="00453CD7"/>
    <w:rsid w:val="00453D78"/>
    <w:rsid w:val="00454196"/>
    <w:rsid w:val="0045437A"/>
    <w:rsid w:val="00454C33"/>
    <w:rsid w:val="00455060"/>
    <w:rsid w:val="00455316"/>
    <w:rsid w:val="004553FF"/>
    <w:rsid w:val="00456773"/>
    <w:rsid w:val="004572AA"/>
    <w:rsid w:val="00457528"/>
    <w:rsid w:val="00457BD7"/>
    <w:rsid w:val="00457FF7"/>
    <w:rsid w:val="00460D4F"/>
    <w:rsid w:val="00460E76"/>
    <w:rsid w:val="00461AED"/>
    <w:rsid w:val="0046240D"/>
    <w:rsid w:val="0046288F"/>
    <w:rsid w:val="00462AD2"/>
    <w:rsid w:val="00462F53"/>
    <w:rsid w:val="00463DAD"/>
    <w:rsid w:val="004648CB"/>
    <w:rsid w:val="00465EB3"/>
    <w:rsid w:val="00466705"/>
    <w:rsid w:val="00466D79"/>
    <w:rsid w:val="00466DBC"/>
    <w:rsid w:val="00470E6D"/>
    <w:rsid w:val="004720CD"/>
    <w:rsid w:val="00472709"/>
    <w:rsid w:val="00472C41"/>
    <w:rsid w:val="00472D4A"/>
    <w:rsid w:val="00472ED6"/>
    <w:rsid w:val="004732A1"/>
    <w:rsid w:val="0047373A"/>
    <w:rsid w:val="0047422E"/>
    <w:rsid w:val="00474376"/>
    <w:rsid w:val="00474D29"/>
    <w:rsid w:val="00475216"/>
    <w:rsid w:val="0047531B"/>
    <w:rsid w:val="0047597A"/>
    <w:rsid w:val="00477DE7"/>
    <w:rsid w:val="004801D4"/>
    <w:rsid w:val="00480CCD"/>
    <w:rsid w:val="00481641"/>
    <w:rsid w:val="0048244A"/>
    <w:rsid w:val="0048336A"/>
    <w:rsid w:val="00483FF1"/>
    <w:rsid w:val="00484078"/>
    <w:rsid w:val="004843D3"/>
    <w:rsid w:val="00484FEE"/>
    <w:rsid w:val="004878D5"/>
    <w:rsid w:val="0049085B"/>
    <w:rsid w:val="004910E9"/>
    <w:rsid w:val="004919F3"/>
    <w:rsid w:val="004949DA"/>
    <w:rsid w:val="00495FA6"/>
    <w:rsid w:val="004964B1"/>
    <w:rsid w:val="00496BFC"/>
    <w:rsid w:val="00496E48"/>
    <w:rsid w:val="004A02C9"/>
    <w:rsid w:val="004A0725"/>
    <w:rsid w:val="004A0BD1"/>
    <w:rsid w:val="004A2384"/>
    <w:rsid w:val="004A2930"/>
    <w:rsid w:val="004A38FF"/>
    <w:rsid w:val="004A3E81"/>
    <w:rsid w:val="004A5069"/>
    <w:rsid w:val="004A5B6B"/>
    <w:rsid w:val="004A5DD2"/>
    <w:rsid w:val="004A60B4"/>
    <w:rsid w:val="004A6667"/>
    <w:rsid w:val="004A71B9"/>
    <w:rsid w:val="004A71D5"/>
    <w:rsid w:val="004A7496"/>
    <w:rsid w:val="004A75A0"/>
    <w:rsid w:val="004A7DA2"/>
    <w:rsid w:val="004B0CAE"/>
    <w:rsid w:val="004B0EBB"/>
    <w:rsid w:val="004B21F5"/>
    <w:rsid w:val="004B22A8"/>
    <w:rsid w:val="004B28B8"/>
    <w:rsid w:val="004B2A36"/>
    <w:rsid w:val="004B2B13"/>
    <w:rsid w:val="004B2BCC"/>
    <w:rsid w:val="004B3BF9"/>
    <w:rsid w:val="004B3F5D"/>
    <w:rsid w:val="004B41BB"/>
    <w:rsid w:val="004B420B"/>
    <w:rsid w:val="004B4A28"/>
    <w:rsid w:val="004B4E73"/>
    <w:rsid w:val="004B575A"/>
    <w:rsid w:val="004B617C"/>
    <w:rsid w:val="004B6CEA"/>
    <w:rsid w:val="004B7924"/>
    <w:rsid w:val="004C0ACE"/>
    <w:rsid w:val="004C0D20"/>
    <w:rsid w:val="004C13B6"/>
    <w:rsid w:val="004C1C8A"/>
    <w:rsid w:val="004C21D9"/>
    <w:rsid w:val="004C2742"/>
    <w:rsid w:val="004C2819"/>
    <w:rsid w:val="004C2980"/>
    <w:rsid w:val="004C3A2A"/>
    <w:rsid w:val="004C431D"/>
    <w:rsid w:val="004C4874"/>
    <w:rsid w:val="004C4B60"/>
    <w:rsid w:val="004C5C52"/>
    <w:rsid w:val="004C5DAA"/>
    <w:rsid w:val="004C6147"/>
    <w:rsid w:val="004C6C6A"/>
    <w:rsid w:val="004D0BE2"/>
    <w:rsid w:val="004D1532"/>
    <w:rsid w:val="004D1FCF"/>
    <w:rsid w:val="004D2B6E"/>
    <w:rsid w:val="004D35E1"/>
    <w:rsid w:val="004D455D"/>
    <w:rsid w:val="004D467E"/>
    <w:rsid w:val="004D4EC5"/>
    <w:rsid w:val="004D5AA1"/>
    <w:rsid w:val="004D65B1"/>
    <w:rsid w:val="004D7230"/>
    <w:rsid w:val="004D76FA"/>
    <w:rsid w:val="004E203F"/>
    <w:rsid w:val="004E24CD"/>
    <w:rsid w:val="004E2882"/>
    <w:rsid w:val="004E359A"/>
    <w:rsid w:val="004E384B"/>
    <w:rsid w:val="004E4DAA"/>
    <w:rsid w:val="004E548D"/>
    <w:rsid w:val="004E5C26"/>
    <w:rsid w:val="004E6A96"/>
    <w:rsid w:val="004E70BF"/>
    <w:rsid w:val="004E7AA8"/>
    <w:rsid w:val="004F0B80"/>
    <w:rsid w:val="004F0E49"/>
    <w:rsid w:val="004F0F14"/>
    <w:rsid w:val="004F10F0"/>
    <w:rsid w:val="004F16F2"/>
    <w:rsid w:val="004F24B5"/>
    <w:rsid w:val="004F2F6D"/>
    <w:rsid w:val="004F4AAA"/>
    <w:rsid w:val="004F5B7D"/>
    <w:rsid w:val="004F63F1"/>
    <w:rsid w:val="004F6587"/>
    <w:rsid w:val="004F6FCB"/>
    <w:rsid w:val="005012CA"/>
    <w:rsid w:val="00501D58"/>
    <w:rsid w:val="00501E5E"/>
    <w:rsid w:val="00501F76"/>
    <w:rsid w:val="00502164"/>
    <w:rsid w:val="005025F1"/>
    <w:rsid w:val="00503351"/>
    <w:rsid w:val="0050474B"/>
    <w:rsid w:val="0050525A"/>
    <w:rsid w:val="0050635B"/>
    <w:rsid w:val="005101E6"/>
    <w:rsid w:val="005123EF"/>
    <w:rsid w:val="00512EED"/>
    <w:rsid w:val="005134CC"/>
    <w:rsid w:val="00513771"/>
    <w:rsid w:val="0051389E"/>
    <w:rsid w:val="00514638"/>
    <w:rsid w:val="00514796"/>
    <w:rsid w:val="00514EF8"/>
    <w:rsid w:val="00515BFB"/>
    <w:rsid w:val="00516EA2"/>
    <w:rsid w:val="00516EB2"/>
    <w:rsid w:val="00517D2A"/>
    <w:rsid w:val="00520913"/>
    <w:rsid w:val="0052121C"/>
    <w:rsid w:val="00521C53"/>
    <w:rsid w:val="005228AF"/>
    <w:rsid w:val="00524EB2"/>
    <w:rsid w:val="00526C0F"/>
    <w:rsid w:val="00526E65"/>
    <w:rsid w:val="00527A71"/>
    <w:rsid w:val="00527A9F"/>
    <w:rsid w:val="00527C00"/>
    <w:rsid w:val="005300DA"/>
    <w:rsid w:val="0053258B"/>
    <w:rsid w:val="00532593"/>
    <w:rsid w:val="0053285D"/>
    <w:rsid w:val="0053334F"/>
    <w:rsid w:val="005333D5"/>
    <w:rsid w:val="0053357A"/>
    <w:rsid w:val="00533F3F"/>
    <w:rsid w:val="00535A0D"/>
    <w:rsid w:val="00535D3A"/>
    <w:rsid w:val="00535F24"/>
    <w:rsid w:val="00536617"/>
    <w:rsid w:val="005375B1"/>
    <w:rsid w:val="005376A2"/>
    <w:rsid w:val="005414C1"/>
    <w:rsid w:val="005423A5"/>
    <w:rsid w:val="00542642"/>
    <w:rsid w:val="00542805"/>
    <w:rsid w:val="005430B1"/>
    <w:rsid w:val="00543D66"/>
    <w:rsid w:val="00543FE3"/>
    <w:rsid w:val="00545640"/>
    <w:rsid w:val="005459FC"/>
    <w:rsid w:val="0054647A"/>
    <w:rsid w:val="0054654D"/>
    <w:rsid w:val="00546AFF"/>
    <w:rsid w:val="005512EA"/>
    <w:rsid w:val="00551957"/>
    <w:rsid w:val="00552CAC"/>
    <w:rsid w:val="00552D61"/>
    <w:rsid w:val="00552E75"/>
    <w:rsid w:val="00552F42"/>
    <w:rsid w:val="0055348E"/>
    <w:rsid w:val="00553862"/>
    <w:rsid w:val="005540F5"/>
    <w:rsid w:val="00555061"/>
    <w:rsid w:val="005558F3"/>
    <w:rsid w:val="00555E94"/>
    <w:rsid w:val="005560EA"/>
    <w:rsid w:val="00556E8C"/>
    <w:rsid w:val="0055770D"/>
    <w:rsid w:val="00560C67"/>
    <w:rsid w:val="005615DD"/>
    <w:rsid w:val="0056196D"/>
    <w:rsid w:val="005619DB"/>
    <w:rsid w:val="00561CCF"/>
    <w:rsid w:val="00561D82"/>
    <w:rsid w:val="00563468"/>
    <w:rsid w:val="005642BA"/>
    <w:rsid w:val="00565B91"/>
    <w:rsid w:val="00566F72"/>
    <w:rsid w:val="0056777A"/>
    <w:rsid w:val="0057039E"/>
    <w:rsid w:val="00570451"/>
    <w:rsid w:val="00571360"/>
    <w:rsid w:val="00571999"/>
    <w:rsid w:val="00572F3A"/>
    <w:rsid w:val="00572FA5"/>
    <w:rsid w:val="00573272"/>
    <w:rsid w:val="00573B64"/>
    <w:rsid w:val="00573E2E"/>
    <w:rsid w:val="00574920"/>
    <w:rsid w:val="00574A8B"/>
    <w:rsid w:val="0057518D"/>
    <w:rsid w:val="005753C7"/>
    <w:rsid w:val="00575641"/>
    <w:rsid w:val="00576167"/>
    <w:rsid w:val="0057662F"/>
    <w:rsid w:val="0057663B"/>
    <w:rsid w:val="00577C53"/>
    <w:rsid w:val="00581185"/>
    <w:rsid w:val="005823E5"/>
    <w:rsid w:val="00583146"/>
    <w:rsid w:val="00583C05"/>
    <w:rsid w:val="00583DA1"/>
    <w:rsid w:val="00586229"/>
    <w:rsid w:val="00587C4D"/>
    <w:rsid w:val="00587D0C"/>
    <w:rsid w:val="00587DCF"/>
    <w:rsid w:val="00590634"/>
    <w:rsid w:val="00590883"/>
    <w:rsid w:val="0059229B"/>
    <w:rsid w:val="00592AEA"/>
    <w:rsid w:val="00592C40"/>
    <w:rsid w:val="00592E57"/>
    <w:rsid w:val="00592ECE"/>
    <w:rsid w:val="00592FE1"/>
    <w:rsid w:val="00593D72"/>
    <w:rsid w:val="00595325"/>
    <w:rsid w:val="005954A2"/>
    <w:rsid w:val="005957F3"/>
    <w:rsid w:val="00597351"/>
    <w:rsid w:val="00597E11"/>
    <w:rsid w:val="00597EEE"/>
    <w:rsid w:val="005A032B"/>
    <w:rsid w:val="005A19C8"/>
    <w:rsid w:val="005A222C"/>
    <w:rsid w:val="005A2484"/>
    <w:rsid w:val="005A258B"/>
    <w:rsid w:val="005A2ACF"/>
    <w:rsid w:val="005A2E61"/>
    <w:rsid w:val="005A2FAF"/>
    <w:rsid w:val="005A3190"/>
    <w:rsid w:val="005A542A"/>
    <w:rsid w:val="005A67E1"/>
    <w:rsid w:val="005A6903"/>
    <w:rsid w:val="005A6D64"/>
    <w:rsid w:val="005A71F3"/>
    <w:rsid w:val="005A74F5"/>
    <w:rsid w:val="005A750C"/>
    <w:rsid w:val="005A7A0C"/>
    <w:rsid w:val="005B00D5"/>
    <w:rsid w:val="005B01F6"/>
    <w:rsid w:val="005B0D98"/>
    <w:rsid w:val="005B14F1"/>
    <w:rsid w:val="005B19A5"/>
    <w:rsid w:val="005B1F0B"/>
    <w:rsid w:val="005B2567"/>
    <w:rsid w:val="005B28FB"/>
    <w:rsid w:val="005B36AE"/>
    <w:rsid w:val="005B4244"/>
    <w:rsid w:val="005B5691"/>
    <w:rsid w:val="005B58D6"/>
    <w:rsid w:val="005B5A96"/>
    <w:rsid w:val="005B6992"/>
    <w:rsid w:val="005B69A8"/>
    <w:rsid w:val="005B6DC0"/>
    <w:rsid w:val="005B720B"/>
    <w:rsid w:val="005B742D"/>
    <w:rsid w:val="005B7607"/>
    <w:rsid w:val="005B7788"/>
    <w:rsid w:val="005C02AE"/>
    <w:rsid w:val="005C1A55"/>
    <w:rsid w:val="005C2523"/>
    <w:rsid w:val="005C2C17"/>
    <w:rsid w:val="005C3150"/>
    <w:rsid w:val="005C3300"/>
    <w:rsid w:val="005C45D7"/>
    <w:rsid w:val="005C49A9"/>
    <w:rsid w:val="005C50B3"/>
    <w:rsid w:val="005C6062"/>
    <w:rsid w:val="005C71C9"/>
    <w:rsid w:val="005C725C"/>
    <w:rsid w:val="005C7591"/>
    <w:rsid w:val="005C7A46"/>
    <w:rsid w:val="005D172F"/>
    <w:rsid w:val="005D1D8D"/>
    <w:rsid w:val="005D1DB7"/>
    <w:rsid w:val="005D3483"/>
    <w:rsid w:val="005D3D80"/>
    <w:rsid w:val="005D4A73"/>
    <w:rsid w:val="005D5279"/>
    <w:rsid w:val="005D538A"/>
    <w:rsid w:val="005D56F4"/>
    <w:rsid w:val="005D5847"/>
    <w:rsid w:val="005D60A9"/>
    <w:rsid w:val="005E2AEB"/>
    <w:rsid w:val="005E2B1E"/>
    <w:rsid w:val="005E2C92"/>
    <w:rsid w:val="005E369E"/>
    <w:rsid w:val="005E3C73"/>
    <w:rsid w:val="005E4121"/>
    <w:rsid w:val="005E48F4"/>
    <w:rsid w:val="005E5158"/>
    <w:rsid w:val="005E536B"/>
    <w:rsid w:val="005E5AD5"/>
    <w:rsid w:val="005E6192"/>
    <w:rsid w:val="005E766E"/>
    <w:rsid w:val="005F0661"/>
    <w:rsid w:val="005F2738"/>
    <w:rsid w:val="005F3DBF"/>
    <w:rsid w:val="005F3F2D"/>
    <w:rsid w:val="005F3F72"/>
    <w:rsid w:val="005F4F63"/>
    <w:rsid w:val="005F5731"/>
    <w:rsid w:val="005F5A7D"/>
    <w:rsid w:val="005F74D2"/>
    <w:rsid w:val="005F7C31"/>
    <w:rsid w:val="005F7D46"/>
    <w:rsid w:val="006000B4"/>
    <w:rsid w:val="00600549"/>
    <w:rsid w:val="0060134C"/>
    <w:rsid w:val="00602A37"/>
    <w:rsid w:val="00602AB7"/>
    <w:rsid w:val="00602EAD"/>
    <w:rsid w:val="00602FAF"/>
    <w:rsid w:val="0060354C"/>
    <w:rsid w:val="00604F87"/>
    <w:rsid w:val="00605DAD"/>
    <w:rsid w:val="0060614C"/>
    <w:rsid w:val="00606E7A"/>
    <w:rsid w:val="00607253"/>
    <w:rsid w:val="00610E47"/>
    <w:rsid w:val="00611116"/>
    <w:rsid w:val="006119C5"/>
    <w:rsid w:val="006123FB"/>
    <w:rsid w:val="00612658"/>
    <w:rsid w:val="00612CE2"/>
    <w:rsid w:val="006132A5"/>
    <w:rsid w:val="00613408"/>
    <w:rsid w:val="00614458"/>
    <w:rsid w:val="006152B3"/>
    <w:rsid w:val="006153C7"/>
    <w:rsid w:val="00615425"/>
    <w:rsid w:val="00615CC9"/>
    <w:rsid w:val="00615F51"/>
    <w:rsid w:val="00616041"/>
    <w:rsid w:val="006161F7"/>
    <w:rsid w:val="00616611"/>
    <w:rsid w:val="00620380"/>
    <w:rsid w:val="00620937"/>
    <w:rsid w:val="00621BF5"/>
    <w:rsid w:val="00621E5C"/>
    <w:rsid w:val="00622A95"/>
    <w:rsid w:val="00623C89"/>
    <w:rsid w:val="0062529E"/>
    <w:rsid w:val="0062568C"/>
    <w:rsid w:val="0062576B"/>
    <w:rsid w:val="00625A8D"/>
    <w:rsid w:val="00625D0B"/>
    <w:rsid w:val="00625EB5"/>
    <w:rsid w:val="006279A1"/>
    <w:rsid w:val="00630256"/>
    <w:rsid w:val="00631737"/>
    <w:rsid w:val="006327C4"/>
    <w:rsid w:val="00632805"/>
    <w:rsid w:val="006331EC"/>
    <w:rsid w:val="00633EAB"/>
    <w:rsid w:val="006340F9"/>
    <w:rsid w:val="006346A0"/>
    <w:rsid w:val="00635B9F"/>
    <w:rsid w:val="00635FFD"/>
    <w:rsid w:val="00636B75"/>
    <w:rsid w:val="00640B49"/>
    <w:rsid w:val="00640BAA"/>
    <w:rsid w:val="00640F84"/>
    <w:rsid w:val="00641587"/>
    <w:rsid w:val="00642CD6"/>
    <w:rsid w:val="00643804"/>
    <w:rsid w:val="00643FAF"/>
    <w:rsid w:val="00644569"/>
    <w:rsid w:val="00644F4C"/>
    <w:rsid w:val="006451AB"/>
    <w:rsid w:val="00647FF7"/>
    <w:rsid w:val="006510DE"/>
    <w:rsid w:val="0065202D"/>
    <w:rsid w:val="006525AC"/>
    <w:rsid w:val="006529EB"/>
    <w:rsid w:val="00652F80"/>
    <w:rsid w:val="0065389F"/>
    <w:rsid w:val="006546F6"/>
    <w:rsid w:val="006554F7"/>
    <w:rsid w:val="00655699"/>
    <w:rsid w:val="0065678C"/>
    <w:rsid w:val="00656A72"/>
    <w:rsid w:val="00656FAD"/>
    <w:rsid w:val="00656FF1"/>
    <w:rsid w:val="006572C4"/>
    <w:rsid w:val="00657E1C"/>
    <w:rsid w:val="00660714"/>
    <w:rsid w:val="0066117C"/>
    <w:rsid w:val="00662162"/>
    <w:rsid w:val="006622F1"/>
    <w:rsid w:val="006637EB"/>
    <w:rsid w:val="00663B02"/>
    <w:rsid w:val="00665102"/>
    <w:rsid w:val="006651A3"/>
    <w:rsid w:val="00665752"/>
    <w:rsid w:val="00665EF7"/>
    <w:rsid w:val="006668B5"/>
    <w:rsid w:val="006669BD"/>
    <w:rsid w:val="0066753B"/>
    <w:rsid w:val="00667592"/>
    <w:rsid w:val="0066777D"/>
    <w:rsid w:val="00667A50"/>
    <w:rsid w:val="00667C4F"/>
    <w:rsid w:val="006707B2"/>
    <w:rsid w:val="00671307"/>
    <w:rsid w:val="00672AFA"/>
    <w:rsid w:val="00672E77"/>
    <w:rsid w:val="00673541"/>
    <w:rsid w:val="00673AC8"/>
    <w:rsid w:val="00673BDF"/>
    <w:rsid w:val="00673FF9"/>
    <w:rsid w:val="006743DC"/>
    <w:rsid w:val="00674DDB"/>
    <w:rsid w:val="00675005"/>
    <w:rsid w:val="00675462"/>
    <w:rsid w:val="00676021"/>
    <w:rsid w:val="006768EF"/>
    <w:rsid w:val="00676C3B"/>
    <w:rsid w:val="00677049"/>
    <w:rsid w:val="00677791"/>
    <w:rsid w:val="00677967"/>
    <w:rsid w:val="006807A2"/>
    <w:rsid w:val="00681BCB"/>
    <w:rsid w:val="00681DB0"/>
    <w:rsid w:val="00681FC7"/>
    <w:rsid w:val="00683AEC"/>
    <w:rsid w:val="00684111"/>
    <w:rsid w:val="006844DD"/>
    <w:rsid w:val="00684897"/>
    <w:rsid w:val="00685D3B"/>
    <w:rsid w:val="00685D4B"/>
    <w:rsid w:val="00687A44"/>
    <w:rsid w:val="006901D1"/>
    <w:rsid w:val="0069038D"/>
    <w:rsid w:val="00690D1F"/>
    <w:rsid w:val="0069110F"/>
    <w:rsid w:val="00692727"/>
    <w:rsid w:val="00692DEA"/>
    <w:rsid w:val="00693E44"/>
    <w:rsid w:val="00694276"/>
    <w:rsid w:val="00694769"/>
    <w:rsid w:val="00694AE1"/>
    <w:rsid w:val="00695289"/>
    <w:rsid w:val="00695955"/>
    <w:rsid w:val="006959A7"/>
    <w:rsid w:val="00696F41"/>
    <w:rsid w:val="0069700C"/>
    <w:rsid w:val="006971BB"/>
    <w:rsid w:val="00697519"/>
    <w:rsid w:val="00697AB4"/>
    <w:rsid w:val="00697EC8"/>
    <w:rsid w:val="006A0045"/>
    <w:rsid w:val="006A0D1A"/>
    <w:rsid w:val="006A2C5F"/>
    <w:rsid w:val="006A3FB6"/>
    <w:rsid w:val="006A48A6"/>
    <w:rsid w:val="006A5D26"/>
    <w:rsid w:val="006A5D8C"/>
    <w:rsid w:val="006A67AE"/>
    <w:rsid w:val="006A704A"/>
    <w:rsid w:val="006B0299"/>
    <w:rsid w:val="006B02B0"/>
    <w:rsid w:val="006B0397"/>
    <w:rsid w:val="006B03B2"/>
    <w:rsid w:val="006B048D"/>
    <w:rsid w:val="006B26BF"/>
    <w:rsid w:val="006B45D0"/>
    <w:rsid w:val="006B5329"/>
    <w:rsid w:val="006B6411"/>
    <w:rsid w:val="006B7449"/>
    <w:rsid w:val="006B75E6"/>
    <w:rsid w:val="006B7E60"/>
    <w:rsid w:val="006B7F5A"/>
    <w:rsid w:val="006C0481"/>
    <w:rsid w:val="006C0B6E"/>
    <w:rsid w:val="006C0C40"/>
    <w:rsid w:val="006C15E1"/>
    <w:rsid w:val="006C179A"/>
    <w:rsid w:val="006C284E"/>
    <w:rsid w:val="006C2AAA"/>
    <w:rsid w:val="006C2C97"/>
    <w:rsid w:val="006C3D6B"/>
    <w:rsid w:val="006C450C"/>
    <w:rsid w:val="006C4A15"/>
    <w:rsid w:val="006C52C8"/>
    <w:rsid w:val="006C5FCF"/>
    <w:rsid w:val="006C715B"/>
    <w:rsid w:val="006C7661"/>
    <w:rsid w:val="006C7AD5"/>
    <w:rsid w:val="006D0396"/>
    <w:rsid w:val="006D186F"/>
    <w:rsid w:val="006D192C"/>
    <w:rsid w:val="006D1D2A"/>
    <w:rsid w:val="006D1D38"/>
    <w:rsid w:val="006D1FC6"/>
    <w:rsid w:val="006D2920"/>
    <w:rsid w:val="006D3D6D"/>
    <w:rsid w:val="006D49D0"/>
    <w:rsid w:val="006D6B0E"/>
    <w:rsid w:val="006E1C27"/>
    <w:rsid w:val="006E200A"/>
    <w:rsid w:val="006E3743"/>
    <w:rsid w:val="006E37DB"/>
    <w:rsid w:val="006E3AC3"/>
    <w:rsid w:val="006E4B0C"/>
    <w:rsid w:val="006E4E6B"/>
    <w:rsid w:val="006E5021"/>
    <w:rsid w:val="006E5039"/>
    <w:rsid w:val="006E5A5E"/>
    <w:rsid w:val="006F01DC"/>
    <w:rsid w:val="006F0EB1"/>
    <w:rsid w:val="006F2C75"/>
    <w:rsid w:val="006F340E"/>
    <w:rsid w:val="006F37AB"/>
    <w:rsid w:val="006F408A"/>
    <w:rsid w:val="006F5BA4"/>
    <w:rsid w:val="006F6FF9"/>
    <w:rsid w:val="006F71C1"/>
    <w:rsid w:val="006F7398"/>
    <w:rsid w:val="006F7403"/>
    <w:rsid w:val="006F78DE"/>
    <w:rsid w:val="00701058"/>
    <w:rsid w:val="00701673"/>
    <w:rsid w:val="007031B5"/>
    <w:rsid w:val="00703454"/>
    <w:rsid w:val="007042B9"/>
    <w:rsid w:val="00704C75"/>
    <w:rsid w:val="00706A53"/>
    <w:rsid w:val="00706DA1"/>
    <w:rsid w:val="00706DEA"/>
    <w:rsid w:val="00707826"/>
    <w:rsid w:val="00707C36"/>
    <w:rsid w:val="00707D7D"/>
    <w:rsid w:val="007102A2"/>
    <w:rsid w:val="00712519"/>
    <w:rsid w:val="00712565"/>
    <w:rsid w:val="0071430E"/>
    <w:rsid w:val="007154F8"/>
    <w:rsid w:val="00715A04"/>
    <w:rsid w:val="007162F2"/>
    <w:rsid w:val="0071700A"/>
    <w:rsid w:val="007201F2"/>
    <w:rsid w:val="007203D9"/>
    <w:rsid w:val="00720E0C"/>
    <w:rsid w:val="00720F39"/>
    <w:rsid w:val="007213E8"/>
    <w:rsid w:val="007216DA"/>
    <w:rsid w:val="00721865"/>
    <w:rsid w:val="00722767"/>
    <w:rsid w:val="007227E3"/>
    <w:rsid w:val="0072300C"/>
    <w:rsid w:val="00723718"/>
    <w:rsid w:val="00724CD1"/>
    <w:rsid w:val="00724E47"/>
    <w:rsid w:val="00724F10"/>
    <w:rsid w:val="007253A0"/>
    <w:rsid w:val="00725A55"/>
    <w:rsid w:val="00725ACA"/>
    <w:rsid w:val="00725ACD"/>
    <w:rsid w:val="00725C3F"/>
    <w:rsid w:val="007279DF"/>
    <w:rsid w:val="00727CBA"/>
    <w:rsid w:val="007315CC"/>
    <w:rsid w:val="0073219B"/>
    <w:rsid w:val="007324EF"/>
    <w:rsid w:val="00732975"/>
    <w:rsid w:val="00733340"/>
    <w:rsid w:val="0073371E"/>
    <w:rsid w:val="00733C58"/>
    <w:rsid w:val="00734B1B"/>
    <w:rsid w:val="007355D7"/>
    <w:rsid w:val="00736085"/>
    <w:rsid w:val="00736471"/>
    <w:rsid w:val="00740144"/>
    <w:rsid w:val="007404CD"/>
    <w:rsid w:val="00741B9E"/>
    <w:rsid w:val="00741BB1"/>
    <w:rsid w:val="00741D92"/>
    <w:rsid w:val="007420AE"/>
    <w:rsid w:val="00742402"/>
    <w:rsid w:val="007431A7"/>
    <w:rsid w:val="007431AB"/>
    <w:rsid w:val="00743EC4"/>
    <w:rsid w:val="0074466E"/>
    <w:rsid w:val="007446D7"/>
    <w:rsid w:val="00744B10"/>
    <w:rsid w:val="007451F8"/>
    <w:rsid w:val="00747C9D"/>
    <w:rsid w:val="0075003B"/>
    <w:rsid w:val="00750543"/>
    <w:rsid w:val="00750AEE"/>
    <w:rsid w:val="0075113C"/>
    <w:rsid w:val="00751236"/>
    <w:rsid w:val="0075179E"/>
    <w:rsid w:val="007522AA"/>
    <w:rsid w:val="00752B6E"/>
    <w:rsid w:val="0075314A"/>
    <w:rsid w:val="00753E77"/>
    <w:rsid w:val="00753ED2"/>
    <w:rsid w:val="00753FF4"/>
    <w:rsid w:val="007540D8"/>
    <w:rsid w:val="00754113"/>
    <w:rsid w:val="007541A7"/>
    <w:rsid w:val="00754F2B"/>
    <w:rsid w:val="00755556"/>
    <w:rsid w:val="007560DE"/>
    <w:rsid w:val="00756880"/>
    <w:rsid w:val="00756C83"/>
    <w:rsid w:val="007612EE"/>
    <w:rsid w:val="00761432"/>
    <w:rsid w:val="00761615"/>
    <w:rsid w:val="00761692"/>
    <w:rsid w:val="007620AD"/>
    <w:rsid w:val="0076418A"/>
    <w:rsid w:val="0076445F"/>
    <w:rsid w:val="00764B48"/>
    <w:rsid w:val="00764CB4"/>
    <w:rsid w:val="00766756"/>
    <w:rsid w:val="0076676D"/>
    <w:rsid w:val="00767E96"/>
    <w:rsid w:val="00767E9A"/>
    <w:rsid w:val="00767F58"/>
    <w:rsid w:val="00771308"/>
    <w:rsid w:val="00771A8C"/>
    <w:rsid w:val="00771EDD"/>
    <w:rsid w:val="00772435"/>
    <w:rsid w:val="00772B49"/>
    <w:rsid w:val="00773502"/>
    <w:rsid w:val="00773643"/>
    <w:rsid w:val="00773717"/>
    <w:rsid w:val="00773B2C"/>
    <w:rsid w:val="00773EFB"/>
    <w:rsid w:val="00774A58"/>
    <w:rsid w:val="00774D03"/>
    <w:rsid w:val="007758B6"/>
    <w:rsid w:val="00776883"/>
    <w:rsid w:val="00776920"/>
    <w:rsid w:val="00777AA8"/>
    <w:rsid w:val="00777B52"/>
    <w:rsid w:val="00777DA6"/>
    <w:rsid w:val="007807BF"/>
    <w:rsid w:val="00783353"/>
    <w:rsid w:val="00783A8F"/>
    <w:rsid w:val="00784249"/>
    <w:rsid w:val="0078454A"/>
    <w:rsid w:val="007853F4"/>
    <w:rsid w:val="00787509"/>
    <w:rsid w:val="00787A90"/>
    <w:rsid w:val="00787AF2"/>
    <w:rsid w:val="00787D3F"/>
    <w:rsid w:val="00791DA3"/>
    <w:rsid w:val="007920F1"/>
    <w:rsid w:val="00792765"/>
    <w:rsid w:val="00793140"/>
    <w:rsid w:val="007932E6"/>
    <w:rsid w:val="0079340B"/>
    <w:rsid w:val="007934A2"/>
    <w:rsid w:val="007935FB"/>
    <w:rsid w:val="00793B45"/>
    <w:rsid w:val="00793BA0"/>
    <w:rsid w:val="0079411A"/>
    <w:rsid w:val="00794E8B"/>
    <w:rsid w:val="0079631E"/>
    <w:rsid w:val="007965E7"/>
    <w:rsid w:val="00796F4F"/>
    <w:rsid w:val="00797269"/>
    <w:rsid w:val="00797F18"/>
    <w:rsid w:val="007A1357"/>
    <w:rsid w:val="007A1D85"/>
    <w:rsid w:val="007A388C"/>
    <w:rsid w:val="007A38F1"/>
    <w:rsid w:val="007A54A7"/>
    <w:rsid w:val="007A5878"/>
    <w:rsid w:val="007A5B0B"/>
    <w:rsid w:val="007A5C77"/>
    <w:rsid w:val="007A7633"/>
    <w:rsid w:val="007B076A"/>
    <w:rsid w:val="007B10DC"/>
    <w:rsid w:val="007B1977"/>
    <w:rsid w:val="007B1991"/>
    <w:rsid w:val="007B3A63"/>
    <w:rsid w:val="007B447E"/>
    <w:rsid w:val="007B449D"/>
    <w:rsid w:val="007B4D3D"/>
    <w:rsid w:val="007B4DF7"/>
    <w:rsid w:val="007B4E34"/>
    <w:rsid w:val="007B4FB2"/>
    <w:rsid w:val="007B67DC"/>
    <w:rsid w:val="007B6E66"/>
    <w:rsid w:val="007B781C"/>
    <w:rsid w:val="007C0013"/>
    <w:rsid w:val="007C071C"/>
    <w:rsid w:val="007C09C2"/>
    <w:rsid w:val="007C1463"/>
    <w:rsid w:val="007C1917"/>
    <w:rsid w:val="007C1FEC"/>
    <w:rsid w:val="007C2E07"/>
    <w:rsid w:val="007C3AD0"/>
    <w:rsid w:val="007C412D"/>
    <w:rsid w:val="007C6035"/>
    <w:rsid w:val="007C694F"/>
    <w:rsid w:val="007C707F"/>
    <w:rsid w:val="007C7562"/>
    <w:rsid w:val="007C7610"/>
    <w:rsid w:val="007C7778"/>
    <w:rsid w:val="007D05C3"/>
    <w:rsid w:val="007D1E1E"/>
    <w:rsid w:val="007D20C1"/>
    <w:rsid w:val="007D3055"/>
    <w:rsid w:val="007D3430"/>
    <w:rsid w:val="007D4249"/>
    <w:rsid w:val="007D42F2"/>
    <w:rsid w:val="007D434A"/>
    <w:rsid w:val="007D4DAC"/>
    <w:rsid w:val="007D694A"/>
    <w:rsid w:val="007D79C0"/>
    <w:rsid w:val="007E0098"/>
    <w:rsid w:val="007E01FD"/>
    <w:rsid w:val="007E02B4"/>
    <w:rsid w:val="007E0D4A"/>
    <w:rsid w:val="007E13CB"/>
    <w:rsid w:val="007E221C"/>
    <w:rsid w:val="007E235C"/>
    <w:rsid w:val="007E2AD1"/>
    <w:rsid w:val="007E2CB5"/>
    <w:rsid w:val="007E2E47"/>
    <w:rsid w:val="007E312F"/>
    <w:rsid w:val="007E3BF8"/>
    <w:rsid w:val="007E3F1D"/>
    <w:rsid w:val="007E40E4"/>
    <w:rsid w:val="007E40ED"/>
    <w:rsid w:val="007E4259"/>
    <w:rsid w:val="007E475E"/>
    <w:rsid w:val="007E5442"/>
    <w:rsid w:val="007E5855"/>
    <w:rsid w:val="007E655C"/>
    <w:rsid w:val="007E6767"/>
    <w:rsid w:val="007E7227"/>
    <w:rsid w:val="007F0289"/>
    <w:rsid w:val="007F06CB"/>
    <w:rsid w:val="007F265A"/>
    <w:rsid w:val="007F3E98"/>
    <w:rsid w:val="007F4383"/>
    <w:rsid w:val="007F5B24"/>
    <w:rsid w:val="007F6148"/>
    <w:rsid w:val="007F6833"/>
    <w:rsid w:val="007F690C"/>
    <w:rsid w:val="007F6D1A"/>
    <w:rsid w:val="007F7246"/>
    <w:rsid w:val="007F7351"/>
    <w:rsid w:val="007F7E33"/>
    <w:rsid w:val="008004BF"/>
    <w:rsid w:val="00800BD3"/>
    <w:rsid w:val="00800DF6"/>
    <w:rsid w:val="00801A1B"/>
    <w:rsid w:val="00801A90"/>
    <w:rsid w:val="00802B01"/>
    <w:rsid w:val="00802DD3"/>
    <w:rsid w:val="008031B4"/>
    <w:rsid w:val="00803FDA"/>
    <w:rsid w:val="00805766"/>
    <w:rsid w:val="008059EA"/>
    <w:rsid w:val="00805EE2"/>
    <w:rsid w:val="00805F67"/>
    <w:rsid w:val="00806D72"/>
    <w:rsid w:val="008076D6"/>
    <w:rsid w:val="00807A12"/>
    <w:rsid w:val="00810251"/>
    <w:rsid w:val="00810538"/>
    <w:rsid w:val="008105E7"/>
    <w:rsid w:val="00810615"/>
    <w:rsid w:val="00810BAF"/>
    <w:rsid w:val="008111FC"/>
    <w:rsid w:val="00811805"/>
    <w:rsid w:val="00811B2A"/>
    <w:rsid w:val="00811E66"/>
    <w:rsid w:val="00811F77"/>
    <w:rsid w:val="00812612"/>
    <w:rsid w:val="008142AE"/>
    <w:rsid w:val="00814E70"/>
    <w:rsid w:val="00815AD3"/>
    <w:rsid w:val="008164A7"/>
    <w:rsid w:val="008167D2"/>
    <w:rsid w:val="00817465"/>
    <w:rsid w:val="008177A1"/>
    <w:rsid w:val="00817F30"/>
    <w:rsid w:val="00821346"/>
    <w:rsid w:val="00822254"/>
    <w:rsid w:val="0082244D"/>
    <w:rsid w:val="008224D0"/>
    <w:rsid w:val="008229B0"/>
    <w:rsid w:val="00823D60"/>
    <w:rsid w:val="0082419F"/>
    <w:rsid w:val="008262A0"/>
    <w:rsid w:val="0082712F"/>
    <w:rsid w:val="00827AE9"/>
    <w:rsid w:val="00827B26"/>
    <w:rsid w:val="008310B6"/>
    <w:rsid w:val="00831193"/>
    <w:rsid w:val="0083263F"/>
    <w:rsid w:val="00832F8E"/>
    <w:rsid w:val="0083317E"/>
    <w:rsid w:val="00833F34"/>
    <w:rsid w:val="008340D5"/>
    <w:rsid w:val="00835A88"/>
    <w:rsid w:val="00836A14"/>
    <w:rsid w:val="0083739B"/>
    <w:rsid w:val="008373BF"/>
    <w:rsid w:val="00837A18"/>
    <w:rsid w:val="008407FE"/>
    <w:rsid w:val="00840CBF"/>
    <w:rsid w:val="008411D7"/>
    <w:rsid w:val="00841615"/>
    <w:rsid w:val="00842248"/>
    <w:rsid w:val="008426E2"/>
    <w:rsid w:val="008468B1"/>
    <w:rsid w:val="008468DB"/>
    <w:rsid w:val="00847232"/>
    <w:rsid w:val="00850071"/>
    <w:rsid w:val="0085081E"/>
    <w:rsid w:val="00851868"/>
    <w:rsid w:val="00851B80"/>
    <w:rsid w:val="0085226F"/>
    <w:rsid w:val="00852579"/>
    <w:rsid w:val="00853817"/>
    <w:rsid w:val="00853F9E"/>
    <w:rsid w:val="00854A6E"/>
    <w:rsid w:val="00855690"/>
    <w:rsid w:val="008564F3"/>
    <w:rsid w:val="008626D0"/>
    <w:rsid w:val="00862950"/>
    <w:rsid w:val="00862EED"/>
    <w:rsid w:val="008633DE"/>
    <w:rsid w:val="00864D14"/>
    <w:rsid w:val="008656F9"/>
    <w:rsid w:val="0086590A"/>
    <w:rsid w:val="008671A2"/>
    <w:rsid w:val="00867E0C"/>
    <w:rsid w:val="0087018F"/>
    <w:rsid w:val="008703B1"/>
    <w:rsid w:val="0087090C"/>
    <w:rsid w:val="0087228B"/>
    <w:rsid w:val="00872433"/>
    <w:rsid w:val="00872951"/>
    <w:rsid w:val="00872B2B"/>
    <w:rsid w:val="00872D1D"/>
    <w:rsid w:val="00873311"/>
    <w:rsid w:val="008741DC"/>
    <w:rsid w:val="0087444F"/>
    <w:rsid w:val="00874AC7"/>
    <w:rsid w:val="0087590A"/>
    <w:rsid w:val="00876D4C"/>
    <w:rsid w:val="008804B3"/>
    <w:rsid w:val="008809A2"/>
    <w:rsid w:val="00880DF8"/>
    <w:rsid w:val="00881699"/>
    <w:rsid w:val="00882664"/>
    <w:rsid w:val="00882751"/>
    <w:rsid w:val="008827C1"/>
    <w:rsid w:val="008830F2"/>
    <w:rsid w:val="0088314C"/>
    <w:rsid w:val="00883339"/>
    <w:rsid w:val="008840BE"/>
    <w:rsid w:val="008848DD"/>
    <w:rsid w:val="00884A44"/>
    <w:rsid w:val="00884EAA"/>
    <w:rsid w:val="00885041"/>
    <w:rsid w:val="0088635A"/>
    <w:rsid w:val="00887181"/>
    <w:rsid w:val="00887994"/>
    <w:rsid w:val="008900BE"/>
    <w:rsid w:val="0089020E"/>
    <w:rsid w:val="008912CF"/>
    <w:rsid w:val="008913FB"/>
    <w:rsid w:val="00891426"/>
    <w:rsid w:val="008917B7"/>
    <w:rsid w:val="0089239B"/>
    <w:rsid w:val="008926E9"/>
    <w:rsid w:val="0089287D"/>
    <w:rsid w:val="00892CCA"/>
    <w:rsid w:val="008930D2"/>
    <w:rsid w:val="008936E9"/>
    <w:rsid w:val="008937B2"/>
    <w:rsid w:val="00893F85"/>
    <w:rsid w:val="00894BE8"/>
    <w:rsid w:val="00894F48"/>
    <w:rsid w:val="008950AF"/>
    <w:rsid w:val="00895F42"/>
    <w:rsid w:val="008962A5"/>
    <w:rsid w:val="008963A8"/>
    <w:rsid w:val="008963C6"/>
    <w:rsid w:val="0089655D"/>
    <w:rsid w:val="00896643"/>
    <w:rsid w:val="00896E20"/>
    <w:rsid w:val="00897851"/>
    <w:rsid w:val="008979D1"/>
    <w:rsid w:val="008A01F9"/>
    <w:rsid w:val="008A08E4"/>
    <w:rsid w:val="008A15D0"/>
    <w:rsid w:val="008A1663"/>
    <w:rsid w:val="008A2B84"/>
    <w:rsid w:val="008A41AF"/>
    <w:rsid w:val="008A460E"/>
    <w:rsid w:val="008A5474"/>
    <w:rsid w:val="008A58B7"/>
    <w:rsid w:val="008A7E49"/>
    <w:rsid w:val="008B0AA5"/>
    <w:rsid w:val="008B2619"/>
    <w:rsid w:val="008B284E"/>
    <w:rsid w:val="008B3D9E"/>
    <w:rsid w:val="008B4719"/>
    <w:rsid w:val="008B4AC0"/>
    <w:rsid w:val="008B50D8"/>
    <w:rsid w:val="008B5FAA"/>
    <w:rsid w:val="008B63A8"/>
    <w:rsid w:val="008B6655"/>
    <w:rsid w:val="008B67ED"/>
    <w:rsid w:val="008B6995"/>
    <w:rsid w:val="008B6FD1"/>
    <w:rsid w:val="008B7603"/>
    <w:rsid w:val="008C0314"/>
    <w:rsid w:val="008C0E5F"/>
    <w:rsid w:val="008C1305"/>
    <w:rsid w:val="008C2226"/>
    <w:rsid w:val="008C2FF7"/>
    <w:rsid w:val="008C311C"/>
    <w:rsid w:val="008C3379"/>
    <w:rsid w:val="008C3C80"/>
    <w:rsid w:val="008C5462"/>
    <w:rsid w:val="008C652C"/>
    <w:rsid w:val="008C67FF"/>
    <w:rsid w:val="008C6D46"/>
    <w:rsid w:val="008C756E"/>
    <w:rsid w:val="008C75C6"/>
    <w:rsid w:val="008C77CC"/>
    <w:rsid w:val="008C7D54"/>
    <w:rsid w:val="008D001F"/>
    <w:rsid w:val="008D09AF"/>
    <w:rsid w:val="008D1027"/>
    <w:rsid w:val="008D12E7"/>
    <w:rsid w:val="008D174F"/>
    <w:rsid w:val="008D231C"/>
    <w:rsid w:val="008D29E0"/>
    <w:rsid w:val="008D2D11"/>
    <w:rsid w:val="008D30A4"/>
    <w:rsid w:val="008D539A"/>
    <w:rsid w:val="008D5C66"/>
    <w:rsid w:val="008D61F4"/>
    <w:rsid w:val="008D6BAA"/>
    <w:rsid w:val="008D6C33"/>
    <w:rsid w:val="008D7387"/>
    <w:rsid w:val="008D746B"/>
    <w:rsid w:val="008E0C9C"/>
    <w:rsid w:val="008E1569"/>
    <w:rsid w:val="008E2359"/>
    <w:rsid w:val="008E24CF"/>
    <w:rsid w:val="008E26AB"/>
    <w:rsid w:val="008E28FD"/>
    <w:rsid w:val="008E3F87"/>
    <w:rsid w:val="008E3F99"/>
    <w:rsid w:val="008E40DD"/>
    <w:rsid w:val="008E4527"/>
    <w:rsid w:val="008E4801"/>
    <w:rsid w:val="008E4B8A"/>
    <w:rsid w:val="008E54C3"/>
    <w:rsid w:val="008E5A74"/>
    <w:rsid w:val="008E71C9"/>
    <w:rsid w:val="008E7261"/>
    <w:rsid w:val="008E7BED"/>
    <w:rsid w:val="008E7C85"/>
    <w:rsid w:val="008E7FBC"/>
    <w:rsid w:val="008F05E3"/>
    <w:rsid w:val="008F0A10"/>
    <w:rsid w:val="008F17E3"/>
    <w:rsid w:val="008F1F2F"/>
    <w:rsid w:val="008F255C"/>
    <w:rsid w:val="008F379A"/>
    <w:rsid w:val="008F3B29"/>
    <w:rsid w:val="008F46E8"/>
    <w:rsid w:val="008F50AD"/>
    <w:rsid w:val="008F67F2"/>
    <w:rsid w:val="008F7729"/>
    <w:rsid w:val="008F7DA0"/>
    <w:rsid w:val="008F7E48"/>
    <w:rsid w:val="009012BD"/>
    <w:rsid w:val="009017C2"/>
    <w:rsid w:val="00902D13"/>
    <w:rsid w:val="009037EA"/>
    <w:rsid w:val="00903A2D"/>
    <w:rsid w:val="00904378"/>
    <w:rsid w:val="009046FA"/>
    <w:rsid w:val="00904ED9"/>
    <w:rsid w:val="009066E8"/>
    <w:rsid w:val="009078B4"/>
    <w:rsid w:val="0091128F"/>
    <w:rsid w:val="00911A65"/>
    <w:rsid w:val="00911F28"/>
    <w:rsid w:val="009122A3"/>
    <w:rsid w:val="00913AD2"/>
    <w:rsid w:val="00913BF6"/>
    <w:rsid w:val="0091429D"/>
    <w:rsid w:val="00914EDA"/>
    <w:rsid w:val="00915851"/>
    <w:rsid w:val="00917454"/>
    <w:rsid w:val="00920574"/>
    <w:rsid w:val="00920C1E"/>
    <w:rsid w:val="00921A34"/>
    <w:rsid w:val="00922DA7"/>
    <w:rsid w:val="00923441"/>
    <w:rsid w:val="009234B3"/>
    <w:rsid w:val="009241BA"/>
    <w:rsid w:val="009247A9"/>
    <w:rsid w:val="00924B6F"/>
    <w:rsid w:val="00924D99"/>
    <w:rsid w:val="00924DA1"/>
    <w:rsid w:val="00925174"/>
    <w:rsid w:val="0092557E"/>
    <w:rsid w:val="00925758"/>
    <w:rsid w:val="009260B4"/>
    <w:rsid w:val="00926436"/>
    <w:rsid w:val="00926BB8"/>
    <w:rsid w:val="00926F17"/>
    <w:rsid w:val="00931338"/>
    <w:rsid w:val="00931AC8"/>
    <w:rsid w:val="00931CDB"/>
    <w:rsid w:val="009321A7"/>
    <w:rsid w:val="009322D2"/>
    <w:rsid w:val="009328A5"/>
    <w:rsid w:val="009338CF"/>
    <w:rsid w:val="0093604B"/>
    <w:rsid w:val="0093619B"/>
    <w:rsid w:val="00937524"/>
    <w:rsid w:val="009377C3"/>
    <w:rsid w:val="00937CD5"/>
    <w:rsid w:val="00937D00"/>
    <w:rsid w:val="00937F87"/>
    <w:rsid w:val="00937FD4"/>
    <w:rsid w:val="00937FF0"/>
    <w:rsid w:val="009401DE"/>
    <w:rsid w:val="00940745"/>
    <w:rsid w:val="009407BC"/>
    <w:rsid w:val="009412E6"/>
    <w:rsid w:val="0094131E"/>
    <w:rsid w:val="009417A9"/>
    <w:rsid w:val="009417C7"/>
    <w:rsid w:val="00941A17"/>
    <w:rsid w:val="009424BE"/>
    <w:rsid w:val="00943309"/>
    <w:rsid w:val="00943EB9"/>
    <w:rsid w:val="0094661C"/>
    <w:rsid w:val="00947584"/>
    <w:rsid w:val="00947D49"/>
    <w:rsid w:val="0095084F"/>
    <w:rsid w:val="009509FD"/>
    <w:rsid w:val="0095220A"/>
    <w:rsid w:val="009539E3"/>
    <w:rsid w:val="00954021"/>
    <w:rsid w:val="009540C7"/>
    <w:rsid w:val="00954571"/>
    <w:rsid w:val="00954926"/>
    <w:rsid w:val="009559F9"/>
    <w:rsid w:val="00955E82"/>
    <w:rsid w:val="00956282"/>
    <w:rsid w:val="0095650A"/>
    <w:rsid w:val="0095721A"/>
    <w:rsid w:val="00957F85"/>
    <w:rsid w:val="00960656"/>
    <w:rsid w:val="009607CA"/>
    <w:rsid w:val="009619C3"/>
    <w:rsid w:val="00961FD9"/>
    <w:rsid w:val="00962180"/>
    <w:rsid w:val="009623E6"/>
    <w:rsid w:val="00962B2B"/>
    <w:rsid w:val="00964375"/>
    <w:rsid w:val="009648A6"/>
    <w:rsid w:val="009658D1"/>
    <w:rsid w:val="00965A05"/>
    <w:rsid w:val="0096750D"/>
    <w:rsid w:val="00967BE1"/>
    <w:rsid w:val="00971CDA"/>
    <w:rsid w:val="009722CC"/>
    <w:rsid w:val="009724FB"/>
    <w:rsid w:val="0097360B"/>
    <w:rsid w:val="0097393E"/>
    <w:rsid w:val="0097428D"/>
    <w:rsid w:val="0097547D"/>
    <w:rsid w:val="00975C0E"/>
    <w:rsid w:val="00976198"/>
    <w:rsid w:val="00976CA9"/>
    <w:rsid w:val="0097735C"/>
    <w:rsid w:val="009773CB"/>
    <w:rsid w:val="00980EDB"/>
    <w:rsid w:val="00981140"/>
    <w:rsid w:val="009825C4"/>
    <w:rsid w:val="009834CA"/>
    <w:rsid w:val="009837B0"/>
    <w:rsid w:val="00983BF0"/>
    <w:rsid w:val="00983E43"/>
    <w:rsid w:val="00985A8B"/>
    <w:rsid w:val="00986A4D"/>
    <w:rsid w:val="00986F97"/>
    <w:rsid w:val="009873ED"/>
    <w:rsid w:val="009900D9"/>
    <w:rsid w:val="009917D9"/>
    <w:rsid w:val="00992766"/>
    <w:rsid w:val="00992D1A"/>
    <w:rsid w:val="00993632"/>
    <w:rsid w:val="00993BFD"/>
    <w:rsid w:val="009960EC"/>
    <w:rsid w:val="00996B9B"/>
    <w:rsid w:val="009A0652"/>
    <w:rsid w:val="009A0C1B"/>
    <w:rsid w:val="009A2330"/>
    <w:rsid w:val="009A2668"/>
    <w:rsid w:val="009A4475"/>
    <w:rsid w:val="009A451B"/>
    <w:rsid w:val="009A4C1E"/>
    <w:rsid w:val="009A6500"/>
    <w:rsid w:val="009A7858"/>
    <w:rsid w:val="009A7AE9"/>
    <w:rsid w:val="009A7B99"/>
    <w:rsid w:val="009B02FF"/>
    <w:rsid w:val="009B0524"/>
    <w:rsid w:val="009B1E0A"/>
    <w:rsid w:val="009B21B9"/>
    <w:rsid w:val="009B2949"/>
    <w:rsid w:val="009B2E70"/>
    <w:rsid w:val="009B4135"/>
    <w:rsid w:val="009B43F5"/>
    <w:rsid w:val="009B68AF"/>
    <w:rsid w:val="009B6C56"/>
    <w:rsid w:val="009B7168"/>
    <w:rsid w:val="009B73C3"/>
    <w:rsid w:val="009B786E"/>
    <w:rsid w:val="009C0B0D"/>
    <w:rsid w:val="009C11B8"/>
    <w:rsid w:val="009C1478"/>
    <w:rsid w:val="009C2AD6"/>
    <w:rsid w:val="009C2CB1"/>
    <w:rsid w:val="009C2DB7"/>
    <w:rsid w:val="009C317C"/>
    <w:rsid w:val="009C3793"/>
    <w:rsid w:val="009C43AC"/>
    <w:rsid w:val="009C4D20"/>
    <w:rsid w:val="009C5688"/>
    <w:rsid w:val="009C5B7B"/>
    <w:rsid w:val="009C6A21"/>
    <w:rsid w:val="009C7E28"/>
    <w:rsid w:val="009D0EB7"/>
    <w:rsid w:val="009D1621"/>
    <w:rsid w:val="009D29BB"/>
    <w:rsid w:val="009D2B61"/>
    <w:rsid w:val="009D3196"/>
    <w:rsid w:val="009D3803"/>
    <w:rsid w:val="009D3A9D"/>
    <w:rsid w:val="009D3C17"/>
    <w:rsid w:val="009D3E9F"/>
    <w:rsid w:val="009D3F09"/>
    <w:rsid w:val="009D431A"/>
    <w:rsid w:val="009D4EA1"/>
    <w:rsid w:val="009D60EF"/>
    <w:rsid w:val="009D63D7"/>
    <w:rsid w:val="009D63E8"/>
    <w:rsid w:val="009D6697"/>
    <w:rsid w:val="009D71D3"/>
    <w:rsid w:val="009D72B7"/>
    <w:rsid w:val="009D7F98"/>
    <w:rsid w:val="009E0C65"/>
    <w:rsid w:val="009E1276"/>
    <w:rsid w:val="009E1F8E"/>
    <w:rsid w:val="009E318F"/>
    <w:rsid w:val="009E4EA3"/>
    <w:rsid w:val="009E50BD"/>
    <w:rsid w:val="009E54A4"/>
    <w:rsid w:val="009E5B17"/>
    <w:rsid w:val="009E6011"/>
    <w:rsid w:val="009E6154"/>
    <w:rsid w:val="009F01B3"/>
    <w:rsid w:val="009F095D"/>
    <w:rsid w:val="009F22F2"/>
    <w:rsid w:val="009F4D2D"/>
    <w:rsid w:val="009F6C44"/>
    <w:rsid w:val="009F6F6D"/>
    <w:rsid w:val="009F7965"/>
    <w:rsid w:val="009F7E03"/>
    <w:rsid w:val="009F7E84"/>
    <w:rsid w:val="009F7E95"/>
    <w:rsid w:val="00A00073"/>
    <w:rsid w:val="00A00AEE"/>
    <w:rsid w:val="00A00C0E"/>
    <w:rsid w:val="00A00CBB"/>
    <w:rsid w:val="00A01909"/>
    <w:rsid w:val="00A02240"/>
    <w:rsid w:val="00A023AE"/>
    <w:rsid w:val="00A026DD"/>
    <w:rsid w:val="00A02859"/>
    <w:rsid w:val="00A03556"/>
    <w:rsid w:val="00A0391F"/>
    <w:rsid w:val="00A03BCC"/>
    <w:rsid w:val="00A03E75"/>
    <w:rsid w:val="00A04268"/>
    <w:rsid w:val="00A04782"/>
    <w:rsid w:val="00A04946"/>
    <w:rsid w:val="00A062AB"/>
    <w:rsid w:val="00A062C5"/>
    <w:rsid w:val="00A0651C"/>
    <w:rsid w:val="00A07A3C"/>
    <w:rsid w:val="00A07EE3"/>
    <w:rsid w:val="00A10761"/>
    <w:rsid w:val="00A10FFD"/>
    <w:rsid w:val="00A111CA"/>
    <w:rsid w:val="00A11697"/>
    <w:rsid w:val="00A1191E"/>
    <w:rsid w:val="00A12FD3"/>
    <w:rsid w:val="00A13DF5"/>
    <w:rsid w:val="00A14462"/>
    <w:rsid w:val="00A1575C"/>
    <w:rsid w:val="00A16263"/>
    <w:rsid w:val="00A1692D"/>
    <w:rsid w:val="00A16938"/>
    <w:rsid w:val="00A16A3C"/>
    <w:rsid w:val="00A16D50"/>
    <w:rsid w:val="00A16E5F"/>
    <w:rsid w:val="00A17A91"/>
    <w:rsid w:val="00A20613"/>
    <w:rsid w:val="00A20AC4"/>
    <w:rsid w:val="00A23F39"/>
    <w:rsid w:val="00A24468"/>
    <w:rsid w:val="00A24795"/>
    <w:rsid w:val="00A26A29"/>
    <w:rsid w:val="00A276CD"/>
    <w:rsid w:val="00A2776E"/>
    <w:rsid w:val="00A31823"/>
    <w:rsid w:val="00A32A67"/>
    <w:rsid w:val="00A330B6"/>
    <w:rsid w:val="00A331E4"/>
    <w:rsid w:val="00A33DC4"/>
    <w:rsid w:val="00A348F2"/>
    <w:rsid w:val="00A34E30"/>
    <w:rsid w:val="00A35E26"/>
    <w:rsid w:val="00A360D4"/>
    <w:rsid w:val="00A37192"/>
    <w:rsid w:val="00A3747B"/>
    <w:rsid w:val="00A374B9"/>
    <w:rsid w:val="00A40C92"/>
    <w:rsid w:val="00A419D6"/>
    <w:rsid w:val="00A42039"/>
    <w:rsid w:val="00A42088"/>
    <w:rsid w:val="00A42322"/>
    <w:rsid w:val="00A42494"/>
    <w:rsid w:val="00A433AB"/>
    <w:rsid w:val="00A43515"/>
    <w:rsid w:val="00A44667"/>
    <w:rsid w:val="00A446FF"/>
    <w:rsid w:val="00A44F3B"/>
    <w:rsid w:val="00A45BB5"/>
    <w:rsid w:val="00A45D86"/>
    <w:rsid w:val="00A45E9E"/>
    <w:rsid w:val="00A46904"/>
    <w:rsid w:val="00A51CBA"/>
    <w:rsid w:val="00A52327"/>
    <w:rsid w:val="00A53323"/>
    <w:rsid w:val="00A538E9"/>
    <w:rsid w:val="00A53B28"/>
    <w:rsid w:val="00A53DFD"/>
    <w:rsid w:val="00A53EA4"/>
    <w:rsid w:val="00A54E45"/>
    <w:rsid w:val="00A5514A"/>
    <w:rsid w:val="00A555EA"/>
    <w:rsid w:val="00A5569D"/>
    <w:rsid w:val="00A55AF9"/>
    <w:rsid w:val="00A563CC"/>
    <w:rsid w:val="00A56704"/>
    <w:rsid w:val="00A56A4F"/>
    <w:rsid w:val="00A56DEF"/>
    <w:rsid w:val="00A56F11"/>
    <w:rsid w:val="00A57791"/>
    <w:rsid w:val="00A60928"/>
    <w:rsid w:val="00A6166F"/>
    <w:rsid w:val="00A61725"/>
    <w:rsid w:val="00A63695"/>
    <w:rsid w:val="00A63AE9"/>
    <w:rsid w:val="00A64331"/>
    <w:rsid w:val="00A64F20"/>
    <w:rsid w:val="00A656B5"/>
    <w:rsid w:val="00A65AD1"/>
    <w:rsid w:val="00A66BAF"/>
    <w:rsid w:val="00A67D40"/>
    <w:rsid w:val="00A67FF7"/>
    <w:rsid w:val="00A7019F"/>
    <w:rsid w:val="00A7210B"/>
    <w:rsid w:val="00A7326C"/>
    <w:rsid w:val="00A73B67"/>
    <w:rsid w:val="00A74211"/>
    <w:rsid w:val="00A747A8"/>
    <w:rsid w:val="00A75331"/>
    <w:rsid w:val="00A75468"/>
    <w:rsid w:val="00A75470"/>
    <w:rsid w:val="00A75495"/>
    <w:rsid w:val="00A75904"/>
    <w:rsid w:val="00A75D20"/>
    <w:rsid w:val="00A76358"/>
    <w:rsid w:val="00A770AC"/>
    <w:rsid w:val="00A77661"/>
    <w:rsid w:val="00A7769E"/>
    <w:rsid w:val="00A776FB"/>
    <w:rsid w:val="00A778F0"/>
    <w:rsid w:val="00A77D64"/>
    <w:rsid w:val="00A80659"/>
    <w:rsid w:val="00A82681"/>
    <w:rsid w:val="00A826D1"/>
    <w:rsid w:val="00A82903"/>
    <w:rsid w:val="00A838E9"/>
    <w:rsid w:val="00A83B19"/>
    <w:rsid w:val="00A84051"/>
    <w:rsid w:val="00A843F7"/>
    <w:rsid w:val="00A85672"/>
    <w:rsid w:val="00A85B41"/>
    <w:rsid w:val="00A8612E"/>
    <w:rsid w:val="00A8631C"/>
    <w:rsid w:val="00A86E44"/>
    <w:rsid w:val="00A87182"/>
    <w:rsid w:val="00A879A6"/>
    <w:rsid w:val="00A9013F"/>
    <w:rsid w:val="00A90189"/>
    <w:rsid w:val="00A9059A"/>
    <w:rsid w:val="00A90693"/>
    <w:rsid w:val="00A9077A"/>
    <w:rsid w:val="00A913FE"/>
    <w:rsid w:val="00A91407"/>
    <w:rsid w:val="00A91FA9"/>
    <w:rsid w:val="00A92866"/>
    <w:rsid w:val="00A931E2"/>
    <w:rsid w:val="00A93408"/>
    <w:rsid w:val="00A936D8"/>
    <w:rsid w:val="00A93B44"/>
    <w:rsid w:val="00A949DB"/>
    <w:rsid w:val="00A95B54"/>
    <w:rsid w:val="00A95E2D"/>
    <w:rsid w:val="00A965B8"/>
    <w:rsid w:val="00A97702"/>
    <w:rsid w:val="00A9775E"/>
    <w:rsid w:val="00AA01BC"/>
    <w:rsid w:val="00AA0755"/>
    <w:rsid w:val="00AA086E"/>
    <w:rsid w:val="00AA0BD1"/>
    <w:rsid w:val="00AA1494"/>
    <w:rsid w:val="00AA17A2"/>
    <w:rsid w:val="00AA18A8"/>
    <w:rsid w:val="00AA33F5"/>
    <w:rsid w:val="00AA3D95"/>
    <w:rsid w:val="00AA4091"/>
    <w:rsid w:val="00AA4735"/>
    <w:rsid w:val="00AA474E"/>
    <w:rsid w:val="00AA498F"/>
    <w:rsid w:val="00AA4CD9"/>
    <w:rsid w:val="00AA52A6"/>
    <w:rsid w:val="00AA5991"/>
    <w:rsid w:val="00AA5B9E"/>
    <w:rsid w:val="00AA637A"/>
    <w:rsid w:val="00AB2411"/>
    <w:rsid w:val="00AB2B1F"/>
    <w:rsid w:val="00AB2C57"/>
    <w:rsid w:val="00AB2DDE"/>
    <w:rsid w:val="00AB3224"/>
    <w:rsid w:val="00AB3E16"/>
    <w:rsid w:val="00AB3E6D"/>
    <w:rsid w:val="00AB4070"/>
    <w:rsid w:val="00AB48D3"/>
    <w:rsid w:val="00AB56A6"/>
    <w:rsid w:val="00AB6A5D"/>
    <w:rsid w:val="00AB6B3A"/>
    <w:rsid w:val="00AB79E4"/>
    <w:rsid w:val="00AB7D39"/>
    <w:rsid w:val="00AC0ADE"/>
    <w:rsid w:val="00AC148B"/>
    <w:rsid w:val="00AC1A73"/>
    <w:rsid w:val="00AC279A"/>
    <w:rsid w:val="00AC325F"/>
    <w:rsid w:val="00AC4164"/>
    <w:rsid w:val="00AC46A7"/>
    <w:rsid w:val="00AC4EBB"/>
    <w:rsid w:val="00AC508B"/>
    <w:rsid w:val="00AC5514"/>
    <w:rsid w:val="00AC5978"/>
    <w:rsid w:val="00AC5B59"/>
    <w:rsid w:val="00AC76F9"/>
    <w:rsid w:val="00AD05F2"/>
    <w:rsid w:val="00AD2249"/>
    <w:rsid w:val="00AD2407"/>
    <w:rsid w:val="00AD2CFA"/>
    <w:rsid w:val="00AD41C3"/>
    <w:rsid w:val="00AD4A69"/>
    <w:rsid w:val="00AD4E2A"/>
    <w:rsid w:val="00AD567D"/>
    <w:rsid w:val="00AD6114"/>
    <w:rsid w:val="00AD649D"/>
    <w:rsid w:val="00AD66F3"/>
    <w:rsid w:val="00AD7719"/>
    <w:rsid w:val="00AD77AF"/>
    <w:rsid w:val="00AD7933"/>
    <w:rsid w:val="00AE1075"/>
    <w:rsid w:val="00AE1BBA"/>
    <w:rsid w:val="00AE2149"/>
    <w:rsid w:val="00AE348F"/>
    <w:rsid w:val="00AE42D2"/>
    <w:rsid w:val="00AE473B"/>
    <w:rsid w:val="00AE4FD2"/>
    <w:rsid w:val="00AE505E"/>
    <w:rsid w:val="00AE655A"/>
    <w:rsid w:val="00AE658E"/>
    <w:rsid w:val="00AE692F"/>
    <w:rsid w:val="00AE738D"/>
    <w:rsid w:val="00AF214A"/>
    <w:rsid w:val="00AF2403"/>
    <w:rsid w:val="00AF2753"/>
    <w:rsid w:val="00AF3201"/>
    <w:rsid w:val="00AF4391"/>
    <w:rsid w:val="00AF446F"/>
    <w:rsid w:val="00AF565A"/>
    <w:rsid w:val="00AF6199"/>
    <w:rsid w:val="00AF63EB"/>
    <w:rsid w:val="00AF6773"/>
    <w:rsid w:val="00AF68ED"/>
    <w:rsid w:val="00AF758C"/>
    <w:rsid w:val="00AF76DD"/>
    <w:rsid w:val="00B00C02"/>
    <w:rsid w:val="00B010FE"/>
    <w:rsid w:val="00B01960"/>
    <w:rsid w:val="00B020B5"/>
    <w:rsid w:val="00B02E90"/>
    <w:rsid w:val="00B0308D"/>
    <w:rsid w:val="00B03C2F"/>
    <w:rsid w:val="00B0518D"/>
    <w:rsid w:val="00B05877"/>
    <w:rsid w:val="00B05BC0"/>
    <w:rsid w:val="00B05FFA"/>
    <w:rsid w:val="00B066D6"/>
    <w:rsid w:val="00B079B5"/>
    <w:rsid w:val="00B10E3D"/>
    <w:rsid w:val="00B11ACB"/>
    <w:rsid w:val="00B12C75"/>
    <w:rsid w:val="00B12FBE"/>
    <w:rsid w:val="00B13628"/>
    <w:rsid w:val="00B13913"/>
    <w:rsid w:val="00B15B89"/>
    <w:rsid w:val="00B15C84"/>
    <w:rsid w:val="00B15E65"/>
    <w:rsid w:val="00B200AC"/>
    <w:rsid w:val="00B20BC4"/>
    <w:rsid w:val="00B21121"/>
    <w:rsid w:val="00B218C9"/>
    <w:rsid w:val="00B21AA8"/>
    <w:rsid w:val="00B238FD"/>
    <w:rsid w:val="00B23A6E"/>
    <w:rsid w:val="00B23CAC"/>
    <w:rsid w:val="00B24733"/>
    <w:rsid w:val="00B24C04"/>
    <w:rsid w:val="00B24CF7"/>
    <w:rsid w:val="00B250AC"/>
    <w:rsid w:val="00B2513B"/>
    <w:rsid w:val="00B25644"/>
    <w:rsid w:val="00B257BD"/>
    <w:rsid w:val="00B25C46"/>
    <w:rsid w:val="00B26D79"/>
    <w:rsid w:val="00B27224"/>
    <w:rsid w:val="00B3081D"/>
    <w:rsid w:val="00B3164B"/>
    <w:rsid w:val="00B3256D"/>
    <w:rsid w:val="00B32E25"/>
    <w:rsid w:val="00B3484B"/>
    <w:rsid w:val="00B34C69"/>
    <w:rsid w:val="00B34DD6"/>
    <w:rsid w:val="00B35A6C"/>
    <w:rsid w:val="00B3614D"/>
    <w:rsid w:val="00B364E2"/>
    <w:rsid w:val="00B379BC"/>
    <w:rsid w:val="00B40851"/>
    <w:rsid w:val="00B41B98"/>
    <w:rsid w:val="00B429AE"/>
    <w:rsid w:val="00B430F8"/>
    <w:rsid w:val="00B4360F"/>
    <w:rsid w:val="00B43846"/>
    <w:rsid w:val="00B43946"/>
    <w:rsid w:val="00B43AA0"/>
    <w:rsid w:val="00B4465F"/>
    <w:rsid w:val="00B45F8E"/>
    <w:rsid w:val="00B4637B"/>
    <w:rsid w:val="00B467B3"/>
    <w:rsid w:val="00B46B27"/>
    <w:rsid w:val="00B50FBC"/>
    <w:rsid w:val="00B510CF"/>
    <w:rsid w:val="00B5141C"/>
    <w:rsid w:val="00B5172B"/>
    <w:rsid w:val="00B5222C"/>
    <w:rsid w:val="00B522CC"/>
    <w:rsid w:val="00B52D36"/>
    <w:rsid w:val="00B5372A"/>
    <w:rsid w:val="00B53BF8"/>
    <w:rsid w:val="00B53FB2"/>
    <w:rsid w:val="00B53FD3"/>
    <w:rsid w:val="00B548EE"/>
    <w:rsid w:val="00B557C0"/>
    <w:rsid w:val="00B55885"/>
    <w:rsid w:val="00B564D0"/>
    <w:rsid w:val="00B56DD7"/>
    <w:rsid w:val="00B57422"/>
    <w:rsid w:val="00B57A54"/>
    <w:rsid w:val="00B601E0"/>
    <w:rsid w:val="00B601FE"/>
    <w:rsid w:val="00B6096F"/>
    <w:rsid w:val="00B6161E"/>
    <w:rsid w:val="00B61C14"/>
    <w:rsid w:val="00B636E4"/>
    <w:rsid w:val="00B63B8B"/>
    <w:rsid w:val="00B64CF9"/>
    <w:rsid w:val="00B65548"/>
    <w:rsid w:val="00B6577F"/>
    <w:rsid w:val="00B65AFD"/>
    <w:rsid w:val="00B65D24"/>
    <w:rsid w:val="00B663D5"/>
    <w:rsid w:val="00B66F39"/>
    <w:rsid w:val="00B709C2"/>
    <w:rsid w:val="00B70A80"/>
    <w:rsid w:val="00B70C6A"/>
    <w:rsid w:val="00B70DC8"/>
    <w:rsid w:val="00B717F9"/>
    <w:rsid w:val="00B72544"/>
    <w:rsid w:val="00B727FA"/>
    <w:rsid w:val="00B72E67"/>
    <w:rsid w:val="00B73B5B"/>
    <w:rsid w:val="00B74286"/>
    <w:rsid w:val="00B76D8F"/>
    <w:rsid w:val="00B77182"/>
    <w:rsid w:val="00B77466"/>
    <w:rsid w:val="00B77708"/>
    <w:rsid w:val="00B80F31"/>
    <w:rsid w:val="00B81495"/>
    <w:rsid w:val="00B829FB"/>
    <w:rsid w:val="00B8313B"/>
    <w:rsid w:val="00B83155"/>
    <w:rsid w:val="00B836B6"/>
    <w:rsid w:val="00B83975"/>
    <w:rsid w:val="00B843F8"/>
    <w:rsid w:val="00B847B3"/>
    <w:rsid w:val="00B847BA"/>
    <w:rsid w:val="00B84C87"/>
    <w:rsid w:val="00B85289"/>
    <w:rsid w:val="00B85542"/>
    <w:rsid w:val="00B87D5D"/>
    <w:rsid w:val="00B90A75"/>
    <w:rsid w:val="00B91F85"/>
    <w:rsid w:val="00B9258A"/>
    <w:rsid w:val="00B9276A"/>
    <w:rsid w:val="00B93C22"/>
    <w:rsid w:val="00B9462C"/>
    <w:rsid w:val="00B948DE"/>
    <w:rsid w:val="00B95654"/>
    <w:rsid w:val="00B95DBB"/>
    <w:rsid w:val="00B95E80"/>
    <w:rsid w:val="00B96CF7"/>
    <w:rsid w:val="00B96D00"/>
    <w:rsid w:val="00B97B4A"/>
    <w:rsid w:val="00B97BB0"/>
    <w:rsid w:val="00BA0724"/>
    <w:rsid w:val="00BA1288"/>
    <w:rsid w:val="00BA1FAA"/>
    <w:rsid w:val="00BA4015"/>
    <w:rsid w:val="00BA41BB"/>
    <w:rsid w:val="00BA4B37"/>
    <w:rsid w:val="00BA6B65"/>
    <w:rsid w:val="00BA749D"/>
    <w:rsid w:val="00BA74C3"/>
    <w:rsid w:val="00BA7794"/>
    <w:rsid w:val="00BB002B"/>
    <w:rsid w:val="00BB07BF"/>
    <w:rsid w:val="00BB0E55"/>
    <w:rsid w:val="00BB131D"/>
    <w:rsid w:val="00BB1631"/>
    <w:rsid w:val="00BB1A87"/>
    <w:rsid w:val="00BB2B9A"/>
    <w:rsid w:val="00BB2BC6"/>
    <w:rsid w:val="00BB2EAB"/>
    <w:rsid w:val="00BB33D3"/>
    <w:rsid w:val="00BB39EE"/>
    <w:rsid w:val="00BB41E3"/>
    <w:rsid w:val="00BB46B7"/>
    <w:rsid w:val="00BB5481"/>
    <w:rsid w:val="00BB5740"/>
    <w:rsid w:val="00BB5779"/>
    <w:rsid w:val="00BB593D"/>
    <w:rsid w:val="00BB5BB7"/>
    <w:rsid w:val="00BB614F"/>
    <w:rsid w:val="00BB652D"/>
    <w:rsid w:val="00BB654D"/>
    <w:rsid w:val="00BB7692"/>
    <w:rsid w:val="00BB7BE0"/>
    <w:rsid w:val="00BB7C9D"/>
    <w:rsid w:val="00BC0441"/>
    <w:rsid w:val="00BC067D"/>
    <w:rsid w:val="00BC0935"/>
    <w:rsid w:val="00BC10DC"/>
    <w:rsid w:val="00BC1258"/>
    <w:rsid w:val="00BC1D0B"/>
    <w:rsid w:val="00BC1D6A"/>
    <w:rsid w:val="00BC25C8"/>
    <w:rsid w:val="00BC26DC"/>
    <w:rsid w:val="00BC2E69"/>
    <w:rsid w:val="00BC3D91"/>
    <w:rsid w:val="00BC49E6"/>
    <w:rsid w:val="00BC4FD9"/>
    <w:rsid w:val="00BC5136"/>
    <w:rsid w:val="00BC5E2C"/>
    <w:rsid w:val="00BC5F52"/>
    <w:rsid w:val="00BC63EF"/>
    <w:rsid w:val="00BC6675"/>
    <w:rsid w:val="00BC7F7F"/>
    <w:rsid w:val="00BD08F2"/>
    <w:rsid w:val="00BD0D2C"/>
    <w:rsid w:val="00BD20E2"/>
    <w:rsid w:val="00BD2619"/>
    <w:rsid w:val="00BD262C"/>
    <w:rsid w:val="00BD29CA"/>
    <w:rsid w:val="00BD2C4D"/>
    <w:rsid w:val="00BD30F5"/>
    <w:rsid w:val="00BD332F"/>
    <w:rsid w:val="00BD33D8"/>
    <w:rsid w:val="00BD4243"/>
    <w:rsid w:val="00BD48B8"/>
    <w:rsid w:val="00BD4D70"/>
    <w:rsid w:val="00BD5177"/>
    <w:rsid w:val="00BD618E"/>
    <w:rsid w:val="00BD6236"/>
    <w:rsid w:val="00BD6CC1"/>
    <w:rsid w:val="00BD7094"/>
    <w:rsid w:val="00BD77F4"/>
    <w:rsid w:val="00BD799C"/>
    <w:rsid w:val="00BE0DCC"/>
    <w:rsid w:val="00BE21DA"/>
    <w:rsid w:val="00BE2651"/>
    <w:rsid w:val="00BE310D"/>
    <w:rsid w:val="00BE3725"/>
    <w:rsid w:val="00BE3819"/>
    <w:rsid w:val="00BE3826"/>
    <w:rsid w:val="00BE3B5C"/>
    <w:rsid w:val="00BE67FF"/>
    <w:rsid w:val="00BE7643"/>
    <w:rsid w:val="00BE77DB"/>
    <w:rsid w:val="00BE7B7F"/>
    <w:rsid w:val="00BE7ECD"/>
    <w:rsid w:val="00BF0B34"/>
    <w:rsid w:val="00BF0FBB"/>
    <w:rsid w:val="00BF104D"/>
    <w:rsid w:val="00BF14CE"/>
    <w:rsid w:val="00BF1C36"/>
    <w:rsid w:val="00BF2D0D"/>
    <w:rsid w:val="00BF33F1"/>
    <w:rsid w:val="00BF3DF6"/>
    <w:rsid w:val="00BF3E33"/>
    <w:rsid w:val="00BF5101"/>
    <w:rsid w:val="00BF653B"/>
    <w:rsid w:val="00BF79B5"/>
    <w:rsid w:val="00BF7A60"/>
    <w:rsid w:val="00BF7AEC"/>
    <w:rsid w:val="00BF7AF8"/>
    <w:rsid w:val="00BF7BC4"/>
    <w:rsid w:val="00C00485"/>
    <w:rsid w:val="00C007C6"/>
    <w:rsid w:val="00C00DD9"/>
    <w:rsid w:val="00C00F9B"/>
    <w:rsid w:val="00C01286"/>
    <w:rsid w:val="00C01F4A"/>
    <w:rsid w:val="00C0230C"/>
    <w:rsid w:val="00C02C87"/>
    <w:rsid w:val="00C02ED3"/>
    <w:rsid w:val="00C03392"/>
    <w:rsid w:val="00C03730"/>
    <w:rsid w:val="00C03AE8"/>
    <w:rsid w:val="00C03ECA"/>
    <w:rsid w:val="00C0553A"/>
    <w:rsid w:val="00C060F2"/>
    <w:rsid w:val="00C06326"/>
    <w:rsid w:val="00C067EA"/>
    <w:rsid w:val="00C0681B"/>
    <w:rsid w:val="00C06917"/>
    <w:rsid w:val="00C06AE6"/>
    <w:rsid w:val="00C06E0C"/>
    <w:rsid w:val="00C07A36"/>
    <w:rsid w:val="00C07A5C"/>
    <w:rsid w:val="00C102EA"/>
    <w:rsid w:val="00C1097B"/>
    <w:rsid w:val="00C1137C"/>
    <w:rsid w:val="00C131FC"/>
    <w:rsid w:val="00C1481F"/>
    <w:rsid w:val="00C14A1F"/>
    <w:rsid w:val="00C14CD0"/>
    <w:rsid w:val="00C15787"/>
    <w:rsid w:val="00C157EB"/>
    <w:rsid w:val="00C16136"/>
    <w:rsid w:val="00C162C6"/>
    <w:rsid w:val="00C1679E"/>
    <w:rsid w:val="00C16F2B"/>
    <w:rsid w:val="00C17372"/>
    <w:rsid w:val="00C173EC"/>
    <w:rsid w:val="00C17D49"/>
    <w:rsid w:val="00C201A3"/>
    <w:rsid w:val="00C205CF"/>
    <w:rsid w:val="00C21517"/>
    <w:rsid w:val="00C22163"/>
    <w:rsid w:val="00C22176"/>
    <w:rsid w:val="00C224FF"/>
    <w:rsid w:val="00C23084"/>
    <w:rsid w:val="00C232B1"/>
    <w:rsid w:val="00C24FBC"/>
    <w:rsid w:val="00C25C10"/>
    <w:rsid w:val="00C26292"/>
    <w:rsid w:val="00C26828"/>
    <w:rsid w:val="00C2682F"/>
    <w:rsid w:val="00C27568"/>
    <w:rsid w:val="00C3043C"/>
    <w:rsid w:val="00C309F2"/>
    <w:rsid w:val="00C30C37"/>
    <w:rsid w:val="00C31384"/>
    <w:rsid w:val="00C316A1"/>
    <w:rsid w:val="00C31BDE"/>
    <w:rsid w:val="00C320A4"/>
    <w:rsid w:val="00C3210C"/>
    <w:rsid w:val="00C32169"/>
    <w:rsid w:val="00C32872"/>
    <w:rsid w:val="00C32C66"/>
    <w:rsid w:val="00C332E9"/>
    <w:rsid w:val="00C344C2"/>
    <w:rsid w:val="00C345D7"/>
    <w:rsid w:val="00C34F62"/>
    <w:rsid w:val="00C35A84"/>
    <w:rsid w:val="00C35DB7"/>
    <w:rsid w:val="00C35E5E"/>
    <w:rsid w:val="00C35F58"/>
    <w:rsid w:val="00C361FD"/>
    <w:rsid w:val="00C37598"/>
    <w:rsid w:val="00C37948"/>
    <w:rsid w:val="00C37A55"/>
    <w:rsid w:val="00C37DDA"/>
    <w:rsid w:val="00C40F88"/>
    <w:rsid w:val="00C41C01"/>
    <w:rsid w:val="00C41ED9"/>
    <w:rsid w:val="00C42006"/>
    <w:rsid w:val="00C4214C"/>
    <w:rsid w:val="00C424C2"/>
    <w:rsid w:val="00C428A4"/>
    <w:rsid w:val="00C4340B"/>
    <w:rsid w:val="00C44026"/>
    <w:rsid w:val="00C45871"/>
    <w:rsid w:val="00C459B7"/>
    <w:rsid w:val="00C45BDC"/>
    <w:rsid w:val="00C45E39"/>
    <w:rsid w:val="00C4686B"/>
    <w:rsid w:val="00C47204"/>
    <w:rsid w:val="00C47553"/>
    <w:rsid w:val="00C50275"/>
    <w:rsid w:val="00C5105C"/>
    <w:rsid w:val="00C518DA"/>
    <w:rsid w:val="00C533E4"/>
    <w:rsid w:val="00C550FC"/>
    <w:rsid w:val="00C55C2F"/>
    <w:rsid w:val="00C55E35"/>
    <w:rsid w:val="00C55FFD"/>
    <w:rsid w:val="00C560D6"/>
    <w:rsid w:val="00C565D2"/>
    <w:rsid w:val="00C56987"/>
    <w:rsid w:val="00C57048"/>
    <w:rsid w:val="00C579A5"/>
    <w:rsid w:val="00C579F1"/>
    <w:rsid w:val="00C61210"/>
    <w:rsid w:val="00C61C99"/>
    <w:rsid w:val="00C61F4B"/>
    <w:rsid w:val="00C6235D"/>
    <w:rsid w:val="00C62C9B"/>
    <w:rsid w:val="00C64443"/>
    <w:rsid w:val="00C67D80"/>
    <w:rsid w:val="00C70E1B"/>
    <w:rsid w:val="00C714FA"/>
    <w:rsid w:val="00C715EA"/>
    <w:rsid w:val="00C719DD"/>
    <w:rsid w:val="00C7229F"/>
    <w:rsid w:val="00C73055"/>
    <w:rsid w:val="00C735AC"/>
    <w:rsid w:val="00C7394F"/>
    <w:rsid w:val="00C741D5"/>
    <w:rsid w:val="00C75083"/>
    <w:rsid w:val="00C753BB"/>
    <w:rsid w:val="00C7591B"/>
    <w:rsid w:val="00C759AF"/>
    <w:rsid w:val="00C75F5A"/>
    <w:rsid w:val="00C75F74"/>
    <w:rsid w:val="00C769CC"/>
    <w:rsid w:val="00C76A26"/>
    <w:rsid w:val="00C77562"/>
    <w:rsid w:val="00C77955"/>
    <w:rsid w:val="00C77A77"/>
    <w:rsid w:val="00C77DD8"/>
    <w:rsid w:val="00C80262"/>
    <w:rsid w:val="00C80B02"/>
    <w:rsid w:val="00C80E17"/>
    <w:rsid w:val="00C81937"/>
    <w:rsid w:val="00C8215D"/>
    <w:rsid w:val="00C837CF"/>
    <w:rsid w:val="00C841F5"/>
    <w:rsid w:val="00C8468D"/>
    <w:rsid w:val="00C84EE9"/>
    <w:rsid w:val="00C86474"/>
    <w:rsid w:val="00C87263"/>
    <w:rsid w:val="00C87757"/>
    <w:rsid w:val="00C9067E"/>
    <w:rsid w:val="00C91897"/>
    <w:rsid w:val="00C9196D"/>
    <w:rsid w:val="00C93C72"/>
    <w:rsid w:val="00C93DFF"/>
    <w:rsid w:val="00C9406F"/>
    <w:rsid w:val="00C94473"/>
    <w:rsid w:val="00C946CE"/>
    <w:rsid w:val="00C94C8C"/>
    <w:rsid w:val="00C95F12"/>
    <w:rsid w:val="00C96111"/>
    <w:rsid w:val="00C96837"/>
    <w:rsid w:val="00CA0208"/>
    <w:rsid w:val="00CA0831"/>
    <w:rsid w:val="00CA08F8"/>
    <w:rsid w:val="00CA0BEC"/>
    <w:rsid w:val="00CA0EC1"/>
    <w:rsid w:val="00CA13B7"/>
    <w:rsid w:val="00CA1C2E"/>
    <w:rsid w:val="00CA2ED7"/>
    <w:rsid w:val="00CA37F8"/>
    <w:rsid w:val="00CA3855"/>
    <w:rsid w:val="00CA489C"/>
    <w:rsid w:val="00CA5E6C"/>
    <w:rsid w:val="00CA6300"/>
    <w:rsid w:val="00CA643F"/>
    <w:rsid w:val="00CA6454"/>
    <w:rsid w:val="00CA6475"/>
    <w:rsid w:val="00CA6B6C"/>
    <w:rsid w:val="00CA6D43"/>
    <w:rsid w:val="00CA7349"/>
    <w:rsid w:val="00CA7BFB"/>
    <w:rsid w:val="00CA7FCF"/>
    <w:rsid w:val="00CB0A98"/>
    <w:rsid w:val="00CB1CE9"/>
    <w:rsid w:val="00CB22B4"/>
    <w:rsid w:val="00CB2380"/>
    <w:rsid w:val="00CB2620"/>
    <w:rsid w:val="00CB47E1"/>
    <w:rsid w:val="00CB50A4"/>
    <w:rsid w:val="00CB5145"/>
    <w:rsid w:val="00CB64D2"/>
    <w:rsid w:val="00CB68C5"/>
    <w:rsid w:val="00CB7A08"/>
    <w:rsid w:val="00CC0643"/>
    <w:rsid w:val="00CC09E4"/>
    <w:rsid w:val="00CC1990"/>
    <w:rsid w:val="00CC1C02"/>
    <w:rsid w:val="00CC1C8C"/>
    <w:rsid w:val="00CC21A6"/>
    <w:rsid w:val="00CC2DC6"/>
    <w:rsid w:val="00CC7210"/>
    <w:rsid w:val="00CD083B"/>
    <w:rsid w:val="00CD186D"/>
    <w:rsid w:val="00CD3AAF"/>
    <w:rsid w:val="00CD3DF9"/>
    <w:rsid w:val="00CD49BC"/>
    <w:rsid w:val="00CD4A5A"/>
    <w:rsid w:val="00CD4DB1"/>
    <w:rsid w:val="00CD5237"/>
    <w:rsid w:val="00CD5D9E"/>
    <w:rsid w:val="00CD6F7E"/>
    <w:rsid w:val="00CD7949"/>
    <w:rsid w:val="00CE157C"/>
    <w:rsid w:val="00CE1866"/>
    <w:rsid w:val="00CE1ACB"/>
    <w:rsid w:val="00CE1B70"/>
    <w:rsid w:val="00CE1E2F"/>
    <w:rsid w:val="00CE32CB"/>
    <w:rsid w:val="00CE3BD7"/>
    <w:rsid w:val="00CE3CBE"/>
    <w:rsid w:val="00CE409F"/>
    <w:rsid w:val="00CE48D2"/>
    <w:rsid w:val="00CE51A6"/>
    <w:rsid w:val="00CE51FC"/>
    <w:rsid w:val="00CE562C"/>
    <w:rsid w:val="00CE5D60"/>
    <w:rsid w:val="00CE5EA3"/>
    <w:rsid w:val="00CE62E3"/>
    <w:rsid w:val="00CE76BB"/>
    <w:rsid w:val="00CE7739"/>
    <w:rsid w:val="00CE78C9"/>
    <w:rsid w:val="00CE7D5E"/>
    <w:rsid w:val="00CF0352"/>
    <w:rsid w:val="00CF0688"/>
    <w:rsid w:val="00CF0B86"/>
    <w:rsid w:val="00CF1166"/>
    <w:rsid w:val="00CF1357"/>
    <w:rsid w:val="00CF2B4F"/>
    <w:rsid w:val="00CF2ED4"/>
    <w:rsid w:val="00CF3656"/>
    <w:rsid w:val="00CF437F"/>
    <w:rsid w:val="00CF4806"/>
    <w:rsid w:val="00CF4B59"/>
    <w:rsid w:val="00CF536F"/>
    <w:rsid w:val="00CF5E9D"/>
    <w:rsid w:val="00CF67F4"/>
    <w:rsid w:val="00CF7AAD"/>
    <w:rsid w:val="00CF7CC2"/>
    <w:rsid w:val="00D01119"/>
    <w:rsid w:val="00D01DF7"/>
    <w:rsid w:val="00D01E61"/>
    <w:rsid w:val="00D01ED2"/>
    <w:rsid w:val="00D0278A"/>
    <w:rsid w:val="00D02C52"/>
    <w:rsid w:val="00D02DDF"/>
    <w:rsid w:val="00D031AE"/>
    <w:rsid w:val="00D0350B"/>
    <w:rsid w:val="00D036E1"/>
    <w:rsid w:val="00D039F2"/>
    <w:rsid w:val="00D03BE4"/>
    <w:rsid w:val="00D04759"/>
    <w:rsid w:val="00D04CAE"/>
    <w:rsid w:val="00D04CDE"/>
    <w:rsid w:val="00D05559"/>
    <w:rsid w:val="00D0574D"/>
    <w:rsid w:val="00D060DB"/>
    <w:rsid w:val="00D0647F"/>
    <w:rsid w:val="00D064C7"/>
    <w:rsid w:val="00D06AD4"/>
    <w:rsid w:val="00D06BE3"/>
    <w:rsid w:val="00D06DD4"/>
    <w:rsid w:val="00D072B5"/>
    <w:rsid w:val="00D07A99"/>
    <w:rsid w:val="00D110A6"/>
    <w:rsid w:val="00D1121C"/>
    <w:rsid w:val="00D11F94"/>
    <w:rsid w:val="00D128C8"/>
    <w:rsid w:val="00D13AA7"/>
    <w:rsid w:val="00D159BD"/>
    <w:rsid w:val="00D163C8"/>
    <w:rsid w:val="00D16C7D"/>
    <w:rsid w:val="00D16F58"/>
    <w:rsid w:val="00D16FA3"/>
    <w:rsid w:val="00D17506"/>
    <w:rsid w:val="00D17953"/>
    <w:rsid w:val="00D20B8B"/>
    <w:rsid w:val="00D215F8"/>
    <w:rsid w:val="00D228C0"/>
    <w:rsid w:val="00D22B8F"/>
    <w:rsid w:val="00D23295"/>
    <w:rsid w:val="00D232D5"/>
    <w:rsid w:val="00D23492"/>
    <w:rsid w:val="00D234A1"/>
    <w:rsid w:val="00D23CB4"/>
    <w:rsid w:val="00D24851"/>
    <w:rsid w:val="00D24D69"/>
    <w:rsid w:val="00D2511C"/>
    <w:rsid w:val="00D26261"/>
    <w:rsid w:val="00D26A19"/>
    <w:rsid w:val="00D274BC"/>
    <w:rsid w:val="00D27640"/>
    <w:rsid w:val="00D27890"/>
    <w:rsid w:val="00D27A1E"/>
    <w:rsid w:val="00D27AF1"/>
    <w:rsid w:val="00D304B4"/>
    <w:rsid w:val="00D32334"/>
    <w:rsid w:val="00D3236D"/>
    <w:rsid w:val="00D32DC6"/>
    <w:rsid w:val="00D338EE"/>
    <w:rsid w:val="00D33AC0"/>
    <w:rsid w:val="00D33C30"/>
    <w:rsid w:val="00D34A94"/>
    <w:rsid w:val="00D36AC7"/>
    <w:rsid w:val="00D36F4F"/>
    <w:rsid w:val="00D3736C"/>
    <w:rsid w:val="00D3765B"/>
    <w:rsid w:val="00D37C42"/>
    <w:rsid w:val="00D40E95"/>
    <w:rsid w:val="00D41E14"/>
    <w:rsid w:val="00D428DF"/>
    <w:rsid w:val="00D42CB9"/>
    <w:rsid w:val="00D436AD"/>
    <w:rsid w:val="00D43785"/>
    <w:rsid w:val="00D4421E"/>
    <w:rsid w:val="00D44872"/>
    <w:rsid w:val="00D44EEF"/>
    <w:rsid w:val="00D45195"/>
    <w:rsid w:val="00D45DD9"/>
    <w:rsid w:val="00D46DF0"/>
    <w:rsid w:val="00D476BD"/>
    <w:rsid w:val="00D476F3"/>
    <w:rsid w:val="00D47F87"/>
    <w:rsid w:val="00D51256"/>
    <w:rsid w:val="00D51AC8"/>
    <w:rsid w:val="00D52348"/>
    <w:rsid w:val="00D52C19"/>
    <w:rsid w:val="00D533AF"/>
    <w:rsid w:val="00D542E5"/>
    <w:rsid w:val="00D547AB"/>
    <w:rsid w:val="00D55503"/>
    <w:rsid w:val="00D55E6B"/>
    <w:rsid w:val="00D564A5"/>
    <w:rsid w:val="00D5678B"/>
    <w:rsid w:val="00D5721B"/>
    <w:rsid w:val="00D5730C"/>
    <w:rsid w:val="00D601A6"/>
    <w:rsid w:val="00D60442"/>
    <w:rsid w:val="00D616A0"/>
    <w:rsid w:val="00D61AF6"/>
    <w:rsid w:val="00D61BF8"/>
    <w:rsid w:val="00D61F16"/>
    <w:rsid w:val="00D6253E"/>
    <w:rsid w:val="00D634B7"/>
    <w:rsid w:val="00D63B98"/>
    <w:rsid w:val="00D63F38"/>
    <w:rsid w:val="00D64815"/>
    <w:rsid w:val="00D64873"/>
    <w:rsid w:val="00D649DD"/>
    <w:rsid w:val="00D6525D"/>
    <w:rsid w:val="00D65C3C"/>
    <w:rsid w:val="00D65EA7"/>
    <w:rsid w:val="00D65F4E"/>
    <w:rsid w:val="00D66DDD"/>
    <w:rsid w:val="00D67DC7"/>
    <w:rsid w:val="00D67FC5"/>
    <w:rsid w:val="00D704B5"/>
    <w:rsid w:val="00D706CB"/>
    <w:rsid w:val="00D70956"/>
    <w:rsid w:val="00D70F18"/>
    <w:rsid w:val="00D71679"/>
    <w:rsid w:val="00D71853"/>
    <w:rsid w:val="00D72FD6"/>
    <w:rsid w:val="00D72FE2"/>
    <w:rsid w:val="00D75721"/>
    <w:rsid w:val="00D7581E"/>
    <w:rsid w:val="00D75BF4"/>
    <w:rsid w:val="00D765E7"/>
    <w:rsid w:val="00D76991"/>
    <w:rsid w:val="00D77FA4"/>
    <w:rsid w:val="00D81879"/>
    <w:rsid w:val="00D826C8"/>
    <w:rsid w:val="00D82CE0"/>
    <w:rsid w:val="00D843F4"/>
    <w:rsid w:val="00D85E6F"/>
    <w:rsid w:val="00D86845"/>
    <w:rsid w:val="00D87BDE"/>
    <w:rsid w:val="00D90045"/>
    <w:rsid w:val="00D9009E"/>
    <w:rsid w:val="00D91330"/>
    <w:rsid w:val="00D915FD"/>
    <w:rsid w:val="00D919C1"/>
    <w:rsid w:val="00D91E32"/>
    <w:rsid w:val="00D91F25"/>
    <w:rsid w:val="00D92502"/>
    <w:rsid w:val="00D926C9"/>
    <w:rsid w:val="00D92DB7"/>
    <w:rsid w:val="00D92FE3"/>
    <w:rsid w:val="00D93024"/>
    <w:rsid w:val="00D9357C"/>
    <w:rsid w:val="00D9369E"/>
    <w:rsid w:val="00D936EF"/>
    <w:rsid w:val="00D94771"/>
    <w:rsid w:val="00D94A0D"/>
    <w:rsid w:val="00D94EB1"/>
    <w:rsid w:val="00D9580E"/>
    <w:rsid w:val="00D961E7"/>
    <w:rsid w:val="00DA1296"/>
    <w:rsid w:val="00DA23E6"/>
    <w:rsid w:val="00DA29A8"/>
    <w:rsid w:val="00DA3064"/>
    <w:rsid w:val="00DA3BEB"/>
    <w:rsid w:val="00DA44CC"/>
    <w:rsid w:val="00DA4A54"/>
    <w:rsid w:val="00DA55E8"/>
    <w:rsid w:val="00DA5FB0"/>
    <w:rsid w:val="00DA6310"/>
    <w:rsid w:val="00DA6680"/>
    <w:rsid w:val="00DA7B45"/>
    <w:rsid w:val="00DA7E92"/>
    <w:rsid w:val="00DB0E98"/>
    <w:rsid w:val="00DB119F"/>
    <w:rsid w:val="00DB1A9D"/>
    <w:rsid w:val="00DB1CBC"/>
    <w:rsid w:val="00DB205A"/>
    <w:rsid w:val="00DB21F7"/>
    <w:rsid w:val="00DB2468"/>
    <w:rsid w:val="00DB26D5"/>
    <w:rsid w:val="00DB2C51"/>
    <w:rsid w:val="00DB3CA8"/>
    <w:rsid w:val="00DB40CE"/>
    <w:rsid w:val="00DB4B50"/>
    <w:rsid w:val="00DB5372"/>
    <w:rsid w:val="00DB5510"/>
    <w:rsid w:val="00DB5D35"/>
    <w:rsid w:val="00DB6257"/>
    <w:rsid w:val="00DB6C9C"/>
    <w:rsid w:val="00DB736E"/>
    <w:rsid w:val="00DB7FC4"/>
    <w:rsid w:val="00DC228E"/>
    <w:rsid w:val="00DC2AF6"/>
    <w:rsid w:val="00DC3300"/>
    <w:rsid w:val="00DC3F46"/>
    <w:rsid w:val="00DC40EA"/>
    <w:rsid w:val="00DC5CD6"/>
    <w:rsid w:val="00DC5D04"/>
    <w:rsid w:val="00DC6445"/>
    <w:rsid w:val="00DC7179"/>
    <w:rsid w:val="00DC7295"/>
    <w:rsid w:val="00DC7835"/>
    <w:rsid w:val="00DC79ED"/>
    <w:rsid w:val="00DC7CEB"/>
    <w:rsid w:val="00DD0398"/>
    <w:rsid w:val="00DD05BF"/>
    <w:rsid w:val="00DD09B2"/>
    <w:rsid w:val="00DD15C6"/>
    <w:rsid w:val="00DD28BB"/>
    <w:rsid w:val="00DD36DC"/>
    <w:rsid w:val="00DD371B"/>
    <w:rsid w:val="00DD3E6B"/>
    <w:rsid w:val="00DD40B4"/>
    <w:rsid w:val="00DD427F"/>
    <w:rsid w:val="00DD4459"/>
    <w:rsid w:val="00DD457B"/>
    <w:rsid w:val="00DD4C05"/>
    <w:rsid w:val="00DD5222"/>
    <w:rsid w:val="00DD59F8"/>
    <w:rsid w:val="00DD62F2"/>
    <w:rsid w:val="00DD7732"/>
    <w:rsid w:val="00DD7E36"/>
    <w:rsid w:val="00DD7E9A"/>
    <w:rsid w:val="00DD7ECF"/>
    <w:rsid w:val="00DE03D6"/>
    <w:rsid w:val="00DE0EDB"/>
    <w:rsid w:val="00DE269F"/>
    <w:rsid w:val="00DE324A"/>
    <w:rsid w:val="00DE383F"/>
    <w:rsid w:val="00DE570E"/>
    <w:rsid w:val="00DE6726"/>
    <w:rsid w:val="00DE71CF"/>
    <w:rsid w:val="00DE71DA"/>
    <w:rsid w:val="00DE7BB6"/>
    <w:rsid w:val="00DE7E7B"/>
    <w:rsid w:val="00DF00BC"/>
    <w:rsid w:val="00DF08C8"/>
    <w:rsid w:val="00DF0CF2"/>
    <w:rsid w:val="00DF1BA4"/>
    <w:rsid w:val="00DF1EBB"/>
    <w:rsid w:val="00DF3632"/>
    <w:rsid w:val="00DF36F5"/>
    <w:rsid w:val="00DF3A27"/>
    <w:rsid w:val="00DF3D6F"/>
    <w:rsid w:val="00DF64CD"/>
    <w:rsid w:val="00DF67FE"/>
    <w:rsid w:val="00DF68F3"/>
    <w:rsid w:val="00DF6E18"/>
    <w:rsid w:val="00DF6E86"/>
    <w:rsid w:val="00DF6FAD"/>
    <w:rsid w:val="00DF743E"/>
    <w:rsid w:val="00DF78F1"/>
    <w:rsid w:val="00DF7B51"/>
    <w:rsid w:val="00E00249"/>
    <w:rsid w:val="00E00288"/>
    <w:rsid w:val="00E003D8"/>
    <w:rsid w:val="00E00420"/>
    <w:rsid w:val="00E00CA8"/>
    <w:rsid w:val="00E00E25"/>
    <w:rsid w:val="00E0102C"/>
    <w:rsid w:val="00E01B09"/>
    <w:rsid w:val="00E01FC4"/>
    <w:rsid w:val="00E02B94"/>
    <w:rsid w:val="00E0404F"/>
    <w:rsid w:val="00E04BC0"/>
    <w:rsid w:val="00E04CBF"/>
    <w:rsid w:val="00E04FAC"/>
    <w:rsid w:val="00E0524A"/>
    <w:rsid w:val="00E0551F"/>
    <w:rsid w:val="00E05787"/>
    <w:rsid w:val="00E06757"/>
    <w:rsid w:val="00E06782"/>
    <w:rsid w:val="00E07350"/>
    <w:rsid w:val="00E073FD"/>
    <w:rsid w:val="00E0788A"/>
    <w:rsid w:val="00E106AB"/>
    <w:rsid w:val="00E10E71"/>
    <w:rsid w:val="00E10E82"/>
    <w:rsid w:val="00E127A9"/>
    <w:rsid w:val="00E1304A"/>
    <w:rsid w:val="00E13414"/>
    <w:rsid w:val="00E13742"/>
    <w:rsid w:val="00E13CC0"/>
    <w:rsid w:val="00E13FF8"/>
    <w:rsid w:val="00E14063"/>
    <w:rsid w:val="00E141C0"/>
    <w:rsid w:val="00E158FF"/>
    <w:rsid w:val="00E15AD4"/>
    <w:rsid w:val="00E16452"/>
    <w:rsid w:val="00E16A50"/>
    <w:rsid w:val="00E16C91"/>
    <w:rsid w:val="00E20406"/>
    <w:rsid w:val="00E208D9"/>
    <w:rsid w:val="00E220F0"/>
    <w:rsid w:val="00E23114"/>
    <w:rsid w:val="00E24E37"/>
    <w:rsid w:val="00E2540C"/>
    <w:rsid w:val="00E2649B"/>
    <w:rsid w:val="00E26DAE"/>
    <w:rsid w:val="00E27087"/>
    <w:rsid w:val="00E27EEA"/>
    <w:rsid w:val="00E308A0"/>
    <w:rsid w:val="00E31039"/>
    <w:rsid w:val="00E3203C"/>
    <w:rsid w:val="00E3264F"/>
    <w:rsid w:val="00E326F0"/>
    <w:rsid w:val="00E329DC"/>
    <w:rsid w:val="00E32AC2"/>
    <w:rsid w:val="00E32D9B"/>
    <w:rsid w:val="00E335C6"/>
    <w:rsid w:val="00E346C0"/>
    <w:rsid w:val="00E34A26"/>
    <w:rsid w:val="00E354D8"/>
    <w:rsid w:val="00E35901"/>
    <w:rsid w:val="00E36D35"/>
    <w:rsid w:val="00E372DB"/>
    <w:rsid w:val="00E379FB"/>
    <w:rsid w:val="00E408EB"/>
    <w:rsid w:val="00E40C45"/>
    <w:rsid w:val="00E4100A"/>
    <w:rsid w:val="00E429E1"/>
    <w:rsid w:val="00E42CB5"/>
    <w:rsid w:val="00E4305C"/>
    <w:rsid w:val="00E4380D"/>
    <w:rsid w:val="00E4492A"/>
    <w:rsid w:val="00E44AB9"/>
    <w:rsid w:val="00E452FB"/>
    <w:rsid w:val="00E45858"/>
    <w:rsid w:val="00E459B3"/>
    <w:rsid w:val="00E46AB5"/>
    <w:rsid w:val="00E46CEC"/>
    <w:rsid w:val="00E473EF"/>
    <w:rsid w:val="00E4775D"/>
    <w:rsid w:val="00E47FEE"/>
    <w:rsid w:val="00E50690"/>
    <w:rsid w:val="00E507FC"/>
    <w:rsid w:val="00E52C07"/>
    <w:rsid w:val="00E52E7E"/>
    <w:rsid w:val="00E52EDB"/>
    <w:rsid w:val="00E53346"/>
    <w:rsid w:val="00E533D3"/>
    <w:rsid w:val="00E544E6"/>
    <w:rsid w:val="00E54A15"/>
    <w:rsid w:val="00E56016"/>
    <w:rsid w:val="00E56165"/>
    <w:rsid w:val="00E56D8C"/>
    <w:rsid w:val="00E57C47"/>
    <w:rsid w:val="00E57C59"/>
    <w:rsid w:val="00E603D2"/>
    <w:rsid w:val="00E60513"/>
    <w:rsid w:val="00E606FD"/>
    <w:rsid w:val="00E60890"/>
    <w:rsid w:val="00E614B8"/>
    <w:rsid w:val="00E61832"/>
    <w:rsid w:val="00E629D7"/>
    <w:rsid w:val="00E64202"/>
    <w:rsid w:val="00E642A9"/>
    <w:rsid w:val="00E65653"/>
    <w:rsid w:val="00E658DC"/>
    <w:rsid w:val="00E6595E"/>
    <w:rsid w:val="00E66239"/>
    <w:rsid w:val="00E665EE"/>
    <w:rsid w:val="00E67FA5"/>
    <w:rsid w:val="00E70650"/>
    <w:rsid w:val="00E71161"/>
    <w:rsid w:val="00E723A8"/>
    <w:rsid w:val="00E72849"/>
    <w:rsid w:val="00E72F93"/>
    <w:rsid w:val="00E73890"/>
    <w:rsid w:val="00E74562"/>
    <w:rsid w:val="00E748D6"/>
    <w:rsid w:val="00E76EAF"/>
    <w:rsid w:val="00E77E5E"/>
    <w:rsid w:val="00E81002"/>
    <w:rsid w:val="00E811EB"/>
    <w:rsid w:val="00E82259"/>
    <w:rsid w:val="00E8245E"/>
    <w:rsid w:val="00E827BD"/>
    <w:rsid w:val="00E8288E"/>
    <w:rsid w:val="00E82DB2"/>
    <w:rsid w:val="00E8433C"/>
    <w:rsid w:val="00E84430"/>
    <w:rsid w:val="00E84881"/>
    <w:rsid w:val="00E8593D"/>
    <w:rsid w:val="00E85FB3"/>
    <w:rsid w:val="00E86F76"/>
    <w:rsid w:val="00E871CC"/>
    <w:rsid w:val="00E87948"/>
    <w:rsid w:val="00E879AA"/>
    <w:rsid w:val="00E87D25"/>
    <w:rsid w:val="00E87DB8"/>
    <w:rsid w:val="00E87F71"/>
    <w:rsid w:val="00E906D3"/>
    <w:rsid w:val="00E9103A"/>
    <w:rsid w:val="00E91320"/>
    <w:rsid w:val="00E915B0"/>
    <w:rsid w:val="00E92185"/>
    <w:rsid w:val="00E927E6"/>
    <w:rsid w:val="00E93514"/>
    <w:rsid w:val="00E93740"/>
    <w:rsid w:val="00E93D7E"/>
    <w:rsid w:val="00E944FC"/>
    <w:rsid w:val="00E951FD"/>
    <w:rsid w:val="00E95D0C"/>
    <w:rsid w:val="00E97049"/>
    <w:rsid w:val="00E978BB"/>
    <w:rsid w:val="00EA0AB3"/>
    <w:rsid w:val="00EA146A"/>
    <w:rsid w:val="00EA1DDE"/>
    <w:rsid w:val="00EA1E32"/>
    <w:rsid w:val="00EA24B7"/>
    <w:rsid w:val="00EA260D"/>
    <w:rsid w:val="00EA28CB"/>
    <w:rsid w:val="00EA31A8"/>
    <w:rsid w:val="00EA4471"/>
    <w:rsid w:val="00EA557E"/>
    <w:rsid w:val="00EA59E2"/>
    <w:rsid w:val="00EA608A"/>
    <w:rsid w:val="00EA61BD"/>
    <w:rsid w:val="00EA65B5"/>
    <w:rsid w:val="00EA7E7F"/>
    <w:rsid w:val="00EA7EE3"/>
    <w:rsid w:val="00EB061F"/>
    <w:rsid w:val="00EB0CD2"/>
    <w:rsid w:val="00EB1420"/>
    <w:rsid w:val="00EB14EA"/>
    <w:rsid w:val="00EB1680"/>
    <w:rsid w:val="00EB37E8"/>
    <w:rsid w:val="00EB50BA"/>
    <w:rsid w:val="00EB56D4"/>
    <w:rsid w:val="00EB5928"/>
    <w:rsid w:val="00EB5A76"/>
    <w:rsid w:val="00EB675B"/>
    <w:rsid w:val="00EB792D"/>
    <w:rsid w:val="00EB7B2F"/>
    <w:rsid w:val="00EC01AA"/>
    <w:rsid w:val="00EC165D"/>
    <w:rsid w:val="00EC1DAC"/>
    <w:rsid w:val="00EC213F"/>
    <w:rsid w:val="00EC277A"/>
    <w:rsid w:val="00EC3026"/>
    <w:rsid w:val="00EC3411"/>
    <w:rsid w:val="00EC35AC"/>
    <w:rsid w:val="00EC5301"/>
    <w:rsid w:val="00EC567F"/>
    <w:rsid w:val="00EC5B5C"/>
    <w:rsid w:val="00EC5CA1"/>
    <w:rsid w:val="00EC61D5"/>
    <w:rsid w:val="00EC6CAD"/>
    <w:rsid w:val="00EC735C"/>
    <w:rsid w:val="00EC7699"/>
    <w:rsid w:val="00EC7C81"/>
    <w:rsid w:val="00EC7C82"/>
    <w:rsid w:val="00EC7E06"/>
    <w:rsid w:val="00ED0A64"/>
    <w:rsid w:val="00ED243F"/>
    <w:rsid w:val="00ED2ABB"/>
    <w:rsid w:val="00ED31A8"/>
    <w:rsid w:val="00ED4071"/>
    <w:rsid w:val="00ED4288"/>
    <w:rsid w:val="00ED4F06"/>
    <w:rsid w:val="00ED4FD9"/>
    <w:rsid w:val="00ED5790"/>
    <w:rsid w:val="00ED5930"/>
    <w:rsid w:val="00ED6348"/>
    <w:rsid w:val="00ED67D4"/>
    <w:rsid w:val="00ED7073"/>
    <w:rsid w:val="00ED7437"/>
    <w:rsid w:val="00EE034C"/>
    <w:rsid w:val="00EE22E7"/>
    <w:rsid w:val="00EE26DA"/>
    <w:rsid w:val="00EE290E"/>
    <w:rsid w:val="00EE3597"/>
    <w:rsid w:val="00EE48C1"/>
    <w:rsid w:val="00EE6ACD"/>
    <w:rsid w:val="00EE7049"/>
    <w:rsid w:val="00EE7135"/>
    <w:rsid w:val="00EE7336"/>
    <w:rsid w:val="00EE748E"/>
    <w:rsid w:val="00EE7BEA"/>
    <w:rsid w:val="00EF0500"/>
    <w:rsid w:val="00EF098A"/>
    <w:rsid w:val="00EF1614"/>
    <w:rsid w:val="00EF32F0"/>
    <w:rsid w:val="00EF496F"/>
    <w:rsid w:val="00EF5965"/>
    <w:rsid w:val="00EF5EEC"/>
    <w:rsid w:val="00EF61D4"/>
    <w:rsid w:val="00EF62FD"/>
    <w:rsid w:val="00EF6713"/>
    <w:rsid w:val="00EF68A8"/>
    <w:rsid w:val="00EF68D7"/>
    <w:rsid w:val="00EF7713"/>
    <w:rsid w:val="00F00051"/>
    <w:rsid w:val="00F00852"/>
    <w:rsid w:val="00F01263"/>
    <w:rsid w:val="00F01508"/>
    <w:rsid w:val="00F02DEA"/>
    <w:rsid w:val="00F02F81"/>
    <w:rsid w:val="00F035E8"/>
    <w:rsid w:val="00F03D6F"/>
    <w:rsid w:val="00F04213"/>
    <w:rsid w:val="00F043ED"/>
    <w:rsid w:val="00F05E89"/>
    <w:rsid w:val="00F06FE5"/>
    <w:rsid w:val="00F0760A"/>
    <w:rsid w:val="00F07830"/>
    <w:rsid w:val="00F079A2"/>
    <w:rsid w:val="00F10128"/>
    <w:rsid w:val="00F10962"/>
    <w:rsid w:val="00F1163A"/>
    <w:rsid w:val="00F119DB"/>
    <w:rsid w:val="00F130D1"/>
    <w:rsid w:val="00F141D5"/>
    <w:rsid w:val="00F14420"/>
    <w:rsid w:val="00F14693"/>
    <w:rsid w:val="00F1493C"/>
    <w:rsid w:val="00F14A38"/>
    <w:rsid w:val="00F14E19"/>
    <w:rsid w:val="00F15EB8"/>
    <w:rsid w:val="00F169FB"/>
    <w:rsid w:val="00F171A3"/>
    <w:rsid w:val="00F176C7"/>
    <w:rsid w:val="00F17CDF"/>
    <w:rsid w:val="00F2008D"/>
    <w:rsid w:val="00F20B0A"/>
    <w:rsid w:val="00F20CBB"/>
    <w:rsid w:val="00F20F31"/>
    <w:rsid w:val="00F22658"/>
    <w:rsid w:val="00F23503"/>
    <w:rsid w:val="00F248FC"/>
    <w:rsid w:val="00F2566A"/>
    <w:rsid w:val="00F26FC7"/>
    <w:rsid w:val="00F277F9"/>
    <w:rsid w:val="00F27A3F"/>
    <w:rsid w:val="00F27AEC"/>
    <w:rsid w:val="00F3022F"/>
    <w:rsid w:val="00F304B6"/>
    <w:rsid w:val="00F31491"/>
    <w:rsid w:val="00F31B4C"/>
    <w:rsid w:val="00F31ED8"/>
    <w:rsid w:val="00F32966"/>
    <w:rsid w:val="00F32BA5"/>
    <w:rsid w:val="00F32D3A"/>
    <w:rsid w:val="00F32E3E"/>
    <w:rsid w:val="00F33918"/>
    <w:rsid w:val="00F33C88"/>
    <w:rsid w:val="00F34480"/>
    <w:rsid w:val="00F350DC"/>
    <w:rsid w:val="00F36D4D"/>
    <w:rsid w:val="00F37116"/>
    <w:rsid w:val="00F408CD"/>
    <w:rsid w:val="00F40C64"/>
    <w:rsid w:val="00F40FD0"/>
    <w:rsid w:val="00F4143C"/>
    <w:rsid w:val="00F416E6"/>
    <w:rsid w:val="00F417FB"/>
    <w:rsid w:val="00F41AA6"/>
    <w:rsid w:val="00F4210B"/>
    <w:rsid w:val="00F436EB"/>
    <w:rsid w:val="00F44CAB"/>
    <w:rsid w:val="00F45E7E"/>
    <w:rsid w:val="00F4620E"/>
    <w:rsid w:val="00F46278"/>
    <w:rsid w:val="00F47D4C"/>
    <w:rsid w:val="00F47E89"/>
    <w:rsid w:val="00F52833"/>
    <w:rsid w:val="00F540FD"/>
    <w:rsid w:val="00F547BA"/>
    <w:rsid w:val="00F5497A"/>
    <w:rsid w:val="00F56C56"/>
    <w:rsid w:val="00F60C90"/>
    <w:rsid w:val="00F62729"/>
    <w:rsid w:val="00F628E4"/>
    <w:rsid w:val="00F63848"/>
    <w:rsid w:val="00F63FD8"/>
    <w:rsid w:val="00F641B8"/>
    <w:rsid w:val="00F64719"/>
    <w:rsid w:val="00F64723"/>
    <w:rsid w:val="00F651DD"/>
    <w:rsid w:val="00F6628F"/>
    <w:rsid w:val="00F674EB"/>
    <w:rsid w:val="00F70612"/>
    <w:rsid w:val="00F70B04"/>
    <w:rsid w:val="00F70D4E"/>
    <w:rsid w:val="00F71A9C"/>
    <w:rsid w:val="00F72122"/>
    <w:rsid w:val="00F7323C"/>
    <w:rsid w:val="00F736FE"/>
    <w:rsid w:val="00F7468A"/>
    <w:rsid w:val="00F74D8E"/>
    <w:rsid w:val="00F74EF0"/>
    <w:rsid w:val="00F75149"/>
    <w:rsid w:val="00F75A5F"/>
    <w:rsid w:val="00F76875"/>
    <w:rsid w:val="00F76CC0"/>
    <w:rsid w:val="00F76E90"/>
    <w:rsid w:val="00F7738A"/>
    <w:rsid w:val="00F779E4"/>
    <w:rsid w:val="00F77A82"/>
    <w:rsid w:val="00F801AA"/>
    <w:rsid w:val="00F81345"/>
    <w:rsid w:val="00F813D9"/>
    <w:rsid w:val="00F81820"/>
    <w:rsid w:val="00F823FD"/>
    <w:rsid w:val="00F8336F"/>
    <w:rsid w:val="00F849E0"/>
    <w:rsid w:val="00F86785"/>
    <w:rsid w:val="00F867F2"/>
    <w:rsid w:val="00F87291"/>
    <w:rsid w:val="00F87753"/>
    <w:rsid w:val="00F90747"/>
    <w:rsid w:val="00F90CA5"/>
    <w:rsid w:val="00F91207"/>
    <w:rsid w:val="00F91E81"/>
    <w:rsid w:val="00F9254E"/>
    <w:rsid w:val="00F92E44"/>
    <w:rsid w:val="00F932C6"/>
    <w:rsid w:val="00F9339F"/>
    <w:rsid w:val="00F933D7"/>
    <w:rsid w:val="00F93601"/>
    <w:rsid w:val="00F93653"/>
    <w:rsid w:val="00F93A71"/>
    <w:rsid w:val="00F94538"/>
    <w:rsid w:val="00F94727"/>
    <w:rsid w:val="00F94CF0"/>
    <w:rsid w:val="00F94E20"/>
    <w:rsid w:val="00F950F2"/>
    <w:rsid w:val="00F95325"/>
    <w:rsid w:val="00F954BD"/>
    <w:rsid w:val="00F9594C"/>
    <w:rsid w:val="00F965DA"/>
    <w:rsid w:val="00F96C86"/>
    <w:rsid w:val="00F96D78"/>
    <w:rsid w:val="00F97D69"/>
    <w:rsid w:val="00FA016A"/>
    <w:rsid w:val="00FA0563"/>
    <w:rsid w:val="00FA05D6"/>
    <w:rsid w:val="00FA0657"/>
    <w:rsid w:val="00FA0AC4"/>
    <w:rsid w:val="00FA0D3C"/>
    <w:rsid w:val="00FA1114"/>
    <w:rsid w:val="00FA1285"/>
    <w:rsid w:val="00FA131B"/>
    <w:rsid w:val="00FA1423"/>
    <w:rsid w:val="00FA18E2"/>
    <w:rsid w:val="00FA2504"/>
    <w:rsid w:val="00FA256F"/>
    <w:rsid w:val="00FA2A14"/>
    <w:rsid w:val="00FA2E6B"/>
    <w:rsid w:val="00FA5548"/>
    <w:rsid w:val="00FA562E"/>
    <w:rsid w:val="00FA63E0"/>
    <w:rsid w:val="00FA7C04"/>
    <w:rsid w:val="00FA7CEC"/>
    <w:rsid w:val="00FB0218"/>
    <w:rsid w:val="00FB1845"/>
    <w:rsid w:val="00FB298D"/>
    <w:rsid w:val="00FB29C2"/>
    <w:rsid w:val="00FB2AD4"/>
    <w:rsid w:val="00FB393E"/>
    <w:rsid w:val="00FB3E34"/>
    <w:rsid w:val="00FB4866"/>
    <w:rsid w:val="00FB51A1"/>
    <w:rsid w:val="00FB5D12"/>
    <w:rsid w:val="00FB5E9D"/>
    <w:rsid w:val="00FB7216"/>
    <w:rsid w:val="00FC0162"/>
    <w:rsid w:val="00FC091B"/>
    <w:rsid w:val="00FC0A06"/>
    <w:rsid w:val="00FC13E2"/>
    <w:rsid w:val="00FC1BA7"/>
    <w:rsid w:val="00FC23ED"/>
    <w:rsid w:val="00FC28DF"/>
    <w:rsid w:val="00FC29E6"/>
    <w:rsid w:val="00FC3984"/>
    <w:rsid w:val="00FC3EBB"/>
    <w:rsid w:val="00FC6A51"/>
    <w:rsid w:val="00FC6E69"/>
    <w:rsid w:val="00FC718F"/>
    <w:rsid w:val="00FC75A8"/>
    <w:rsid w:val="00FC760D"/>
    <w:rsid w:val="00FC7EDD"/>
    <w:rsid w:val="00FD1598"/>
    <w:rsid w:val="00FD1CFD"/>
    <w:rsid w:val="00FD20F0"/>
    <w:rsid w:val="00FD2D3E"/>
    <w:rsid w:val="00FD425E"/>
    <w:rsid w:val="00FD48F9"/>
    <w:rsid w:val="00FD4B6E"/>
    <w:rsid w:val="00FD56C0"/>
    <w:rsid w:val="00FD5775"/>
    <w:rsid w:val="00FE0139"/>
    <w:rsid w:val="00FE065C"/>
    <w:rsid w:val="00FE20A3"/>
    <w:rsid w:val="00FE2114"/>
    <w:rsid w:val="00FE2B98"/>
    <w:rsid w:val="00FE31EF"/>
    <w:rsid w:val="00FE3E8A"/>
    <w:rsid w:val="00FE4992"/>
    <w:rsid w:val="00FE6036"/>
    <w:rsid w:val="00FE6222"/>
    <w:rsid w:val="00FE626C"/>
    <w:rsid w:val="00FE6CB2"/>
    <w:rsid w:val="00FE7200"/>
    <w:rsid w:val="00FE7D84"/>
    <w:rsid w:val="00FE7D88"/>
    <w:rsid w:val="00FE7F17"/>
    <w:rsid w:val="00FF02BE"/>
    <w:rsid w:val="00FF0607"/>
    <w:rsid w:val="00FF0827"/>
    <w:rsid w:val="00FF0BA7"/>
    <w:rsid w:val="00FF1401"/>
    <w:rsid w:val="00FF1997"/>
    <w:rsid w:val="00FF2853"/>
    <w:rsid w:val="00FF3070"/>
    <w:rsid w:val="00FF41E5"/>
    <w:rsid w:val="00FF4849"/>
    <w:rsid w:val="00FF4A48"/>
    <w:rsid w:val="00FF5847"/>
    <w:rsid w:val="00FF5860"/>
    <w:rsid w:val="00FF6D44"/>
    <w:rsid w:val="00FF7289"/>
    <w:rsid w:val="00FF7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543"/>
    <w:pPr>
      <w:spacing w:after="200" w:line="276" w:lineRule="auto"/>
      <w:ind w:left="0"/>
    </w:pPr>
    <w:rPr>
      <w:rFonts w:asciiTheme="minorHAnsi" w:eastAsiaTheme="minorHAnsi" w:hAnsiTheme="minorHAnsi" w:cstheme="minorBidi"/>
      <w:sz w:val="22"/>
      <w:szCs w:val="22"/>
      <w:lang w:val="be-BY" w:eastAsia="en-US"/>
    </w:rPr>
  </w:style>
  <w:style w:type="paragraph" w:styleId="1">
    <w:name w:val="heading 1"/>
    <w:basedOn w:val="a"/>
    <w:next w:val="a"/>
    <w:link w:val="10"/>
    <w:qFormat/>
    <w:rsid w:val="009B2E70"/>
    <w:pPr>
      <w:keepNext/>
      <w:spacing w:before="240" w:after="60" w:line="360" w:lineRule="auto"/>
      <w:ind w:left="142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28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9B2E70"/>
    <w:pPr>
      <w:keepNext/>
      <w:spacing w:before="240" w:after="60" w:line="240" w:lineRule="auto"/>
      <w:ind w:left="142" w:firstLine="720"/>
      <w:outlineLvl w:val="1"/>
    </w:pPr>
    <w:rPr>
      <w:rFonts w:ascii="Arial" w:eastAsia="Times New Roman" w:hAnsi="Arial" w:cs="Times New Roman"/>
      <w:b/>
      <w:i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2E70"/>
    <w:rPr>
      <w:b/>
      <w:caps/>
      <w:kern w:val="28"/>
      <w:sz w:val="28"/>
      <w:lang w:val="en-US"/>
    </w:rPr>
  </w:style>
  <w:style w:type="character" w:customStyle="1" w:styleId="20">
    <w:name w:val="Заголовок 2 Знак"/>
    <w:basedOn w:val="a0"/>
    <w:link w:val="2"/>
    <w:rsid w:val="009B2E70"/>
    <w:rPr>
      <w:rFonts w:ascii="Arial" w:hAnsi="Arial"/>
      <w:b/>
      <w:i/>
      <w:sz w:val="24"/>
    </w:rPr>
  </w:style>
  <w:style w:type="paragraph" w:styleId="a3">
    <w:name w:val="envelope address"/>
    <w:basedOn w:val="a"/>
    <w:uiPriority w:val="99"/>
    <w:semiHidden/>
    <w:unhideWhenUsed/>
    <w:rsid w:val="006000B4"/>
    <w:pPr>
      <w:framePr w:w="7920" w:h="1980" w:hRule="exact" w:hSpace="180" w:wrap="auto" w:hAnchor="page" w:xAlign="center" w:yAlign="bottom"/>
      <w:spacing w:after="0" w:line="240" w:lineRule="auto"/>
      <w:ind w:left="2880" w:firstLine="720"/>
    </w:pPr>
    <w:rPr>
      <w:rFonts w:ascii="Times New Roman" w:eastAsiaTheme="majorEastAsia" w:hAnsi="Times New Roman" w:cstheme="majorBidi"/>
      <w:b/>
      <w:sz w:val="28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7505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50F79-43C2-48D5-856A-890747F6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4-10-24T08:42:00Z</dcterms:created>
  <dcterms:modified xsi:type="dcterms:W3CDTF">2014-10-24T10:02:00Z</dcterms:modified>
</cp:coreProperties>
</file>